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5BE7A" w14:textId="6EB7AAAE" w:rsidR="0084419F" w:rsidRDefault="00803C8B" w:rsidP="00AC510E">
      <w:pPr>
        <w:pStyle w:val="a4"/>
        <w:rPr>
          <w:rFonts w:ascii="HeliosC" w:hAnsi="HeliosC"/>
          <w:color w:val="000000"/>
          <w:sz w:val="28"/>
          <w:szCs w:val="28"/>
        </w:rPr>
      </w:pPr>
      <w:r>
        <w:rPr>
          <w:rFonts w:ascii="HeliosC" w:hAnsi="HeliosC"/>
          <w:color w:val="000000"/>
          <w:sz w:val="28"/>
          <w:szCs w:val="28"/>
        </w:rPr>
        <w:t xml:space="preserve"> </w:t>
      </w:r>
      <w:r w:rsidR="0084419F">
        <w:rPr>
          <w:rFonts w:ascii="HeliosC" w:hAnsi="HeliosC"/>
          <w:color w:val="000000"/>
          <w:sz w:val="28"/>
          <w:szCs w:val="28"/>
        </w:rPr>
        <w:t>______________________________________________________________</w:t>
      </w:r>
    </w:p>
    <w:p w14:paraId="2CA27074" w14:textId="01793A72" w:rsidR="00AC510E" w:rsidRPr="004845C6" w:rsidRDefault="00AC510E" w:rsidP="00AC510E">
      <w:pPr>
        <w:pStyle w:val="a4"/>
        <w:rPr>
          <w:rFonts w:ascii="HeliosC" w:hAnsi="HeliosC"/>
          <w:color w:val="000000"/>
          <w:sz w:val="28"/>
          <w:szCs w:val="28"/>
        </w:rPr>
      </w:pPr>
      <w:r w:rsidRPr="004845C6">
        <w:rPr>
          <w:rFonts w:ascii="HeliosC" w:hAnsi="HeliosC"/>
          <w:color w:val="000000"/>
          <w:sz w:val="28"/>
          <w:szCs w:val="28"/>
        </w:rPr>
        <w:t>Закрытое акционерное общество</w:t>
      </w:r>
    </w:p>
    <w:p w14:paraId="6EC0E289" w14:textId="77777777" w:rsidR="00AC510E" w:rsidRPr="004845C6" w:rsidRDefault="00AC510E" w:rsidP="00AC510E">
      <w:pPr>
        <w:pStyle w:val="a3"/>
        <w:rPr>
          <w:rFonts w:ascii="HeliosC" w:hAnsi="HeliosC"/>
          <w:b/>
          <w:color w:val="000000"/>
          <w:sz w:val="28"/>
          <w:szCs w:val="28"/>
        </w:rPr>
      </w:pPr>
      <w:r w:rsidRPr="004845C6">
        <w:rPr>
          <w:rFonts w:ascii="HeliosC" w:hAnsi="HeliosC"/>
          <w:b/>
          <w:color w:val="000000"/>
          <w:sz w:val="28"/>
          <w:szCs w:val="28"/>
        </w:rPr>
        <w:t xml:space="preserve">Межгосударственная телерадиокомпания </w:t>
      </w:r>
    </w:p>
    <w:p w14:paraId="78BF9E26" w14:textId="77777777" w:rsidR="00AC510E" w:rsidRPr="004845C6" w:rsidRDefault="00AC510E" w:rsidP="00AC510E">
      <w:pPr>
        <w:pStyle w:val="a3"/>
        <w:pBdr>
          <w:bottom w:val="single" w:sz="12" w:space="1" w:color="auto"/>
        </w:pBdr>
        <w:rPr>
          <w:rFonts w:ascii="HeliosC" w:hAnsi="HeliosC"/>
          <w:b/>
          <w:color w:val="000000"/>
          <w:sz w:val="28"/>
          <w:szCs w:val="28"/>
        </w:rPr>
      </w:pPr>
      <w:r w:rsidRPr="004845C6">
        <w:rPr>
          <w:rFonts w:ascii="HeliosC" w:hAnsi="HeliosC"/>
          <w:b/>
          <w:color w:val="000000"/>
          <w:sz w:val="28"/>
          <w:szCs w:val="28"/>
        </w:rPr>
        <w:t>«Мир»</w:t>
      </w:r>
    </w:p>
    <w:p w14:paraId="6A2305B9" w14:textId="77777777" w:rsidR="00AC510E" w:rsidRDefault="00AC510E" w:rsidP="00F15F33">
      <w:pPr>
        <w:pStyle w:val="a3"/>
        <w:jc w:val="right"/>
        <w:rPr>
          <w:rFonts w:ascii="HeliosC" w:hAnsi="HeliosC"/>
          <w:b/>
          <w:color w:val="737373"/>
          <w:sz w:val="28"/>
          <w:szCs w:val="28"/>
        </w:rPr>
      </w:pPr>
    </w:p>
    <w:p w14:paraId="3E029900" w14:textId="77777777" w:rsidR="00AC510E" w:rsidRPr="006E6978" w:rsidRDefault="00AC510E" w:rsidP="00AC510E">
      <w:pPr>
        <w:jc w:val="center"/>
        <w:rPr>
          <w:rFonts w:ascii="Arial Nova" w:hAnsi="Arial Nova"/>
          <w:b/>
          <w:color w:val="000000"/>
        </w:rPr>
      </w:pPr>
      <w:r w:rsidRPr="006E6978">
        <w:rPr>
          <w:rFonts w:ascii="Arial Nova" w:hAnsi="Arial Nova"/>
          <w:b/>
          <w:color w:val="000000"/>
        </w:rPr>
        <w:t xml:space="preserve">РАСЦЕНКИ </w:t>
      </w:r>
    </w:p>
    <w:p w14:paraId="17F06C95" w14:textId="5F68672D" w:rsidR="00AC510E" w:rsidRPr="006E6978" w:rsidRDefault="00AC510E" w:rsidP="00AC510E">
      <w:pPr>
        <w:pStyle w:val="a4"/>
        <w:ind w:right="-341"/>
        <w:rPr>
          <w:rFonts w:ascii="Arial Nova" w:hAnsi="Arial Nova"/>
          <w:color w:val="000000"/>
          <w:sz w:val="20"/>
        </w:rPr>
      </w:pPr>
      <w:r w:rsidRPr="006E6978">
        <w:rPr>
          <w:rFonts w:ascii="Arial Nova" w:hAnsi="Arial Nova"/>
          <w:color w:val="000000"/>
          <w:sz w:val="20"/>
        </w:rPr>
        <w:t>на услуги Закрытого акционерного общества  «Межгосударственная телерадиокомпания «Мир»</w:t>
      </w:r>
    </w:p>
    <w:p w14:paraId="0CFD59BB" w14:textId="2A4147FA" w:rsidR="00AC510E" w:rsidRPr="006E6978" w:rsidRDefault="00701EEA" w:rsidP="006E6978">
      <w:pPr>
        <w:jc w:val="center"/>
        <w:rPr>
          <w:rFonts w:ascii="Arial Nova" w:hAnsi="Arial Nova"/>
          <w:color w:val="000000"/>
        </w:rPr>
      </w:pPr>
      <w:r w:rsidRPr="006E6978">
        <w:rPr>
          <w:rFonts w:ascii="Arial Nova" w:hAnsi="Arial Nova"/>
          <w:color w:val="000000"/>
        </w:rPr>
        <w:t xml:space="preserve">по </w:t>
      </w:r>
      <w:r w:rsidR="00334E95" w:rsidRPr="006E6978">
        <w:rPr>
          <w:rFonts w:ascii="Arial Nova" w:hAnsi="Arial Nova"/>
          <w:b/>
          <w:color w:val="000000"/>
        </w:rPr>
        <w:t>размещению федеральной рекламы на радио «МИР»</w:t>
      </w:r>
      <w:r w:rsidRPr="006E6978">
        <w:rPr>
          <w:rFonts w:ascii="Arial Nova" w:hAnsi="Arial Nova"/>
          <w:color w:val="000000"/>
        </w:rPr>
        <w:t xml:space="preserve"> </w:t>
      </w:r>
      <w:r w:rsidR="00334E95" w:rsidRPr="006E6978">
        <w:rPr>
          <w:rFonts w:ascii="Arial Nova" w:hAnsi="Arial Nova"/>
          <w:color w:val="000000"/>
        </w:rPr>
        <w:t>на 2020 год</w:t>
      </w:r>
    </w:p>
    <w:p w14:paraId="6E6803C4" w14:textId="77777777" w:rsidR="00AC510E" w:rsidRPr="00D51439" w:rsidRDefault="00AC510E" w:rsidP="00AC510E">
      <w:pPr>
        <w:rPr>
          <w:rFonts w:ascii="Arial Nova" w:hAnsi="Arial Nova"/>
          <w:color w:val="000000"/>
        </w:rPr>
      </w:pP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147"/>
      </w:tblGrid>
      <w:tr w:rsidR="00334E95" w:rsidRPr="00D51439" w14:paraId="7A73A5D6" w14:textId="77777777" w:rsidTr="00C7591A">
        <w:tc>
          <w:tcPr>
            <w:tcW w:w="9526" w:type="dxa"/>
            <w:gridSpan w:val="2"/>
            <w:shd w:val="clear" w:color="auto" w:fill="B6DDE8" w:themeFill="accent5" w:themeFillTint="66"/>
            <w:vAlign w:val="center"/>
          </w:tcPr>
          <w:p w14:paraId="2765762F" w14:textId="77777777" w:rsidR="00334E95" w:rsidRPr="00D51439" w:rsidRDefault="00334E95" w:rsidP="00C7591A">
            <w:pPr>
              <w:ind w:right="-300" w:firstLine="543"/>
              <w:jc w:val="center"/>
              <w:rPr>
                <w:rFonts w:ascii="Arial Nova" w:eastAsia="Calibri" w:hAnsi="Arial Nova"/>
                <w:b/>
                <w:color w:val="000000"/>
              </w:rPr>
            </w:pPr>
            <w:r w:rsidRPr="00D51439">
              <w:rPr>
                <w:rFonts w:ascii="Arial Nova" w:eastAsia="Calibri" w:hAnsi="Arial Nova"/>
                <w:b/>
                <w:color w:val="000000"/>
              </w:rPr>
              <w:t>Стоимость за 30 сек., (в рублях РФ, без НДС)</w:t>
            </w:r>
          </w:p>
        </w:tc>
      </w:tr>
      <w:tr w:rsidR="00334E95" w:rsidRPr="00D51439" w14:paraId="4D7CDB2C" w14:textId="77777777" w:rsidTr="00C7591A">
        <w:tc>
          <w:tcPr>
            <w:tcW w:w="9526" w:type="dxa"/>
            <w:gridSpan w:val="2"/>
            <w:shd w:val="clear" w:color="auto" w:fill="B6DDE8" w:themeFill="accent5" w:themeFillTint="66"/>
            <w:vAlign w:val="center"/>
          </w:tcPr>
          <w:p w14:paraId="41AE0EDC" w14:textId="254C1C04" w:rsidR="00334E95" w:rsidRPr="00D51439" w:rsidRDefault="00334E95" w:rsidP="00C7591A">
            <w:pPr>
              <w:ind w:right="-300" w:firstLine="543"/>
              <w:rPr>
                <w:rFonts w:ascii="Arial Nova" w:eastAsia="Calibri" w:hAnsi="Arial Nova" w:cs="Arial CYR"/>
                <w:color w:val="000000"/>
              </w:rPr>
            </w:pPr>
            <w:r w:rsidRPr="00D51439">
              <w:rPr>
                <w:rFonts w:ascii="Arial Nova" w:eastAsia="Calibri" w:hAnsi="Arial Nova" w:cs="Arial CYR"/>
                <w:color w:val="000000"/>
              </w:rPr>
              <w:t>(часовые пояса 0, +</w:t>
            </w:r>
            <w:r w:rsidR="003834BB">
              <w:rPr>
                <w:rFonts w:ascii="Arial Nova" w:eastAsia="Calibri" w:hAnsi="Arial Nova" w:cs="Arial CYR"/>
                <w:color w:val="000000"/>
              </w:rPr>
              <w:t>4</w:t>
            </w:r>
            <w:r w:rsidRPr="00D51439">
              <w:rPr>
                <w:rFonts w:ascii="Arial Nova" w:eastAsia="Calibri" w:hAnsi="Arial Nova" w:cs="Arial CYR"/>
                <w:color w:val="000000"/>
              </w:rPr>
              <w:t>, +7)</w:t>
            </w:r>
          </w:p>
        </w:tc>
      </w:tr>
      <w:tr w:rsidR="00AC510E" w:rsidRPr="00D51439" w14:paraId="6E527857" w14:textId="77777777" w:rsidTr="00C7591A">
        <w:tc>
          <w:tcPr>
            <w:tcW w:w="6379" w:type="dxa"/>
            <w:vAlign w:val="center"/>
          </w:tcPr>
          <w:p w14:paraId="49F10B3D" w14:textId="77777777" w:rsidR="00AC510E" w:rsidRPr="00D51439" w:rsidRDefault="00334E95" w:rsidP="00C7591A">
            <w:pPr>
              <w:spacing w:before="100" w:beforeAutospacing="1" w:after="100" w:afterAutospacing="1"/>
              <w:ind w:right="-300" w:firstLine="543"/>
              <w:jc w:val="both"/>
              <w:rPr>
                <w:rFonts w:ascii="Arial Nova" w:eastAsia="Calibri" w:hAnsi="Arial Nova" w:cs="Calibri"/>
                <w:color w:val="000000"/>
              </w:rPr>
            </w:pPr>
            <w:r w:rsidRPr="00D51439">
              <w:rPr>
                <w:rFonts w:ascii="Arial Nova" w:hAnsi="Arial Nova"/>
                <w:color w:val="000000"/>
              </w:rPr>
              <w:t>00:00-7:00</w:t>
            </w:r>
          </w:p>
        </w:tc>
        <w:tc>
          <w:tcPr>
            <w:tcW w:w="3147" w:type="dxa"/>
            <w:vAlign w:val="center"/>
          </w:tcPr>
          <w:p w14:paraId="3F48FE59" w14:textId="103431CD" w:rsidR="00AC510E" w:rsidRPr="00D51439" w:rsidRDefault="00370C1C" w:rsidP="00C7591A">
            <w:pPr>
              <w:spacing w:before="100" w:beforeAutospacing="1" w:after="100" w:afterAutospacing="1"/>
              <w:ind w:right="-300" w:firstLine="543"/>
              <w:jc w:val="center"/>
              <w:rPr>
                <w:rFonts w:ascii="Arial Nova" w:eastAsia="Calibri" w:hAnsi="Arial Nova"/>
                <w:color w:val="000000"/>
                <w:lang w:val="en-US"/>
              </w:rPr>
            </w:pPr>
            <w:r w:rsidRPr="00D51439">
              <w:rPr>
                <w:rFonts w:ascii="Arial Nova" w:eastAsia="Calibri" w:hAnsi="Arial Nova"/>
                <w:color w:val="000000"/>
                <w:lang w:val="en-US"/>
              </w:rPr>
              <w:t>2 000</w:t>
            </w:r>
          </w:p>
        </w:tc>
      </w:tr>
      <w:tr w:rsidR="007C7085" w:rsidRPr="00D51439" w14:paraId="4007E049" w14:textId="77777777" w:rsidTr="00C7591A">
        <w:tc>
          <w:tcPr>
            <w:tcW w:w="6379" w:type="dxa"/>
            <w:vAlign w:val="center"/>
          </w:tcPr>
          <w:p w14:paraId="6CDFA3E7" w14:textId="27484457" w:rsidR="007C7085" w:rsidRPr="00D51439" w:rsidRDefault="007C7085" w:rsidP="00C7591A">
            <w:pPr>
              <w:spacing w:before="100" w:beforeAutospacing="1" w:after="100" w:afterAutospacing="1"/>
              <w:ind w:right="-300" w:firstLine="543"/>
              <w:jc w:val="both"/>
              <w:rPr>
                <w:rFonts w:ascii="Arial Nova" w:hAnsi="Arial Nova"/>
                <w:color w:val="000000"/>
              </w:rPr>
            </w:pPr>
            <w:r w:rsidRPr="00D51439">
              <w:rPr>
                <w:rFonts w:ascii="Arial Nova" w:hAnsi="Arial Nova"/>
                <w:color w:val="000000"/>
              </w:rPr>
              <w:t>0</w:t>
            </w:r>
            <w:r w:rsidRPr="00D51439">
              <w:rPr>
                <w:rFonts w:ascii="Arial Nova" w:hAnsi="Arial Nova"/>
                <w:color w:val="000000"/>
                <w:lang w:val="en-US"/>
              </w:rPr>
              <w:t>7</w:t>
            </w:r>
            <w:r w:rsidRPr="00D51439">
              <w:rPr>
                <w:rFonts w:ascii="Arial Nova" w:hAnsi="Arial Nova"/>
                <w:color w:val="000000"/>
              </w:rPr>
              <w:t>:00-1</w:t>
            </w:r>
            <w:r w:rsidR="005C07E4" w:rsidRPr="00D51439">
              <w:rPr>
                <w:rFonts w:ascii="Arial Nova" w:hAnsi="Arial Nova"/>
                <w:color w:val="000000"/>
                <w:lang w:val="en-US"/>
              </w:rPr>
              <w:t>3</w:t>
            </w:r>
            <w:r w:rsidRPr="00D51439">
              <w:rPr>
                <w:rFonts w:ascii="Arial Nova" w:hAnsi="Arial Nova"/>
                <w:color w:val="000000"/>
              </w:rPr>
              <w:t>:00</w:t>
            </w:r>
          </w:p>
        </w:tc>
        <w:tc>
          <w:tcPr>
            <w:tcW w:w="3147" w:type="dxa"/>
            <w:vAlign w:val="center"/>
          </w:tcPr>
          <w:p w14:paraId="5A9FD053" w14:textId="6225D625" w:rsidR="007C7085" w:rsidRPr="00D51439" w:rsidRDefault="008A1498" w:rsidP="00C7591A">
            <w:pPr>
              <w:spacing w:before="100" w:beforeAutospacing="1" w:after="100" w:afterAutospacing="1"/>
              <w:ind w:right="-300" w:firstLine="543"/>
              <w:jc w:val="center"/>
              <w:rPr>
                <w:rFonts w:ascii="Arial Nova" w:eastAsia="Calibri" w:hAnsi="Arial Nova"/>
                <w:color w:val="000000"/>
                <w:lang w:val="en-US"/>
              </w:rPr>
            </w:pPr>
            <w:r>
              <w:rPr>
                <w:rFonts w:ascii="Arial Nova" w:eastAsia="Calibri" w:hAnsi="Arial Nova"/>
                <w:color w:val="000000"/>
              </w:rPr>
              <w:t>5</w:t>
            </w:r>
            <w:r w:rsidR="007C7085" w:rsidRPr="00D51439">
              <w:rPr>
                <w:rFonts w:ascii="Arial Nova" w:eastAsia="Calibri" w:hAnsi="Arial Nova"/>
                <w:color w:val="000000"/>
                <w:lang w:val="en-US"/>
              </w:rPr>
              <w:t xml:space="preserve"> </w:t>
            </w:r>
            <w:r>
              <w:rPr>
                <w:rFonts w:ascii="Arial Nova" w:eastAsia="Calibri" w:hAnsi="Arial Nova"/>
                <w:color w:val="000000"/>
              </w:rPr>
              <w:t>0</w:t>
            </w:r>
            <w:r w:rsidR="007C7085" w:rsidRPr="00D51439">
              <w:rPr>
                <w:rFonts w:ascii="Arial Nova" w:eastAsia="Calibri" w:hAnsi="Arial Nova"/>
                <w:color w:val="000000"/>
                <w:lang w:val="en-US"/>
              </w:rPr>
              <w:t>00</w:t>
            </w:r>
          </w:p>
        </w:tc>
      </w:tr>
      <w:tr w:rsidR="007C7085" w:rsidRPr="00D51439" w14:paraId="62073E97" w14:textId="77777777" w:rsidTr="00C7591A">
        <w:tc>
          <w:tcPr>
            <w:tcW w:w="6379" w:type="dxa"/>
            <w:vAlign w:val="center"/>
          </w:tcPr>
          <w:p w14:paraId="09342C16" w14:textId="35CD5442" w:rsidR="007C7085" w:rsidRPr="00D51439" w:rsidRDefault="007C7085" w:rsidP="00C7591A">
            <w:pPr>
              <w:spacing w:before="100" w:beforeAutospacing="1" w:after="100" w:afterAutospacing="1"/>
              <w:ind w:right="-300" w:firstLine="543"/>
              <w:jc w:val="both"/>
              <w:rPr>
                <w:rFonts w:ascii="Arial Nova" w:hAnsi="Arial Nova"/>
                <w:color w:val="000000"/>
              </w:rPr>
            </w:pPr>
            <w:r w:rsidRPr="00D51439">
              <w:rPr>
                <w:rFonts w:ascii="Arial Nova" w:hAnsi="Arial Nova"/>
                <w:color w:val="000000"/>
              </w:rPr>
              <w:t>1</w:t>
            </w:r>
            <w:r w:rsidR="005C07E4" w:rsidRPr="00D51439">
              <w:rPr>
                <w:rFonts w:ascii="Arial Nova" w:hAnsi="Arial Nova"/>
                <w:color w:val="000000"/>
                <w:lang w:val="en-US"/>
              </w:rPr>
              <w:t>3</w:t>
            </w:r>
            <w:r w:rsidRPr="00D51439">
              <w:rPr>
                <w:rFonts w:ascii="Arial Nova" w:hAnsi="Arial Nova"/>
                <w:color w:val="000000"/>
              </w:rPr>
              <w:t>:00-16:00</w:t>
            </w:r>
          </w:p>
        </w:tc>
        <w:tc>
          <w:tcPr>
            <w:tcW w:w="3147" w:type="dxa"/>
            <w:vAlign w:val="center"/>
          </w:tcPr>
          <w:p w14:paraId="318BFA1F" w14:textId="56EFB660" w:rsidR="007C7085" w:rsidRPr="00D51439" w:rsidRDefault="005C07E4" w:rsidP="00C7591A">
            <w:pPr>
              <w:spacing w:before="100" w:beforeAutospacing="1" w:after="100" w:afterAutospacing="1"/>
              <w:ind w:right="-300" w:firstLine="543"/>
              <w:jc w:val="center"/>
              <w:rPr>
                <w:rFonts w:ascii="Arial Nova" w:eastAsia="Calibri" w:hAnsi="Arial Nova"/>
                <w:color w:val="000000"/>
                <w:lang w:val="en-US"/>
              </w:rPr>
            </w:pPr>
            <w:r w:rsidRPr="00D51439">
              <w:rPr>
                <w:rFonts w:ascii="Arial Nova" w:eastAsia="Calibri" w:hAnsi="Arial Nova"/>
                <w:color w:val="000000"/>
                <w:lang w:val="en-US"/>
              </w:rPr>
              <w:t xml:space="preserve">4 </w:t>
            </w:r>
            <w:r w:rsidR="008A1498">
              <w:rPr>
                <w:rFonts w:ascii="Arial Nova" w:eastAsia="Calibri" w:hAnsi="Arial Nova"/>
                <w:color w:val="000000"/>
              </w:rPr>
              <w:t>5</w:t>
            </w:r>
            <w:r w:rsidRPr="00D51439">
              <w:rPr>
                <w:rFonts w:ascii="Arial Nova" w:eastAsia="Calibri" w:hAnsi="Arial Nova"/>
                <w:color w:val="000000"/>
                <w:lang w:val="en-US"/>
              </w:rPr>
              <w:t>00</w:t>
            </w:r>
          </w:p>
        </w:tc>
      </w:tr>
      <w:tr w:rsidR="007C7085" w:rsidRPr="00D51439" w14:paraId="597ABF06" w14:textId="77777777" w:rsidTr="00C7591A">
        <w:tc>
          <w:tcPr>
            <w:tcW w:w="6379" w:type="dxa"/>
            <w:vAlign w:val="center"/>
          </w:tcPr>
          <w:p w14:paraId="4AF9240F" w14:textId="5EF0247F" w:rsidR="007C7085" w:rsidRPr="00D51439" w:rsidRDefault="007C7085" w:rsidP="00C7591A">
            <w:pPr>
              <w:spacing w:before="100" w:beforeAutospacing="1" w:after="100" w:afterAutospacing="1"/>
              <w:ind w:right="-300" w:firstLine="543"/>
              <w:jc w:val="both"/>
              <w:rPr>
                <w:rFonts w:ascii="Arial Nova" w:hAnsi="Arial Nova"/>
                <w:color w:val="000000"/>
              </w:rPr>
            </w:pPr>
            <w:r w:rsidRPr="00D51439">
              <w:rPr>
                <w:rFonts w:ascii="Arial Nova" w:hAnsi="Arial Nova"/>
                <w:color w:val="000000"/>
              </w:rPr>
              <w:t>16:00-19:00</w:t>
            </w:r>
          </w:p>
        </w:tc>
        <w:tc>
          <w:tcPr>
            <w:tcW w:w="3147" w:type="dxa"/>
            <w:vAlign w:val="center"/>
          </w:tcPr>
          <w:p w14:paraId="52E9414B" w14:textId="4827FE14" w:rsidR="007C7085" w:rsidRPr="00D51439" w:rsidRDefault="008A1498" w:rsidP="00C7591A">
            <w:pPr>
              <w:spacing w:before="100" w:beforeAutospacing="1" w:after="100" w:afterAutospacing="1"/>
              <w:ind w:right="-300" w:firstLine="543"/>
              <w:jc w:val="center"/>
              <w:rPr>
                <w:rFonts w:ascii="Arial Nova" w:eastAsia="Calibri" w:hAnsi="Arial Nova"/>
                <w:color w:val="000000"/>
                <w:lang w:val="en-US"/>
              </w:rPr>
            </w:pPr>
            <w:r>
              <w:rPr>
                <w:rFonts w:ascii="Arial Nova" w:eastAsia="Calibri" w:hAnsi="Arial Nova"/>
                <w:color w:val="000000"/>
              </w:rPr>
              <w:t>4</w:t>
            </w:r>
            <w:r w:rsidR="00646A17" w:rsidRPr="00D51439">
              <w:rPr>
                <w:rFonts w:ascii="Arial Nova" w:eastAsia="Calibri" w:hAnsi="Arial Nova"/>
                <w:color w:val="000000"/>
                <w:lang w:val="en-US"/>
              </w:rPr>
              <w:t xml:space="preserve"> </w:t>
            </w:r>
            <w:r>
              <w:rPr>
                <w:rFonts w:ascii="Arial Nova" w:eastAsia="Calibri" w:hAnsi="Arial Nova"/>
                <w:color w:val="000000"/>
              </w:rPr>
              <w:t>0</w:t>
            </w:r>
            <w:r w:rsidR="00646A17" w:rsidRPr="00D51439">
              <w:rPr>
                <w:rFonts w:ascii="Arial Nova" w:eastAsia="Calibri" w:hAnsi="Arial Nova"/>
                <w:color w:val="000000"/>
                <w:lang w:val="en-US"/>
              </w:rPr>
              <w:t>00</w:t>
            </w:r>
          </w:p>
        </w:tc>
      </w:tr>
      <w:tr w:rsidR="007C7085" w:rsidRPr="00D51439" w14:paraId="49EBADA2" w14:textId="77777777" w:rsidTr="00C7591A">
        <w:tc>
          <w:tcPr>
            <w:tcW w:w="6379" w:type="dxa"/>
            <w:vAlign w:val="center"/>
          </w:tcPr>
          <w:p w14:paraId="54FF2EC8" w14:textId="644452DC" w:rsidR="007C7085" w:rsidRPr="00D51439" w:rsidRDefault="007C7085" w:rsidP="00C7591A">
            <w:pPr>
              <w:spacing w:before="100" w:beforeAutospacing="1" w:after="100" w:afterAutospacing="1"/>
              <w:ind w:right="-300" w:firstLine="543"/>
              <w:jc w:val="both"/>
              <w:rPr>
                <w:rFonts w:ascii="Arial Nova" w:hAnsi="Arial Nova"/>
                <w:color w:val="000000"/>
              </w:rPr>
            </w:pPr>
            <w:r w:rsidRPr="00D51439">
              <w:rPr>
                <w:rFonts w:ascii="Arial Nova" w:hAnsi="Arial Nova"/>
                <w:color w:val="000000"/>
              </w:rPr>
              <w:t>19:00-00:00</w:t>
            </w:r>
          </w:p>
        </w:tc>
        <w:tc>
          <w:tcPr>
            <w:tcW w:w="3147" w:type="dxa"/>
            <w:vAlign w:val="center"/>
          </w:tcPr>
          <w:p w14:paraId="5CB2942F" w14:textId="5A391B6D" w:rsidR="007C7085" w:rsidRPr="00D51439" w:rsidRDefault="00646A17" w:rsidP="00C7591A">
            <w:pPr>
              <w:spacing w:before="100" w:beforeAutospacing="1" w:after="100" w:afterAutospacing="1"/>
              <w:ind w:right="-300" w:firstLine="543"/>
              <w:jc w:val="center"/>
              <w:rPr>
                <w:rFonts w:ascii="Arial Nova" w:eastAsia="Calibri" w:hAnsi="Arial Nova"/>
                <w:color w:val="000000"/>
                <w:lang w:val="en-US"/>
              </w:rPr>
            </w:pPr>
            <w:r w:rsidRPr="00D51439">
              <w:rPr>
                <w:rFonts w:ascii="Arial Nova" w:eastAsia="Calibri" w:hAnsi="Arial Nova"/>
                <w:color w:val="000000"/>
                <w:lang w:val="en-US"/>
              </w:rPr>
              <w:t>2 000</w:t>
            </w:r>
          </w:p>
        </w:tc>
      </w:tr>
    </w:tbl>
    <w:p w14:paraId="1CD56F92" w14:textId="5B555C47" w:rsidR="00AC510E" w:rsidRDefault="00AC510E" w:rsidP="00AC510E">
      <w:pPr>
        <w:rPr>
          <w:rFonts w:ascii="Arial Nova" w:hAnsi="Arial Nova"/>
          <w:color w:val="737373"/>
        </w:rPr>
      </w:pPr>
    </w:p>
    <w:p w14:paraId="04380FCD" w14:textId="77777777" w:rsidR="00B178C6" w:rsidRPr="00D51439" w:rsidRDefault="00B178C6" w:rsidP="00B178C6">
      <w:pPr>
        <w:pStyle w:val="a4"/>
        <w:ind w:left="709"/>
        <w:jc w:val="left"/>
        <w:rPr>
          <w:rFonts w:ascii="Arial Nova" w:hAnsi="Arial Nova"/>
          <w:color w:val="000000"/>
          <w:sz w:val="20"/>
        </w:rPr>
      </w:pPr>
      <w:r w:rsidRPr="00D51439">
        <w:rPr>
          <w:rFonts w:ascii="Arial Nova" w:hAnsi="Arial Nova"/>
          <w:color w:val="000000"/>
          <w:sz w:val="20"/>
        </w:rPr>
        <w:t>Сезонный коэффициент – март, апрель, октябрь, ноябрь, декабрь 1,1.</w:t>
      </w:r>
    </w:p>
    <w:p w14:paraId="75C2E683" w14:textId="77777777" w:rsidR="00B178C6" w:rsidRPr="00D51439" w:rsidRDefault="00B178C6" w:rsidP="00B178C6">
      <w:pPr>
        <w:pStyle w:val="a4"/>
        <w:ind w:left="709"/>
        <w:jc w:val="left"/>
        <w:rPr>
          <w:rFonts w:ascii="Arial Nova" w:hAnsi="Arial Nova"/>
          <w:color w:val="000000"/>
          <w:sz w:val="20"/>
        </w:rPr>
      </w:pPr>
      <w:r w:rsidRPr="00D51439">
        <w:rPr>
          <w:rFonts w:ascii="Arial Nova" w:hAnsi="Arial Nova"/>
          <w:color w:val="000000"/>
          <w:sz w:val="20"/>
        </w:rPr>
        <w:t>При размещении в январе, июле, августе действует сезонная скидка – 10%.</w:t>
      </w:r>
    </w:p>
    <w:p w14:paraId="511234E3" w14:textId="77777777" w:rsidR="00B178C6" w:rsidRPr="0017758D" w:rsidRDefault="00B178C6" w:rsidP="00B178C6">
      <w:pPr>
        <w:pStyle w:val="a4"/>
        <w:ind w:left="709"/>
        <w:jc w:val="left"/>
        <w:rPr>
          <w:rFonts w:ascii="Arial Nova" w:hAnsi="Arial Nova"/>
          <w:color w:val="000000"/>
          <w:sz w:val="20"/>
        </w:rPr>
      </w:pPr>
      <w:r w:rsidRPr="008E4452">
        <w:rPr>
          <w:rFonts w:ascii="Arial Nova" w:hAnsi="Arial Nova"/>
          <w:color w:val="000000"/>
          <w:sz w:val="20"/>
        </w:rPr>
        <w:t>Позиционирование первым и последним в блоке</w:t>
      </w:r>
      <w:r w:rsidRPr="0017758D">
        <w:rPr>
          <w:rFonts w:ascii="Arial Nova" w:hAnsi="Arial Nova"/>
          <w:color w:val="000000"/>
          <w:sz w:val="20"/>
        </w:rPr>
        <w:t xml:space="preserve"> – коэффициент 1,5.</w:t>
      </w:r>
    </w:p>
    <w:p w14:paraId="4283C7B3" w14:textId="77777777" w:rsidR="00B178C6" w:rsidRDefault="00B178C6" w:rsidP="00B178C6">
      <w:pPr>
        <w:pStyle w:val="a4"/>
        <w:ind w:left="709"/>
        <w:jc w:val="left"/>
        <w:rPr>
          <w:rFonts w:ascii="Arial Nova" w:hAnsi="Arial Nova"/>
          <w:color w:val="000000"/>
          <w:sz w:val="20"/>
        </w:rPr>
      </w:pPr>
      <w:r w:rsidRPr="0017758D">
        <w:rPr>
          <w:rFonts w:ascii="Arial Nova" w:hAnsi="Arial Nova"/>
          <w:color w:val="000000"/>
          <w:sz w:val="20"/>
        </w:rPr>
        <w:t>Упоминание в ролике третьих лиц – коэффициент 1,2.</w:t>
      </w:r>
    </w:p>
    <w:p w14:paraId="5490F2B2" w14:textId="77777777" w:rsidR="00B178C6" w:rsidRPr="00B0539B" w:rsidRDefault="00B178C6" w:rsidP="00B178C6">
      <w:pPr>
        <w:pStyle w:val="a4"/>
        <w:ind w:left="709"/>
        <w:jc w:val="left"/>
        <w:rPr>
          <w:rFonts w:ascii="Arial Nova" w:hAnsi="Arial Nova"/>
          <w:color w:val="000000"/>
          <w:sz w:val="20"/>
        </w:rPr>
      </w:pPr>
      <w:r>
        <w:rPr>
          <w:rFonts w:ascii="Arial Nova" w:hAnsi="Arial Nova"/>
          <w:color w:val="000000"/>
          <w:sz w:val="20"/>
        </w:rPr>
        <w:t>Спонсорство \ интеграция – наценка 50%</w:t>
      </w:r>
    </w:p>
    <w:p w14:paraId="2BD79128" w14:textId="77777777" w:rsidR="00B178C6" w:rsidRDefault="00B178C6" w:rsidP="00B178C6">
      <w:pPr>
        <w:pStyle w:val="a4"/>
        <w:ind w:left="709"/>
        <w:jc w:val="left"/>
        <w:rPr>
          <w:rFonts w:ascii="Arial Nova" w:hAnsi="Arial Nova"/>
          <w:color w:val="000000"/>
          <w:sz w:val="20"/>
        </w:rPr>
      </w:pPr>
      <w:r>
        <w:rPr>
          <w:rFonts w:ascii="Arial Nova" w:hAnsi="Arial Nova"/>
          <w:color w:val="000000"/>
          <w:sz w:val="20"/>
        </w:rPr>
        <w:t>Скидка для рекламных агентств – 15%</w:t>
      </w:r>
    </w:p>
    <w:p w14:paraId="07E86588" w14:textId="77777777" w:rsidR="00B178C6" w:rsidRDefault="00B178C6" w:rsidP="00B178C6">
      <w:pPr>
        <w:pStyle w:val="a4"/>
        <w:ind w:left="709"/>
        <w:jc w:val="left"/>
        <w:rPr>
          <w:rFonts w:ascii="Arial Nova" w:hAnsi="Arial Nova"/>
          <w:color w:val="000000"/>
          <w:sz w:val="20"/>
        </w:rPr>
      </w:pPr>
      <w:r>
        <w:rPr>
          <w:rFonts w:ascii="Arial Nova" w:hAnsi="Arial Nova"/>
          <w:color w:val="000000"/>
          <w:sz w:val="20"/>
        </w:rPr>
        <w:t>Дополнительная скидка (на усмотрение менеджера) – до 10%</w:t>
      </w:r>
    </w:p>
    <w:p w14:paraId="798BB625" w14:textId="77777777" w:rsidR="00B178C6" w:rsidRDefault="00B178C6" w:rsidP="00B178C6">
      <w:pPr>
        <w:pStyle w:val="a4"/>
        <w:ind w:left="709"/>
        <w:jc w:val="left"/>
        <w:rPr>
          <w:rFonts w:ascii="Arial Nova" w:hAnsi="Arial Nova"/>
          <w:color w:val="000000"/>
          <w:sz w:val="20"/>
        </w:rPr>
      </w:pPr>
      <w:r>
        <w:rPr>
          <w:rFonts w:ascii="Arial Nova" w:hAnsi="Arial Nova"/>
          <w:color w:val="000000"/>
          <w:sz w:val="20"/>
          <w:lang w:val="en-US"/>
        </w:rPr>
        <w:t>Welcome</w:t>
      </w:r>
      <w:r>
        <w:rPr>
          <w:rFonts w:ascii="Arial Nova" w:hAnsi="Arial Nova"/>
          <w:color w:val="000000"/>
          <w:sz w:val="20"/>
        </w:rPr>
        <w:t xml:space="preserve"> скидка – 5%</w:t>
      </w:r>
    </w:p>
    <w:p w14:paraId="7FD79BEE" w14:textId="77777777" w:rsidR="00B178C6" w:rsidRPr="00C7591A" w:rsidRDefault="00B178C6" w:rsidP="00B178C6">
      <w:pPr>
        <w:pStyle w:val="a4"/>
        <w:ind w:left="709"/>
        <w:jc w:val="left"/>
        <w:rPr>
          <w:rFonts w:ascii="Arial Nova" w:hAnsi="Arial Nova"/>
          <w:color w:val="000000"/>
          <w:sz w:val="20"/>
        </w:rPr>
      </w:pPr>
      <w:r>
        <w:rPr>
          <w:rFonts w:ascii="Arial Nova" w:hAnsi="Arial Nova"/>
          <w:color w:val="000000"/>
          <w:sz w:val="20"/>
        </w:rPr>
        <w:t>Дополнительная скидка (по согласованию с коммерческим директором) – до 25%</w:t>
      </w:r>
    </w:p>
    <w:p w14:paraId="57BB7A3E" w14:textId="77777777" w:rsidR="00B178C6" w:rsidRPr="00D51439" w:rsidRDefault="00B178C6" w:rsidP="00B178C6">
      <w:pPr>
        <w:pStyle w:val="a4"/>
        <w:ind w:left="284"/>
        <w:jc w:val="left"/>
        <w:rPr>
          <w:rFonts w:ascii="Arial Nova" w:hAnsi="Arial Nova"/>
          <w:color w:val="000000"/>
          <w:sz w:val="20"/>
        </w:rPr>
      </w:pPr>
    </w:p>
    <w:p w14:paraId="4E4D85B9" w14:textId="77777777" w:rsidR="00B178C6" w:rsidRPr="0017758D" w:rsidRDefault="00B178C6" w:rsidP="00B178C6">
      <w:pPr>
        <w:ind w:right="-566"/>
        <w:jc w:val="center"/>
        <w:rPr>
          <w:rFonts w:ascii="Arial Nova" w:hAnsi="Arial Nova"/>
          <w:b/>
        </w:rPr>
      </w:pPr>
      <w:r w:rsidRPr="0017758D">
        <w:rPr>
          <w:rFonts w:ascii="Arial Nova" w:hAnsi="Arial Nova"/>
          <w:b/>
        </w:rPr>
        <w:t>КОЭФФИЦИЕНТЫ НА ПРОДОЛЖИТЕЛЬНОСТЬ РЕКЛАМНОГО РОЛИКА</w:t>
      </w:r>
    </w:p>
    <w:p w14:paraId="0F0FE4F3" w14:textId="77777777" w:rsidR="00B178C6" w:rsidRPr="00D51439" w:rsidRDefault="00B178C6" w:rsidP="00B178C6">
      <w:pPr>
        <w:rPr>
          <w:rFonts w:ascii="Arial Nova" w:hAnsi="Arial Nova"/>
        </w:rPr>
      </w:pPr>
    </w:p>
    <w:tbl>
      <w:tblPr>
        <w:tblW w:w="500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992"/>
        <w:gridCol w:w="853"/>
        <w:gridCol w:w="992"/>
        <w:gridCol w:w="990"/>
        <w:gridCol w:w="992"/>
        <w:gridCol w:w="1133"/>
        <w:gridCol w:w="994"/>
      </w:tblGrid>
      <w:tr w:rsidR="00EA06DE" w:rsidRPr="00D51439" w14:paraId="7E46D909" w14:textId="0482F065" w:rsidTr="00EA06DE">
        <w:trPr>
          <w:trHeight w:val="274"/>
        </w:trPr>
        <w:tc>
          <w:tcPr>
            <w:tcW w:w="1450" w:type="pct"/>
          </w:tcPr>
          <w:p w14:paraId="6FCEF07A" w14:textId="77777777" w:rsidR="00EA06DE" w:rsidRPr="00D51439" w:rsidRDefault="00EA06DE" w:rsidP="00944866">
            <w:pPr>
              <w:rPr>
                <w:rFonts w:ascii="Arial Nova" w:hAnsi="Arial Nova"/>
                <w:b/>
              </w:rPr>
            </w:pPr>
            <w:r w:rsidRPr="00D51439">
              <w:rPr>
                <w:rFonts w:ascii="Arial Nova" w:hAnsi="Arial Nova"/>
                <w:b/>
              </w:rPr>
              <w:t>Время звучания менее:</w:t>
            </w:r>
          </w:p>
        </w:tc>
        <w:tc>
          <w:tcPr>
            <w:tcW w:w="507" w:type="pct"/>
          </w:tcPr>
          <w:p w14:paraId="70EC6CFB" w14:textId="6757649E" w:rsidR="00EA06DE" w:rsidRPr="00D51439" w:rsidRDefault="00EA06DE" w:rsidP="00944866">
            <w:pPr>
              <w:jc w:val="center"/>
              <w:rPr>
                <w:rFonts w:ascii="Arial Nova" w:hAnsi="Arial Nova"/>
              </w:rPr>
            </w:pPr>
            <w:r w:rsidRPr="00D51439">
              <w:rPr>
                <w:rFonts w:ascii="Arial Nova" w:hAnsi="Arial Nova"/>
              </w:rPr>
              <w:t xml:space="preserve">0-15 </w:t>
            </w:r>
            <w:r>
              <w:rPr>
                <w:rFonts w:ascii="Arial Nova" w:hAnsi="Arial Nova"/>
              </w:rPr>
              <w:t xml:space="preserve"> </w:t>
            </w:r>
            <w:r w:rsidRPr="00D51439">
              <w:rPr>
                <w:rFonts w:ascii="Arial Nova" w:hAnsi="Arial Nova"/>
              </w:rPr>
              <w:t>сек</w:t>
            </w:r>
          </w:p>
        </w:tc>
        <w:tc>
          <w:tcPr>
            <w:tcW w:w="436" w:type="pct"/>
          </w:tcPr>
          <w:p w14:paraId="391DD258" w14:textId="77777777" w:rsidR="00EA06DE" w:rsidRPr="00D51439" w:rsidRDefault="00EA06DE" w:rsidP="00944866">
            <w:pPr>
              <w:jc w:val="center"/>
              <w:rPr>
                <w:rFonts w:ascii="Arial Nova" w:hAnsi="Arial Nova"/>
              </w:rPr>
            </w:pPr>
            <w:r w:rsidRPr="00D51439">
              <w:rPr>
                <w:rFonts w:ascii="Arial Nova" w:hAnsi="Arial Nova"/>
              </w:rPr>
              <w:t>16-20 сек</w:t>
            </w:r>
          </w:p>
        </w:tc>
        <w:tc>
          <w:tcPr>
            <w:tcW w:w="507" w:type="pct"/>
          </w:tcPr>
          <w:p w14:paraId="481B48DE" w14:textId="77777777" w:rsidR="00EA06DE" w:rsidRPr="00D51439" w:rsidRDefault="00EA06DE" w:rsidP="00944866">
            <w:pPr>
              <w:jc w:val="center"/>
              <w:rPr>
                <w:rFonts w:ascii="Arial Nova" w:hAnsi="Arial Nova"/>
              </w:rPr>
            </w:pPr>
            <w:r w:rsidRPr="00D51439">
              <w:rPr>
                <w:rFonts w:ascii="Arial Nova" w:hAnsi="Arial Nova"/>
              </w:rPr>
              <w:t>21-30 сек</w:t>
            </w:r>
          </w:p>
        </w:tc>
        <w:tc>
          <w:tcPr>
            <w:tcW w:w="506" w:type="pct"/>
          </w:tcPr>
          <w:p w14:paraId="59C750C0" w14:textId="77777777" w:rsidR="00EA06DE" w:rsidRPr="00D51439" w:rsidRDefault="00EA06DE" w:rsidP="00944866">
            <w:pPr>
              <w:jc w:val="center"/>
              <w:rPr>
                <w:rFonts w:ascii="Arial Nova" w:hAnsi="Arial Nova"/>
              </w:rPr>
            </w:pPr>
            <w:r w:rsidRPr="00D51439">
              <w:rPr>
                <w:rFonts w:ascii="Arial Nova" w:hAnsi="Arial Nova"/>
              </w:rPr>
              <w:t>31-45 сек</w:t>
            </w:r>
          </w:p>
        </w:tc>
        <w:tc>
          <w:tcPr>
            <w:tcW w:w="507" w:type="pct"/>
          </w:tcPr>
          <w:p w14:paraId="4E71C95D" w14:textId="77777777" w:rsidR="00EA06DE" w:rsidRPr="00D51439" w:rsidRDefault="00EA06DE" w:rsidP="00944866">
            <w:pPr>
              <w:jc w:val="center"/>
              <w:rPr>
                <w:rFonts w:ascii="Arial Nova" w:hAnsi="Arial Nova"/>
              </w:rPr>
            </w:pPr>
            <w:r w:rsidRPr="00D51439">
              <w:rPr>
                <w:rFonts w:ascii="Arial Nova" w:hAnsi="Arial Nova"/>
              </w:rPr>
              <w:t>46-60 сек</w:t>
            </w:r>
          </w:p>
        </w:tc>
        <w:tc>
          <w:tcPr>
            <w:tcW w:w="579" w:type="pct"/>
          </w:tcPr>
          <w:p w14:paraId="7E65B53D" w14:textId="34CACC26" w:rsidR="00EA06DE" w:rsidRPr="00D51439" w:rsidRDefault="00EA06DE" w:rsidP="00944866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1-120 сек</w:t>
            </w:r>
          </w:p>
        </w:tc>
        <w:tc>
          <w:tcPr>
            <w:tcW w:w="508" w:type="pct"/>
          </w:tcPr>
          <w:p w14:paraId="2E4D11C8" w14:textId="56380E83" w:rsidR="00EA06DE" w:rsidRDefault="00EA06DE" w:rsidP="00944866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21-180 сек</w:t>
            </w:r>
          </w:p>
        </w:tc>
      </w:tr>
      <w:tr w:rsidR="00EA06DE" w:rsidRPr="00D51439" w14:paraId="1358CF53" w14:textId="5DAFFD3F" w:rsidTr="00EA06DE">
        <w:trPr>
          <w:trHeight w:val="244"/>
        </w:trPr>
        <w:tc>
          <w:tcPr>
            <w:tcW w:w="1450" w:type="pct"/>
          </w:tcPr>
          <w:p w14:paraId="7F012FD1" w14:textId="77777777" w:rsidR="00EA06DE" w:rsidRPr="00D51439" w:rsidRDefault="00EA06DE" w:rsidP="00944866">
            <w:pPr>
              <w:rPr>
                <w:rFonts w:ascii="Arial Nova" w:hAnsi="Arial Nova"/>
                <w:b/>
              </w:rPr>
            </w:pPr>
            <w:r w:rsidRPr="00D51439">
              <w:rPr>
                <w:rFonts w:ascii="Arial Nova" w:hAnsi="Arial Nova"/>
                <w:b/>
              </w:rPr>
              <w:t>Коэффициент</w:t>
            </w:r>
          </w:p>
        </w:tc>
        <w:tc>
          <w:tcPr>
            <w:tcW w:w="507" w:type="pct"/>
          </w:tcPr>
          <w:p w14:paraId="6B946760" w14:textId="77777777" w:rsidR="00EA06DE" w:rsidRPr="00D51439" w:rsidRDefault="00EA06DE" w:rsidP="00944866">
            <w:pPr>
              <w:jc w:val="center"/>
              <w:rPr>
                <w:rFonts w:ascii="Arial Nova" w:hAnsi="Arial Nova"/>
              </w:rPr>
            </w:pPr>
            <w:r w:rsidRPr="00D51439">
              <w:rPr>
                <w:rFonts w:ascii="Arial Nova" w:hAnsi="Arial Nova"/>
              </w:rPr>
              <w:t>0,6</w:t>
            </w:r>
          </w:p>
        </w:tc>
        <w:tc>
          <w:tcPr>
            <w:tcW w:w="436" w:type="pct"/>
          </w:tcPr>
          <w:p w14:paraId="374EB0DB" w14:textId="77777777" w:rsidR="00EA06DE" w:rsidRPr="00D51439" w:rsidRDefault="00EA06DE" w:rsidP="00944866">
            <w:pPr>
              <w:jc w:val="center"/>
              <w:rPr>
                <w:rFonts w:ascii="Arial Nova" w:hAnsi="Arial Nova"/>
              </w:rPr>
            </w:pPr>
            <w:r w:rsidRPr="00D51439">
              <w:rPr>
                <w:rFonts w:ascii="Arial Nova" w:hAnsi="Arial Nova"/>
              </w:rPr>
              <w:t>0,8</w:t>
            </w:r>
          </w:p>
        </w:tc>
        <w:tc>
          <w:tcPr>
            <w:tcW w:w="507" w:type="pct"/>
          </w:tcPr>
          <w:p w14:paraId="60E39973" w14:textId="77777777" w:rsidR="00EA06DE" w:rsidRPr="00D51439" w:rsidRDefault="00EA06DE" w:rsidP="00944866">
            <w:pPr>
              <w:jc w:val="center"/>
              <w:rPr>
                <w:rFonts w:ascii="Arial Nova" w:hAnsi="Arial Nova"/>
              </w:rPr>
            </w:pPr>
            <w:r w:rsidRPr="00D51439">
              <w:rPr>
                <w:rFonts w:ascii="Arial Nova" w:hAnsi="Arial Nova"/>
              </w:rPr>
              <w:t>1,0</w:t>
            </w:r>
          </w:p>
        </w:tc>
        <w:tc>
          <w:tcPr>
            <w:tcW w:w="506" w:type="pct"/>
          </w:tcPr>
          <w:p w14:paraId="1682AD18" w14:textId="77777777" w:rsidR="00EA06DE" w:rsidRPr="00D51439" w:rsidRDefault="00EA06DE" w:rsidP="00944866">
            <w:pPr>
              <w:jc w:val="center"/>
              <w:rPr>
                <w:rFonts w:ascii="Arial Nova" w:hAnsi="Arial Nova"/>
              </w:rPr>
            </w:pPr>
            <w:r w:rsidRPr="00D51439">
              <w:rPr>
                <w:rFonts w:ascii="Arial Nova" w:hAnsi="Arial Nova"/>
              </w:rPr>
              <w:t>1,5</w:t>
            </w:r>
          </w:p>
        </w:tc>
        <w:tc>
          <w:tcPr>
            <w:tcW w:w="507" w:type="pct"/>
          </w:tcPr>
          <w:p w14:paraId="2E371CCE" w14:textId="77777777" w:rsidR="00EA06DE" w:rsidRPr="00D51439" w:rsidRDefault="00EA06DE" w:rsidP="00944866">
            <w:pPr>
              <w:jc w:val="center"/>
              <w:rPr>
                <w:rFonts w:ascii="Arial Nova" w:hAnsi="Arial Nova"/>
              </w:rPr>
            </w:pPr>
            <w:r w:rsidRPr="00D51439">
              <w:rPr>
                <w:rFonts w:ascii="Arial Nova" w:hAnsi="Arial Nova"/>
              </w:rPr>
              <w:t>2,0</w:t>
            </w:r>
          </w:p>
        </w:tc>
        <w:tc>
          <w:tcPr>
            <w:tcW w:w="579" w:type="pct"/>
          </w:tcPr>
          <w:p w14:paraId="1A9556FC" w14:textId="26297E82" w:rsidR="00EA06DE" w:rsidRPr="00D51439" w:rsidRDefault="00EA06DE" w:rsidP="00944866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,5</w:t>
            </w:r>
          </w:p>
        </w:tc>
        <w:tc>
          <w:tcPr>
            <w:tcW w:w="508" w:type="pct"/>
          </w:tcPr>
          <w:p w14:paraId="439340B0" w14:textId="3F91A450" w:rsidR="00EA06DE" w:rsidRDefault="00EA06DE" w:rsidP="00944866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</w:tr>
    </w:tbl>
    <w:p w14:paraId="51165760" w14:textId="03B099A5" w:rsidR="00B178C6" w:rsidRDefault="00B178C6" w:rsidP="00B178C6">
      <w:pPr>
        <w:rPr>
          <w:rFonts w:ascii="Arial Nova" w:hAnsi="Arial Nova"/>
          <w:color w:val="737373"/>
        </w:rPr>
      </w:pPr>
    </w:p>
    <w:p w14:paraId="290304AB" w14:textId="77777777" w:rsidR="003B3FA7" w:rsidRPr="00D51439" w:rsidRDefault="003B3FA7" w:rsidP="00B178C6">
      <w:pPr>
        <w:rPr>
          <w:rFonts w:ascii="Arial Nova" w:hAnsi="Arial Nova"/>
          <w:color w:val="737373"/>
        </w:rPr>
      </w:pPr>
    </w:p>
    <w:p w14:paraId="6122EEDD" w14:textId="77777777" w:rsidR="00B178C6" w:rsidRPr="0017758D" w:rsidRDefault="00B178C6" w:rsidP="00B178C6">
      <w:pPr>
        <w:ind w:right="-566"/>
        <w:jc w:val="center"/>
        <w:rPr>
          <w:rFonts w:ascii="Arial Nova" w:hAnsi="Arial Nova"/>
          <w:b/>
        </w:rPr>
      </w:pPr>
      <w:r>
        <w:rPr>
          <w:rFonts w:ascii="Arial Nova" w:hAnsi="Arial Nova"/>
          <w:b/>
        </w:rPr>
        <w:t>ШКАЛА ОБЪЕМНЫХ СКИДОК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0"/>
        <w:gridCol w:w="2107"/>
      </w:tblGrid>
      <w:tr w:rsidR="00B178C6" w:rsidRPr="00D51439" w14:paraId="4F5438D4" w14:textId="77777777" w:rsidTr="00944866">
        <w:trPr>
          <w:trHeight w:val="321"/>
        </w:trPr>
        <w:tc>
          <w:tcPr>
            <w:tcW w:w="7390" w:type="dxa"/>
            <w:vAlign w:val="center"/>
          </w:tcPr>
          <w:p w14:paraId="14329132" w14:textId="77777777" w:rsidR="00B178C6" w:rsidRPr="00D51439" w:rsidRDefault="00B178C6" w:rsidP="00944866">
            <w:pPr>
              <w:rPr>
                <w:rFonts w:ascii="Arial Nova" w:hAnsi="Arial Nova"/>
                <w:b/>
              </w:rPr>
            </w:pPr>
            <w:r w:rsidRPr="00D51439">
              <w:rPr>
                <w:rFonts w:ascii="Arial Nova" w:hAnsi="Arial Nova"/>
                <w:b/>
              </w:rPr>
              <w:t>Объем рекламной кампании по тарифам (руб.)</w:t>
            </w:r>
          </w:p>
        </w:tc>
        <w:tc>
          <w:tcPr>
            <w:tcW w:w="2107" w:type="dxa"/>
            <w:vAlign w:val="center"/>
          </w:tcPr>
          <w:p w14:paraId="72F8D6C5" w14:textId="77777777" w:rsidR="00B178C6" w:rsidRPr="00D51439" w:rsidRDefault="00B178C6" w:rsidP="00944866">
            <w:pPr>
              <w:ind w:firstLine="543"/>
              <w:jc w:val="center"/>
              <w:rPr>
                <w:rFonts w:ascii="Arial Nova" w:hAnsi="Arial Nova"/>
                <w:b/>
              </w:rPr>
            </w:pPr>
            <w:r w:rsidRPr="00D51439">
              <w:rPr>
                <w:rFonts w:ascii="Arial Nova" w:hAnsi="Arial Nova"/>
                <w:b/>
              </w:rPr>
              <w:t>Скидка</w:t>
            </w:r>
          </w:p>
        </w:tc>
      </w:tr>
      <w:tr w:rsidR="00B178C6" w:rsidRPr="00D51439" w14:paraId="5BE422BC" w14:textId="77777777" w:rsidTr="00944866">
        <w:trPr>
          <w:trHeight w:val="283"/>
        </w:trPr>
        <w:tc>
          <w:tcPr>
            <w:tcW w:w="7390" w:type="dxa"/>
          </w:tcPr>
          <w:p w14:paraId="6D150131" w14:textId="77777777" w:rsidR="00B178C6" w:rsidRPr="00D51439" w:rsidRDefault="00B178C6" w:rsidP="00944866">
            <w:pPr>
              <w:ind w:firstLine="543"/>
              <w:rPr>
                <w:rFonts w:ascii="Arial Nova" w:hAnsi="Arial Nova"/>
                <w:color w:val="000000"/>
              </w:rPr>
            </w:pPr>
            <w:r w:rsidRPr="00D51439">
              <w:rPr>
                <w:rFonts w:ascii="Arial Nova" w:hAnsi="Arial Nova"/>
                <w:color w:val="000000"/>
              </w:rPr>
              <w:t xml:space="preserve">от </w:t>
            </w:r>
            <w:r>
              <w:rPr>
                <w:rFonts w:ascii="Arial Nova" w:hAnsi="Arial Nova"/>
                <w:color w:val="000000"/>
              </w:rPr>
              <w:t>50 000</w:t>
            </w:r>
            <w:r w:rsidRPr="00D51439">
              <w:rPr>
                <w:rFonts w:ascii="Arial Nova" w:hAnsi="Arial Nova"/>
                <w:color w:val="000000"/>
              </w:rPr>
              <w:t xml:space="preserve"> до </w:t>
            </w:r>
            <w:r>
              <w:rPr>
                <w:rFonts w:ascii="Arial Nova" w:hAnsi="Arial Nova"/>
                <w:color w:val="000000"/>
              </w:rPr>
              <w:t>100</w:t>
            </w:r>
            <w:r w:rsidRPr="00D51439">
              <w:rPr>
                <w:rFonts w:ascii="Arial Nova" w:hAnsi="Arial Nova"/>
                <w:color w:val="000000"/>
              </w:rPr>
              <w:t xml:space="preserve"> 000</w:t>
            </w:r>
          </w:p>
        </w:tc>
        <w:tc>
          <w:tcPr>
            <w:tcW w:w="2107" w:type="dxa"/>
          </w:tcPr>
          <w:p w14:paraId="59DBAF62" w14:textId="77777777" w:rsidR="00B178C6" w:rsidRPr="00D51439" w:rsidRDefault="00B178C6" w:rsidP="00944866">
            <w:pPr>
              <w:ind w:firstLine="543"/>
              <w:jc w:val="center"/>
              <w:rPr>
                <w:rFonts w:ascii="Arial Nova" w:hAnsi="Arial Nova"/>
                <w:i/>
              </w:rPr>
            </w:pPr>
            <w:r w:rsidRPr="00D51439">
              <w:rPr>
                <w:rFonts w:ascii="Arial Nova" w:hAnsi="Arial Nova"/>
                <w:i/>
              </w:rPr>
              <w:t>25%</w:t>
            </w:r>
          </w:p>
        </w:tc>
      </w:tr>
      <w:tr w:rsidR="00B178C6" w:rsidRPr="00D51439" w14:paraId="2A0762D7" w14:textId="77777777" w:rsidTr="00944866">
        <w:trPr>
          <w:trHeight w:val="283"/>
        </w:trPr>
        <w:tc>
          <w:tcPr>
            <w:tcW w:w="7390" w:type="dxa"/>
          </w:tcPr>
          <w:p w14:paraId="5A1561DC" w14:textId="77777777" w:rsidR="00B178C6" w:rsidRPr="00D51439" w:rsidRDefault="00B178C6" w:rsidP="00944866">
            <w:pPr>
              <w:ind w:firstLine="543"/>
              <w:rPr>
                <w:rFonts w:ascii="Arial Nova" w:hAnsi="Arial Nova"/>
                <w:color w:val="000000"/>
              </w:rPr>
            </w:pPr>
            <w:r w:rsidRPr="00D51439">
              <w:rPr>
                <w:rFonts w:ascii="Arial Nova" w:hAnsi="Arial Nova"/>
                <w:color w:val="000000"/>
              </w:rPr>
              <w:t xml:space="preserve">от </w:t>
            </w:r>
            <w:r>
              <w:rPr>
                <w:rFonts w:ascii="Arial Nova" w:hAnsi="Arial Nova"/>
                <w:color w:val="000000"/>
              </w:rPr>
              <w:t>100 00</w:t>
            </w:r>
            <w:r w:rsidRPr="00D51439">
              <w:rPr>
                <w:rFonts w:ascii="Arial Nova" w:hAnsi="Arial Nova"/>
                <w:color w:val="000000"/>
              </w:rPr>
              <w:t xml:space="preserve">1 до </w:t>
            </w:r>
            <w:r>
              <w:rPr>
                <w:rFonts w:ascii="Arial Nova" w:hAnsi="Arial Nova"/>
                <w:color w:val="000000"/>
              </w:rPr>
              <w:t>150 000</w:t>
            </w:r>
          </w:p>
        </w:tc>
        <w:tc>
          <w:tcPr>
            <w:tcW w:w="2107" w:type="dxa"/>
          </w:tcPr>
          <w:p w14:paraId="01580D6B" w14:textId="77777777" w:rsidR="00B178C6" w:rsidRPr="00D51439" w:rsidRDefault="00B178C6" w:rsidP="00944866">
            <w:pPr>
              <w:ind w:firstLine="543"/>
              <w:jc w:val="center"/>
              <w:rPr>
                <w:rFonts w:ascii="Arial Nova" w:hAnsi="Arial Nova"/>
                <w:i/>
              </w:rPr>
            </w:pPr>
            <w:r w:rsidRPr="00D51439">
              <w:rPr>
                <w:rFonts w:ascii="Arial Nova" w:hAnsi="Arial Nova"/>
                <w:i/>
              </w:rPr>
              <w:t>30%</w:t>
            </w:r>
          </w:p>
        </w:tc>
      </w:tr>
      <w:tr w:rsidR="00B178C6" w:rsidRPr="00D51439" w14:paraId="3372E871" w14:textId="77777777" w:rsidTr="00944866">
        <w:trPr>
          <w:trHeight w:val="283"/>
        </w:trPr>
        <w:tc>
          <w:tcPr>
            <w:tcW w:w="7390" w:type="dxa"/>
          </w:tcPr>
          <w:p w14:paraId="7867A8F2" w14:textId="77777777" w:rsidR="00B178C6" w:rsidRPr="00D51439" w:rsidRDefault="00B178C6" w:rsidP="00944866">
            <w:pPr>
              <w:ind w:firstLine="543"/>
              <w:rPr>
                <w:rFonts w:ascii="Arial Nova" w:hAnsi="Arial Nova"/>
                <w:color w:val="000000"/>
              </w:rPr>
            </w:pPr>
            <w:r w:rsidRPr="00D51439">
              <w:rPr>
                <w:rFonts w:ascii="Arial Nova" w:hAnsi="Arial Nova"/>
                <w:color w:val="000000"/>
              </w:rPr>
              <w:t xml:space="preserve">от </w:t>
            </w:r>
            <w:r>
              <w:rPr>
                <w:rFonts w:ascii="Arial Nova" w:hAnsi="Arial Nova"/>
                <w:color w:val="000000"/>
              </w:rPr>
              <w:t>150 001</w:t>
            </w:r>
            <w:r w:rsidRPr="00D51439">
              <w:rPr>
                <w:rFonts w:ascii="Arial Nova" w:hAnsi="Arial Nova"/>
                <w:color w:val="000000"/>
              </w:rPr>
              <w:t xml:space="preserve"> до </w:t>
            </w:r>
            <w:r>
              <w:rPr>
                <w:rFonts w:ascii="Arial Nova" w:hAnsi="Arial Nova"/>
                <w:color w:val="000000"/>
              </w:rPr>
              <w:t>200 000</w:t>
            </w:r>
            <w:r w:rsidRPr="00D51439">
              <w:rPr>
                <w:rFonts w:ascii="Arial Nova" w:hAnsi="Arial Nova"/>
                <w:color w:val="000000"/>
              </w:rPr>
              <w:t xml:space="preserve"> </w:t>
            </w:r>
          </w:p>
        </w:tc>
        <w:tc>
          <w:tcPr>
            <w:tcW w:w="2107" w:type="dxa"/>
          </w:tcPr>
          <w:p w14:paraId="3BC94543" w14:textId="77777777" w:rsidR="00B178C6" w:rsidRPr="00D51439" w:rsidRDefault="00B178C6" w:rsidP="00944866">
            <w:pPr>
              <w:ind w:firstLine="543"/>
              <w:jc w:val="center"/>
              <w:rPr>
                <w:rFonts w:ascii="Arial Nova" w:hAnsi="Arial Nova"/>
                <w:i/>
              </w:rPr>
            </w:pPr>
            <w:r w:rsidRPr="00D51439">
              <w:rPr>
                <w:rFonts w:ascii="Arial Nova" w:hAnsi="Arial Nova"/>
                <w:i/>
              </w:rPr>
              <w:t>35%</w:t>
            </w:r>
          </w:p>
        </w:tc>
      </w:tr>
      <w:tr w:rsidR="00B178C6" w:rsidRPr="00D51439" w14:paraId="3334B308" w14:textId="77777777" w:rsidTr="00944866">
        <w:trPr>
          <w:trHeight w:val="283"/>
        </w:trPr>
        <w:tc>
          <w:tcPr>
            <w:tcW w:w="7390" w:type="dxa"/>
          </w:tcPr>
          <w:p w14:paraId="5A4C0D5E" w14:textId="77777777" w:rsidR="00B178C6" w:rsidRPr="00D51439" w:rsidRDefault="00B178C6" w:rsidP="00944866">
            <w:pPr>
              <w:ind w:firstLine="543"/>
              <w:rPr>
                <w:rFonts w:ascii="Arial Nova" w:hAnsi="Arial Nova"/>
                <w:color w:val="000000"/>
              </w:rPr>
            </w:pPr>
            <w:r w:rsidRPr="00D51439">
              <w:rPr>
                <w:rFonts w:ascii="Arial Nova" w:hAnsi="Arial Nova"/>
                <w:color w:val="000000"/>
              </w:rPr>
              <w:t xml:space="preserve">от </w:t>
            </w:r>
            <w:r>
              <w:rPr>
                <w:rFonts w:ascii="Arial Nova" w:hAnsi="Arial Nova"/>
                <w:color w:val="000000"/>
              </w:rPr>
              <w:t>20 001 до 250 000</w:t>
            </w:r>
          </w:p>
        </w:tc>
        <w:tc>
          <w:tcPr>
            <w:tcW w:w="2107" w:type="dxa"/>
          </w:tcPr>
          <w:p w14:paraId="32A9B294" w14:textId="77777777" w:rsidR="00B178C6" w:rsidRPr="00D51439" w:rsidRDefault="00B178C6" w:rsidP="00944866">
            <w:pPr>
              <w:ind w:firstLine="543"/>
              <w:jc w:val="center"/>
              <w:rPr>
                <w:rFonts w:ascii="Arial Nova" w:hAnsi="Arial Nova"/>
                <w:i/>
              </w:rPr>
            </w:pPr>
            <w:r w:rsidRPr="00D51439">
              <w:rPr>
                <w:rFonts w:ascii="Arial Nova" w:hAnsi="Arial Nova"/>
                <w:i/>
              </w:rPr>
              <w:t>40%</w:t>
            </w:r>
          </w:p>
        </w:tc>
      </w:tr>
      <w:tr w:rsidR="00B178C6" w:rsidRPr="00D51439" w14:paraId="6660BF7A" w14:textId="77777777" w:rsidTr="00944866">
        <w:trPr>
          <w:trHeight w:val="283"/>
        </w:trPr>
        <w:tc>
          <w:tcPr>
            <w:tcW w:w="7390" w:type="dxa"/>
          </w:tcPr>
          <w:p w14:paraId="07C4F687" w14:textId="77777777" w:rsidR="00B178C6" w:rsidRPr="00D51439" w:rsidRDefault="00B178C6" w:rsidP="00944866">
            <w:pPr>
              <w:ind w:firstLine="543"/>
              <w:rPr>
                <w:rFonts w:ascii="Arial Nova" w:hAnsi="Arial Nova"/>
                <w:color w:val="000000"/>
              </w:rPr>
            </w:pPr>
            <w:r w:rsidRPr="00D51439">
              <w:rPr>
                <w:rFonts w:ascii="Arial Nova" w:hAnsi="Arial Nova"/>
                <w:color w:val="000000"/>
              </w:rPr>
              <w:t xml:space="preserve">от </w:t>
            </w:r>
            <w:r>
              <w:rPr>
                <w:rFonts w:ascii="Arial Nova" w:hAnsi="Arial Nova"/>
                <w:color w:val="000000"/>
              </w:rPr>
              <w:t>250 001 до 300 000</w:t>
            </w:r>
          </w:p>
        </w:tc>
        <w:tc>
          <w:tcPr>
            <w:tcW w:w="2107" w:type="dxa"/>
          </w:tcPr>
          <w:p w14:paraId="2A324A7F" w14:textId="77777777" w:rsidR="00B178C6" w:rsidRPr="00D51439" w:rsidRDefault="00B178C6" w:rsidP="00944866">
            <w:pPr>
              <w:ind w:firstLine="543"/>
              <w:jc w:val="center"/>
              <w:rPr>
                <w:rFonts w:ascii="Arial Nova" w:hAnsi="Arial Nova"/>
                <w:i/>
              </w:rPr>
            </w:pPr>
            <w:r w:rsidRPr="00D51439">
              <w:rPr>
                <w:rFonts w:ascii="Arial Nova" w:hAnsi="Arial Nova"/>
                <w:i/>
              </w:rPr>
              <w:t>45%</w:t>
            </w:r>
          </w:p>
        </w:tc>
      </w:tr>
      <w:tr w:rsidR="00B178C6" w:rsidRPr="00D51439" w14:paraId="68579351" w14:textId="77777777" w:rsidTr="00944866">
        <w:trPr>
          <w:trHeight w:val="283"/>
        </w:trPr>
        <w:tc>
          <w:tcPr>
            <w:tcW w:w="7390" w:type="dxa"/>
          </w:tcPr>
          <w:p w14:paraId="289EA741" w14:textId="77777777" w:rsidR="00B178C6" w:rsidRPr="00D51439" w:rsidRDefault="00B178C6" w:rsidP="00944866">
            <w:pPr>
              <w:ind w:firstLine="543"/>
              <w:rPr>
                <w:rFonts w:ascii="Arial Nova" w:hAnsi="Arial Nova"/>
                <w:color w:val="000000"/>
              </w:rPr>
            </w:pPr>
            <w:r w:rsidRPr="00D51439">
              <w:rPr>
                <w:rFonts w:ascii="Arial Nova" w:hAnsi="Arial Nova"/>
                <w:color w:val="000000"/>
              </w:rPr>
              <w:t xml:space="preserve">от </w:t>
            </w:r>
            <w:r>
              <w:rPr>
                <w:rFonts w:ascii="Arial Nova" w:hAnsi="Arial Nova"/>
                <w:color w:val="000000"/>
              </w:rPr>
              <w:t>300 000 и более</w:t>
            </w:r>
          </w:p>
        </w:tc>
        <w:tc>
          <w:tcPr>
            <w:tcW w:w="2107" w:type="dxa"/>
          </w:tcPr>
          <w:p w14:paraId="69832CB9" w14:textId="77777777" w:rsidR="00B178C6" w:rsidRPr="00D51439" w:rsidRDefault="00B178C6" w:rsidP="00944866">
            <w:pPr>
              <w:ind w:firstLine="543"/>
              <w:jc w:val="center"/>
              <w:rPr>
                <w:rFonts w:ascii="Arial Nova" w:hAnsi="Arial Nova"/>
                <w:i/>
              </w:rPr>
            </w:pPr>
            <w:r w:rsidRPr="00D51439">
              <w:rPr>
                <w:rFonts w:ascii="Arial Nova" w:hAnsi="Arial Nova"/>
                <w:i/>
              </w:rPr>
              <w:t>50%</w:t>
            </w:r>
          </w:p>
        </w:tc>
      </w:tr>
    </w:tbl>
    <w:p w14:paraId="1868DE3F" w14:textId="509FF315" w:rsidR="00B178C6" w:rsidRDefault="00B178C6" w:rsidP="00AC510E">
      <w:pPr>
        <w:rPr>
          <w:rFonts w:ascii="Arial Nova" w:hAnsi="Arial Nova"/>
          <w:color w:val="737373"/>
        </w:rPr>
      </w:pPr>
    </w:p>
    <w:p w14:paraId="233D59F4" w14:textId="77777777" w:rsidR="003B3FA7" w:rsidRPr="00D51439" w:rsidRDefault="003B3FA7" w:rsidP="00AC510E">
      <w:pPr>
        <w:rPr>
          <w:rFonts w:ascii="Arial Nova" w:hAnsi="Arial Nova"/>
          <w:color w:val="737373"/>
        </w:rPr>
      </w:pPr>
    </w:p>
    <w:p w14:paraId="099D9264" w14:textId="5985AB3B" w:rsidR="00B178C6" w:rsidRPr="00D51439" w:rsidRDefault="00B178C6" w:rsidP="00B178C6">
      <w:pPr>
        <w:ind w:firstLine="284"/>
        <w:rPr>
          <w:rFonts w:ascii="Arial Nova" w:hAnsi="Arial Nova"/>
          <w:b/>
        </w:rPr>
      </w:pPr>
      <w:r w:rsidRPr="00D51439">
        <w:rPr>
          <w:rFonts w:ascii="Arial Nova" w:hAnsi="Arial Nova"/>
          <w:b/>
        </w:rPr>
        <w:t xml:space="preserve">Производство </w:t>
      </w:r>
      <w:r>
        <w:rPr>
          <w:rFonts w:ascii="Arial Nova" w:hAnsi="Arial Nova"/>
          <w:b/>
        </w:rPr>
        <w:t>аудиороликов</w:t>
      </w:r>
      <w:r w:rsidR="003B3FA7">
        <w:rPr>
          <w:rFonts w:ascii="Arial Nova" w:hAnsi="Arial Nova"/>
          <w:b/>
        </w:rPr>
        <w:t xml:space="preserve"> (хронометраж 30 сек.)</w:t>
      </w:r>
      <w:r w:rsidRPr="00D51439">
        <w:rPr>
          <w:rFonts w:ascii="Arial Nova" w:hAnsi="Arial Nova"/>
          <w:b/>
        </w:rPr>
        <w:t>: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147"/>
      </w:tblGrid>
      <w:tr w:rsidR="00B178C6" w:rsidRPr="00D51439" w14:paraId="61DB2F77" w14:textId="77777777" w:rsidTr="00944866">
        <w:tc>
          <w:tcPr>
            <w:tcW w:w="6379" w:type="dxa"/>
            <w:shd w:val="clear" w:color="auto" w:fill="auto"/>
            <w:vAlign w:val="center"/>
          </w:tcPr>
          <w:p w14:paraId="7D05C63D" w14:textId="3CE22A0A" w:rsidR="00B178C6" w:rsidRPr="00D51439" w:rsidRDefault="003B3FA7" w:rsidP="00944866">
            <w:pPr>
              <w:spacing w:before="100" w:beforeAutospacing="1" w:after="100" w:afterAutospacing="1"/>
              <w:ind w:right="-300" w:firstLine="543"/>
              <w:rPr>
                <w:rFonts w:ascii="Arial Nova" w:hAnsi="Arial Nova"/>
                <w:color w:val="000000"/>
              </w:rPr>
            </w:pPr>
            <w:r>
              <w:rPr>
                <w:rFonts w:ascii="Arial Nova" w:hAnsi="Arial Nova"/>
                <w:color w:val="000000"/>
              </w:rPr>
              <w:t>Информационный ролик (голоса радиоканала)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193100A" w14:textId="28F90A71" w:rsidR="00B178C6" w:rsidRPr="003B3FA7" w:rsidRDefault="00B178C6" w:rsidP="00944866">
            <w:pPr>
              <w:spacing w:before="100" w:beforeAutospacing="1" w:after="100" w:afterAutospacing="1"/>
              <w:ind w:right="-300" w:firstLine="543"/>
              <w:jc w:val="center"/>
              <w:rPr>
                <w:rFonts w:ascii="Arial Nova" w:eastAsia="Calibri" w:hAnsi="Arial Nova"/>
                <w:color w:val="000000"/>
              </w:rPr>
            </w:pPr>
            <w:r w:rsidRPr="003B3FA7">
              <w:rPr>
                <w:rFonts w:ascii="Arial Nova" w:eastAsia="Calibri" w:hAnsi="Arial Nova"/>
                <w:color w:val="000000"/>
              </w:rPr>
              <w:t xml:space="preserve">от </w:t>
            </w:r>
            <w:r w:rsidR="003B3FA7" w:rsidRPr="003B3FA7">
              <w:rPr>
                <w:rFonts w:ascii="Arial Nova" w:eastAsia="Calibri" w:hAnsi="Arial Nova"/>
                <w:color w:val="000000"/>
              </w:rPr>
              <w:t>5</w:t>
            </w:r>
            <w:r w:rsidR="0082774D" w:rsidRPr="003B3FA7">
              <w:rPr>
                <w:rFonts w:ascii="Arial Nova" w:eastAsia="Calibri" w:hAnsi="Arial Nova"/>
                <w:color w:val="000000"/>
              </w:rPr>
              <w:t> </w:t>
            </w:r>
            <w:r w:rsidRPr="003B3FA7">
              <w:rPr>
                <w:rFonts w:ascii="Arial Nova" w:eastAsia="Calibri" w:hAnsi="Arial Nova"/>
                <w:color w:val="000000"/>
              </w:rPr>
              <w:t>000</w:t>
            </w:r>
            <w:r w:rsidR="0082774D" w:rsidRPr="003B3FA7">
              <w:rPr>
                <w:rFonts w:ascii="Arial Nova" w:eastAsia="Calibri" w:hAnsi="Arial Nova"/>
                <w:color w:val="000000"/>
              </w:rPr>
              <w:t>*</w:t>
            </w:r>
            <w:r w:rsidRPr="003B3FA7">
              <w:rPr>
                <w:rFonts w:ascii="Arial Nova" w:eastAsia="Calibri" w:hAnsi="Arial Nova"/>
                <w:color w:val="000000"/>
              </w:rPr>
              <w:t xml:space="preserve"> </w:t>
            </w:r>
          </w:p>
        </w:tc>
      </w:tr>
      <w:tr w:rsidR="00B178C6" w:rsidRPr="00D51439" w14:paraId="5A6FA32F" w14:textId="77777777" w:rsidTr="00944866">
        <w:tc>
          <w:tcPr>
            <w:tcW w:w="6379" w:type="dxa"/>
            <w:vAlign w:val="center"/>
          </w:tcPr>
          <w:p w14:paraId="30B8CE49" w14:textId="4569EE40" w:rsidR="00B178C6" w:rsidRPr="00D51439" w:rsidRDefault="003B3FA7" w:rsidP="00944866">
            <w:pPr>
              <w:spacing w:before="100" w:beforeAutospacing="1" w:after="100" w:afterAutospacing="1"/>
              <w:ind w:right="-300" w:firstLine="543"/>
              <w:rPr>
                <w:rFonts w:ascii="Arial Nova" w:eastAsia="Calibri" w:hAnsi="Arial Nova" w:cs="Calibri"/>
                <w:color w:val="000000"/>
              </w:rPr>
            </w:pPr>
            <w:r>
              <w:rPr>
                <w:rFonts w:ascii="Arial Nova" w:hAnsi="Arial Nova"/>
                <w:color w:val="000000"/>
              </w:rPr>
              <w:t>Информационный ролик (приглашенные голоса)</w:t>
            </w:r>
          </w:p>
        </w:tc>
        <w:tc>
          <w:tcPr>
            <w:tcW w:w="3147" w:type="dxa"/>
            <w:vAlign w:val="center"/>
          </w:tcPr>
          <w:p w14:paraId="3CCE8922" w14:textId="5C4B5924" w:rsidR="00B178C6" w:rsidRPr="003B3FA7" w:rsidRDefault="0082774D" w:rsidP="00944866">
            <w:pPr>
              <w:spacing w:before="100" w:beforeAutospacing="1" w:after="100" w:afterAutospacing="1"/>
              <w:ind w:right="-300" w:firstLine="543"/>
              <w:jc w:val="center"/>
              <w:rPr>
                <w:rFonts w:ascii="Arial Nova" w:eastAsia="Calibri" w:hAnsi="Arial Nova"/>
                <w:color w:val="000000"/>
              </w:rPr>
            </w:pPr>
            <w:r w:rsidRPr="003B3FA7">
              <w:rPr>
                <w:rFonts w:ascii="Arial Nova" w:eastAsia="Calibri" w:hAnsi="Arial Nova"/>
                <w:color w:val="000000"/>
              </w:rPr>
              <w:t xml:space="preserve">от </w:t>
            </w:r>
            <w:r w:rsidR="00B178C6" w:rsidRPr="003B3FA7">
              <w:rPr>
                <w:rFonts w:ascii="Arial Nova" w:eastAsia="Calibri" w:hAnsi="Arial Nova"/>
                <w:color w:val="000000"/>
              </w:rPr>
              <w:t>1</w:t>
            </w:r>
            <w:r w:rsidR="003B3FA7" w:rsidRPr="003B3FA7">
              <w:rPr>
                <w:rFonts w:ascii="Arial Nova" w:eastAsia="Calibri" w:hAnsi="Arial Nova"/>
                <w:color w:val="000000"/>
              </w:rPr>
              <w:t>0</w:t>
            </w:r>
            <w:r w:rsidRPr="003B3FA7">
              <w:rPr>
                <w:rFonts w:ascii="Arial Nova" w:eastAsia="Calibri" w:hAnsi="Arial Nova"/>
                <w:color w:val="000000"/>
              </w:rPr>
              <w:t> </w:t>
            </w:r>
            <w:r w:rsidR="00B178C6" w:rsidRPr="003B3FA7">
              <w:rPr>
                <w:rFonts w:ascii="Arial Nova" w:eastAsia="Calibri" w:hAnsi="Arial Nova"/>
                <w:color w:val="000000"/>
              </w:rPr>
              <w:t>000</w:t>
            </w:r>
            <w:r w:rsidRPr="003B3FA7">
              <w:rPr>
                <w:rFonts w:ascii="Arial Nova" w:eastAsia="Calibri" w:hAnsi="Arial Nova"/>
                <w:color w:val="000000"/>
              </w:rPr>
              <w:t>*</w:t>
            </w:r>
          </w:p>
        </w:tc>
      </w:tr>
      <w:tr w:rsidR="003B3FA7" w:rsidRPr="00D51439" w14:paraId="49170FBC" w14:textId="77777777" w:rsidTr="00944866">
        <w:tc>
          <w:tcPr>
            <w:tcW w:w="6379" w:type="dxa"/>
            <w:vAlign w:val="center"/>
          </w:tcPr>
          <w:p w14:paraId="78EA643B" w14:textId="032D6B1A" w:rsidR="003B3FA7" w:rsidRDefault="003B3FA7" w:rsidP="00944866">
            <w:pPr>
              <w:spacing w:before="100" w:beforeAutospacing="1" w:after="100" w:afterAutospacing="1"/>
              <w:ind w:right="-300" w:firstLine="543"/>
              <w:rPr>
                <w:rFonts w:ascii="Arial Nova" w:hAnsi="Arial Nova"/>
                <w:color w:val="000000"/>
              </w:rPr>
            </w:pPr>
            <w:r>
              <w:rPr>
                <w:rFonts w:ascii="Arial Nova" w:hAnsi="Arial Nova"/>
                <w:color w:val="000000"/>
              </w:rPr>
              <w:t>Игровой ролик (голоса радиоканала)</w:t>
            </w:r>
          </w:p>
        </w:tc>
        <w:tc>
          <w:tcPr>
            <w:tcW w:w="3147" w:type="dxa"/>
            <w:vAlign w:val="center"/>
          </w:tcPr>
          <w:p w14:paraId="531433E1" w14:textId="55EB5523" w:rsidR="003B3FA7" w:rsidRPr="003B3FA7" w:rsidRDefault="003B3FA7" w:rsidP="00944866">
            <w:pPr>
              <w:spacing w:before="100" w:beforeAutospacing="1" w:after="100" w:afterAutospacing="1"/>
              <w:ind w:right="-300" w:firstLine="543"/>
              <w:jc w:val="center"/>
              <w:rPr>
                <w:rFonts w:ascii="Arial Nova" w:eastAsia="Calibri" w:hAnsi="Arial Nova"/>
                <w:color w:val="000000"/>
              </w:rPr>
            </w:pPr>
            <w:r w:rsidRPr="003B3FA7">
              <w:rPr>
                <w:rFonts w:ascii="Arial Nova" w:eastAsia="Calibri" w:hAnsi="Arial Nova"/>
                <w:color w:val="000000"/>
              </w:rPr>
              <w:t>от 7 000*</w:t>
            </w:r>
          </w:p>
        </w:tc>
      </w:tr>
      <w:tr w:rsidR="003B3FA7" w:rsidRPr="00D51439" w14:paraId="7BA35E90" w14:textId="77777777" w:rsidTr="00944866">
        <w:tc>
          <w:tcPr>
            <w:tcW w:w="6379" w:type="dxa"/>
            <w:vAlign w:val="center"/>
          </w:tcPr>
          <w:p w14:paraId="14C386B3" w14:textId="0895BCF1" w:rsidR="003B3FA7" w:rsidRDefault="003B3FA7" w:rsidP="00944866">
            <w:pPr>
              <w:spacing w:before="100" w:beforeAutospacing="1" w:after="100" w:afterAutospacing="1"/>
              <w:ind w:right="-300" w:firstLine="543"/>
              <w:rPr>
                <w:rFonts w:ascii="Arial Nova" w:hAnsi="Arial Nova"/>
                <w:color w:val="000000"/>
              </w:rPr>
            </w:pPr>
            <w:r>
              <w:rPr>
                <w:rFonts w:ascii="Arial Nova" w:hAnsi="Arial Nova"/>
                <w:color w:val="000000"/>
              </w:rPr>
              <w:t>Игровой ролик (приглашенные голоса)</w:t>
            </w:r>
          </w:p>
        </w:tc>
        <w:tc>
          <w:tcPr>
            <w:tcW w:w="3147" w:type="dxa"/>
            <w:vAlign w:val="center"/>
          </w:tcPr>
          <w:p w14:paraId="2C134DFB" w14:textId="0C76D807" w:rsidR="003B3FA7" w:rsidRPr="003B3FA7" w:rsidRDefault="003B3FA7" w:rsidP="00944866">
            <w:pPr>
              <w:spacing w:before="100" w:beforeAutospacing="1" w:after="100" w:afterAutospacing="1"/>
              <w:ind w:right="-300" w:firstLine="543"/>
              <w:jc w:val="center"/>
              <w:rPr>
                <w:rFonts w:ascii="Arial Nova" w:eastAsia="Calibri" w:hAnsi="Arial Nova"/>
                <w:color w:val="000000"/>
              </w:rPr>
            </w:pPr>
            <w:r w:rsidRPr="003B3FA7">
              <w:rPr>
                <w:rFonts w:ascii="Arial Nova" w:eastAsia="Calibri" w:hAnsi="Arial Nova"/>
                <w:color w:val="000000"/>
              </w:rPr>
              <w:t>от 20 000*</w:t>
            </w:r>
          </w:p>
        </w:tc>
      </w:tr>
      <w:tr w:rsidR="003B3FA7" w:rsidRPr="00D51439" w14:paraId="4F77FC6D" w14:textId="77777777" w:rsidTr="00944866">
        <w:tc>
          <w:tcPr>
            <w:tcW w:w="6379" w:type="dxa"/>
            <w:vAlign w:val="center"/>
          </w:tcPr>
          <w:p w14:paraId="1A11C0A3" w14:textId="5DE70908" w:rsidR="003B3FA7" w:rsidRDefault="003B3FA7" w:rsidP="00944866">
            <w:pPr>
              <w:spacing w:before="100" w:beforeAutospacing="1" w:after="100" w:afterAutospacing="1"/>
              <w:ind w:right="-300" w:firstLine="543"/>
              <w:rPr>
                <w:rFonts w:ascii="Arial Nova" w:hAnsi="Arial Nova"/>
                <w:color w:val="000000"/>
              </w:rPr>
            </w:pPr>
            <w:r>
              <w:rPr>
                <w:rFonts w:ascii="Arial Nova" w:hAnsi="Arial Nova"/>
                <w:color w:val="000000"/>
              </w:rPr>
              <w:t>Песенный ролик</w:t>
            </w:r>
          </w:p>
        </w:tc>
        <w:tc>
          <w:tcPr>
            <w:tcW w:w="3147" w:type="dxa"/>
            <w:vAlign w:val="center"/>
          </w:tcPr>
          <w:p w14:paraId="3617F0A7" w14:textId="0D4BA5B3" w:rsidR="003B3FA7" w:rsidRPr="0082774D" w:rsidRDefault="003B3FA7" w:rsidP="00944866">
            <w:pPr>
              <w:spacing w:before="100" w:beforeAutospacing="1" w:after="100" w:afterAutospacing="1"/>
              <w:ind w:right="-300" w:firstLine="543"/>
              <w:jc w:val="center"/>
              <w:rPr>
                <w:rFonts w:ascii="Arial Nova" w:eastAsia="Calibri" w:hAnsi="Arial Nova"/>
                <w:color w:val="000000"/>
                <w:highlight w:val="yellow"/>
              </w:rPr>
            </w:pPr>
            <w:r w:rsidRPr="003B3FA7">
              <w:rPr>
                <w:rFonts w:ascii="Arial Nova" w:eastAsia="Calibri" w:hAnsi="Arial Nova"/>
                <w:color w:val="000000"/>
              </w:rPr>
              <w:t>от 50 000*</w:t>
            </w:r>
          </w:p>
        </w:tc>
      </w:tr>
    </w:tbl>
    <w:p w14:paraId="13C22368" w14:textId="23F65E83" w:rsidR="00B178C6" w:rsidRPr="00B178C6" w:rsidRDefault="00B178C6" w:rsidP="00B0151C">
      <w:pPr>
        <w:pStyle w:val="a6"/>
        <w:numPr>
          <w:ilvl w:val="0"/>
          <w:numId w:val="1"/>
        </w:numPr>
        <w:ind w:left="709"/>
        <w:rPr>
          <w:rFonts w:ascii="Arial Nova" w:hAnsi="Arial Nova"/>
          <w:bCs/>
          <w:sz w:val="20"/>
          <w:szCs w:val="20"/>
        </w:rPr>
      </w:pPr>
      <w:r w:rsidRPr="00B178C6">
        <w:rPr>
          <w:rFonts w:ascii="Arial Nova" w:hAnsi="Arial Nova"/>
          <w:bCs/>
          <w:sz w:val="20"/>
          <w:szCs w:val="20"/>
        </w:rPr>
        <w:t>Стоимость производства  указана в рамках стандартной сметы радиоканала.  Финальная стоимость формируется на основе технического задания.</w:t>
      </w:r>
    </w:p>
    <w:p w14:paraId="43260111" w14:textId="5070AF51" w:rsidR="005B3584" w:rsidRPr="00D51439" w:rsidRDefault="00334E95" w:rsidP="00334E95">
      <w:pPr>
        <w:ind w:firstLine="284"/>
        <w:rPr>
          <w:rFonts w:ascii="Arial Nova" w:hAnsi="Arial Nova"/>
          <w:b/>
        </w:rPr>
      </w:pPr>
      <w:r w:rsidRPr="00D51439">
        <w:rPr>
          <w:rFonts w:ascii="Arial Nova" w:hAnsi="Arial Nova"/>
          <w:b/>
        </w:rPr>
        <w:lastRenderedPageBreak/>
        <w:t>Производство программ: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147"/>
      </w:tblGrid>
      <w:tr w:rsidR="005B3584" w:rsidRPr="00D51439" w14:paraId="293CB653" w14:textId="77777777" w:rsidTr="00C7591A">
        <w:tc>
          <w:tcPr>
            <w:tcW w:w="6379" w:type="dxa"/>
            <w:shd w:val="clear" w:color="auto" w:fill="auto"/>
            <w:vAlign w:val="center"/>
          </w:tcPr>
          <w:p w14:paraId="2403B887" w14:textId="7A3FD02C" w:rsidR="005B3584" w:rsidRPr="00D51439" w:rsidRDefault="00334E95" w:rsidP="00C7591A">
            <w:pPr>
              <w:spacing w:before="100" w:beforeAutospacing="1" w:after="100" w:afterAutospacing="1"/>
              <w:ind w:right="-300" w:firstLine="543"/>
              <w:rPr>
                <w:rFonts w:ascii="Arial Nova" w:hAnsi="Arial Nova"/>
                <w:color w:val="000000"/>
              </w:rPr>
            </w:pPr>
            <w:r w:rsidRPr="00D51439">
              <w:rPr>
                <w:rFonts w:ascii="Arial Nova" w:hAnsi="Arial Nova"/>
                <w:color w:val="000000"/>
              </w:rPr>
              <w:t xml:space="preserve">До </w:t>
            </w:r>
            <w:r w:rsidR="003834BB">
              <w:rPr>
                <w:rFonts w:ascii="Arial Nova" w:hAnsi="Arial Nova"/>
                <w:color w:val="000000"/>
              </w:rPr>
              <w:t>2,5</w:t>
            </w:r>
            <w:r w:rsidRPr="00D51439">
              <w:rPr>
                <w:rFonts w:ascii="Arial Nova" w:hAnsi="Arial Nova"/>
                <w:color w:val="000000"/>
              </w:rPr>
              <w:t>-х мин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DCAD43B" w14:textId="624245D9" w:rsidR="005B3584" w:rsidRPr="00D51439" w:rsidRDefault="003834BB" w:rsidP="00C7591A">
            <w:pPr>
              <w:spacing w:before="100" w:beforeAutospacing="1" w:after="100" w:afterAutospacing="1"/>
              <w:ind w:right="-300" w:firstLine="543"/>
              <w:jc w:val="center"/>
              <w:rPr>
                <w:rFonts w:ascii="Arial Nova" w:eastAsia="Calibri" w:hAnsi="Arial Nova"/>
                <w:color w:val="000000"/>
              </w:rPr>
            </w:pPr>
            <w:r>
              <w:rPr>
                <w:rFonts w:ascii="Arial Nova" w:eastAsia="Calibri" w:hAnsi="Arial Nova"/>
                <w:color w:val="000000"/>
              </w:rPr>
              <w:t xml:space="preserve">от </w:t>
            </w:r>
            <w:r w:rsidR="00136D18" w:rsidRPr="00D51439">
              <w:rPr>
                <w:rFonts w:ascii="Arial Nova" w:eastAsia="Calibri" w:hAnsi="Arial Nova"/>
                <w:color w:val="000000"/>
              </w:rPr>
              <w:t>10</w:t>
            </w:r>
            <w:r w:rsidR="003B3FA7">
              <w:rPr>
                <w:rFonts w:ascii="Arial Nova" w:eastAsia="Calibri" w:hAnsi="Arial Nova"/>
                <w:color w:val="000000"/>
              </w:rPr>
              <w:t> </w:t>
            </w:r>
            <w:r w:rsidR="00136D18" w:rsidRPr="00D51439">
              <w:rPr>
                <w:rFonts w:ascii="Arial Nova" w:eastAsia="Calibri" w:hAnsi="Arial Nova"/>
                <w:color w:val="000000"/>
              </w:rPr>
              <w:t>000</w:t>
            </w:r>
            <w:r w:rsidR="003B3FA7">
              <w:rPr>
                <w:rFonts w:ascii="Arial Nova" w:eastAsia="Calibri" w:hAnsi="Arial Nova"/>
                <w:color w:val="000000"/>
              </w:rPr>
              <w:t>*</w:t>
            </w:r>
            <w:r w:rsidR="00136D18" w:rsidRPr="00D51439">
              <w:rPr>
                <w:rFonts w:ascii="Arial Nova" w:eastAsia="Calibri" w:hAnsi="Arial Nova"/>
                <w:color w:val="000000"/>
              </w:rPr>
              <w:t xml:space="preserve"> </w:t>
            </w:r>
          </w:p>
        </w:tc>
      </w:tr>
      <w:tr w:rsidR="005B3584" w:rsidRPr="00D51439" w14:paraId="70D9D8CE" w14:textId="77777777" w:rsidTr="00C7591A">
        <w:tc>
          <w:tcPr>
            <w:tcW w:w="6379" w:type="dxa"/>
            <w:vAlign w:val="center"/>
          </w:tcPr>
          <w:p w14:paraId="192B4E4B" w14:textId="77777777" w:rsidR="005B3584" w:rsidRPr="00D51439" w:rsidRDefault="00136D18" w:rsidP="00C7591A">
            <w:pPr>
              <w:spacing w:before="100" w:beforeAutospacing="1" w:after="100" w:afterAutospacing="1"/>
              <w:ind w:right="-300" w:firstLine="543"/>
              <w:rPr>
                <w:rFonts w:ascii="Arial Nova" w:eastAsia="Calibri" w:hAnsi="Arial Nova" w:cs="Calibri"/>
                <w:color w:val="000000"/>
              </w:rPr>
            </w:pPr>
            <w:r w:rsidRPr="00D51439">
              <w:rPr>
                <w:rFonts w:ascii="Arial Nova" w:hAnsi="Arial Nova"/>
                <w:color w:val="000000"/>
              </w:rPr>
              <w:t>3-5 мин.</w:t>
            </w:r>
          </w:p>
        </w:tc>
        <w:tc>
          <w:tcPr>
            <w:tcW w:w="3147" w:type="dxa"/>
            <w:vAlign w:val="center"/>
          </w:tcPr>
          <w:p w14:paraId="2D67594E" w14:textId="14670989" w:rsidR="005B3584" w:rsidRPr="00D51439" w:rsidRDefault="0082774D" w:rsidP="00C7591A">
            <w:pPr>
              <w:spacing w:before="100" w:beforeAutospacing="1" w:after="100" w:afterAutospacing="1"/>
              <w:ind w:right="-300" w:firstLine="543"/>
              <w:jc w:val="center"/>
              <w:rPr>
                <w:rFonts w:ascii="Arial Nova" w:eastAsia="Calibri" w:hAnsi="Arial Nova"/>
                <w:color w:val="000000"/>
              </w:rPr>
            </w:pPr>
            <w:r>
              <w:rPr>
                <w:rFonts w:ascii="Arial Nova" w:eastAsia="Calibri" w:hAnsi="Arial Nova"/>
                <w:color w:val="000000"/>
              </w:rPr>
              <w:t xml:space="preserve">от </w:t>
            </w:r>
            <w:r w:rsidR="00136D18" w:rsidRPr="00D51439">
              <w:rPr>
                <w:rFonts w:ascii="Arial Nova" w:eastAsia="Calibri" w:hAnsi="Arial Nova"/>
                <w:color w:val="000000"/>
              </w:rPr>
              <w:t>15</w:t>
            </w:r>
            <w:r w:rsidR="003B3FA7">
              <w:rPr>
                <w:rFonts w:ascii="Arial Nova" w:eastAsia="Calibri" w:hAnsi="Arial Nova"/>
                <w:color w:val="000000"/>
              </w:rPr>
              <w:t> </w:t>
            </w:r>
            <w:r w:rsidR="00136D18" w:rsidRPr="00D51439">
              <w:rPr>
                <w:rFonts w:ascii="Arial Nova" w:eastAsia="Calibri" w:hAnsi="Arial Nova"/>
                <w:color w:val="000000"/>
              </w:rPr>
              <w:t>000</w:t>
            </w:r>
            <w:r w:rsidR="003B3FA7">
              <w:rPr>
                <w:rFonts w:ascii="Arial Nova" w:eastAsia="Calibri" w:hAnsi="Arial Nova"/>
                <w:color w:val="000000"/>
              </w:rPr>
              <w:t>*</w:t>
            </w:r>
          </w:p>
        </w:tc>
      </w:tr>
      <w:tr w:rsidR="005B3584" w:rsidRPr="00D51439" w14:paraId="368CFE31" w14:textId="77777777" w:rsidTr="00C7591A">
        <w:tc>
          <w:tcPr>
            <w:tcW w:w="6379" w:type="dxa"/>
            <w:vAlign w:val="center"/>
          </w:tcPr>
          <w:p w14:paraId="705F3E02" w14:textId="77777777" w:rsidR="005B3584" w:rsidRPr="00D51439" w:rsidRDefault="00136D18" w:rsidP="00C7591A">
            <w:pPr>
              <w:spacing w:before="100" w:beforeAutospacing="1" w:after="100" w:afterAutospacing="1"/>
              <w:ind w:right="-300" w:firstLine="543"/>
              <w:rPr>
                <w:rFonts w:ascii="Arial Nova" w:hAnsi="Arial Nova"/>
                <w:color w:val="000000"/>
              </w:rPr>
            </w:pPr>
            <w:r w:rsidRPr="00D51439">
              <w:rPr>
                <w:rFonts w:ascii="Arial Nova" w:hAnsi="Arial Nova"/>
                <w:color w:val="000000"/>
              </w:rPr>
              <w:t xml:space="preserve">Более 15 мин. </w:t>
            </w:r>
          </w:p>
        </w:tc>
        <w:tc>
          <w:tcPr>
            <w:tcW w:w="3147" w:type="dxa"/>
            <w:vAlign w:val="center"/>
          </w:tcPr>
          <w:p w14:paraId="10DAD794" w14:textId="6AB5C156" w:rsidR="005B3584" w:rsidRPr="00D51439" w:rsidRDefault="0082774D" w:rsidP="00C7591A">
            <w:pPr>
              <w:spacing w:before="100" w:beforeAutospacing="1" w:after="100" w:afterAutospacing="1"/>
              <w:ind w:right="-300" w:firstLine="543"/>
              <w:jc w:val="center"/>
              <w:rPr>
                <w:rFonts w:ascii="Arial Nova" w:eastAsia="Calibri" w:hAnsi="Arial Nova"/>
                <w:color w:val="000000"/>
              </w:rPr>
            </w:pPr>
            <w:r>
              <w:rPr>
                <w:rFonts w:ascii="Arial Nova" w:eastAsia="Calibri" w:hAnsi="Arial Nova"/>
                <w:color w:val="000000"/>
              </w:rPr>
              <w:t xml:space="preserve">от </w:t>
            </w:r>
            <w:r w:rsidR="00136D18" w:rsidRPr="00D51439">
              <w:rPr>
                <w:rFonts w:ascii="Arial Nova" w:eastAsia="Calibri" w:hAnsi="Arial Nova"/>
                <w:color w:val="000000"/>
              </w:rPr>
              <w:t>60</w:t>
            </w:r>
            <w:r w:rsidR="003B3FA7">
              <w:rPr>
                <w:rFonts w:ascii="Arial Nova" w:eastAsia="Calibri" w:hAnsi="Arial Nova"/>
                <w:color w:val="000000"/>
              </w:rPr>
              <w:t> </w:t>
            </w:r>
            <w:r w:rsidR="00136D18" w:rsidRPr="00D51439">
              <w:rPr>
                <w:rFonts w:ascii="Arial Nova" w:eastAsia="Calibri" w:hAnsi="Arial Nova"/>
                <w:color w:val="000000"/>
              </w:rPr>
              <w:t>000</w:t>
            </w:r>
            <w:r w:rsidR="003B3FA7">
              <w:rPr>
                <w:rFonts w:ascii="Arial Nova" w:eastAsia="Calibri" w:hAnsi="Arial Nova"/>
                <w:color w:val="000000"/>
              </w:rPr>
              <w:t>*</w:t>
            </w:r>
          </w:p>
        </w:tc>
      </w:tr>
      <w:tr w:rsidR="00136D18" w:rsidRPr="00D51439" w14:paraId="71A5CDF8" w14:textId="77777777" w:rsidTr="00C7591A">
        <w:tc>
          <w:tcPr>
            <w:tcW w:w="9526" w:type="dxa"/>
            <w:gridSpan w:val="2"/>
            <w:vAlign w:val="center"/>
          </w:tcPr>
          <w:p w14:paraId="06010EEA" w14:textId="77777777" w:rsidR="00136D18" w:rsidRPr="00D51439" w:rsidRDefault="00136D18" w:rsidP="00C7591A">
            <w:pPr>
              <w:spacing w:before="100" w:beforeAutospacing="1" w:after="100" w:afterAutospacing="1"/>
              <w:ind w:right="-300" w:firstLine="543"/>
              <w:rPr>
                <w:rFonts w:ascii="Arial Nova" w:eastAsia="Calibri" w:hAnsi="Arial Nova"/>
                <w:color w:val="000000"/>
              </w:rPr>
            </w:pPr>
            <w:r w:rsidRPr="00D51439">
              <w:rPr>
                <w:rFonts w:ascii="Arial Nova" w:eastAsia="Calibri" w:hAnsi="Arial Nova"/>
                <w:color w:val="000000"/>
              </w:rPr>
              <w:t xml:space="preserve">Интерактив + </w:t>
            </w:r>
            <w:r w:rsidRPr="003B3FA7">
              <w:rPr>
                <w:rFonts w:ascii="Arial Nova" w:eastAsia="Calibri" w:hAnsi="Arial Nova"/>
                <w:iCs/>
                <w:color w:val="000000"/>
              </w:rPr>
              <w:t>50%</w:t>
            </w:r>
          </w:p>
        </w:tc>
      </w:tr>
    </w:tbl>
    <w:p w14:paraId="5972239A" w14:textId="77777777" w:rsidR="0082774D" w:rsidRPr="00B178C6" w:rsidRDefault="0082774D" w:rsidP="00B0151C">
      <w:pPr>
        <w:pStyle w:val="a6"/>
        <w:numPr>
          <w:ilvl w:val="0"/>
          <w:numId w:val="1"/>
        </w:numPr>
        <w:ind w:left="709"/>
        <w:rPr>
          <w:rFonts w:ascii="Arial Nova" w:hAnsi="Arial Nova"/>
          <w:bCs/>
          <w:sz w:val="20"/>
          <w:szCs w:val="20"/>
        </w:rPr>
      </w:pPr>
      <w:r w:rsidRPr="00B178C6">
        <w:rPr>
          <w:rFonts w:ascii="Arial Nova" w:hAnsi="Arial Nova"/>
          <w:bCs/>
          <w:sz w:val="20"/>
          <w:szCs w:val="20"/>
        </w:rPr>
        <w:t>Стоимость производства  указана в рамках стандартной сметы радиоканала.  Финальная стоимость формируется на основе технического задания.</w:t>
      </w:r>
    </w:p>
    <w:p w14:paraId="00DB8E52" w14:textId="77777777" w:rsidR="005B3584" w:rsidRPr="00D51439" w:rsidRDefault="005B3584" w:rsidP="00AC510E">
      <w:pPr>
        <w:rPr>
          <w:rFonts w:ascii="Arial Nova" w:hAnsi="Arial Nova"/>
          <w:color w:val="737373"/>
        </w:rPr>
      </w:pPr>
    </w:p>
    <w:p w14:paraId="5BC7A8EA" w14:textId="02298C15" w:rsidR="00136D18" w:rsidRDefault="00136D18" w:rsidP="00136D18">
      <w:pPr>
        <w:pStyle w:val="a4"/>
        <w:ind w:left="644"/>
        <w:jc w:val="left"/>
        <w:rPr>
          <w:rFonts w:ascii="Arial Nova" w:hAnsi="Arial Nova"/>
          <w:color w:val="000000"/>
          <w:sz w:val="20"/>
        </w:rPr>
      </w:pPr>
    </w:p>
    <w:p w14:paraId="792CD9DF" w14:textId="77777777" w:rsidR="0084419F" w:rsidRDefault="0084419F" w:rsidP="0084419F">
      <w:pPr>
        <w:jc w:val="center"/>
        <w:rPr>
          <w:rFonts w:cs="Calibri"/>
          <w:b/>
          <w:color w:val="000000"/>
          <w:sz w:val="28"/>
          <w:szCs w:val="28"/>
          <w:shd w:val="clear" w:color="auto" w:fill="FFFFFF"/>
        </w:rPr>
      </w:pPr>
      <w:r w:rsidRPr="00EB42BC">
        <w:rPr>
          <w:rFonts w:cs="Calibri"/>
          <w:b/>
          <w:color w:val="000000"/>
          <w:sz w:val="28"/>
          <w:szCs w:val="28"/>
          <w:shd w:val="clear" w:color="auto" w:fill="FFFFFF"/>
        </w:rPr>
        <w:t>СПИСОК ГОРОДОВ РАДИО «МИР»</w:t>
      </w:r>
    </w:p>
    <w:tbl>
      <w:tblPr>
        <w:tblpPr w:leftFromText="180" w:rightFromText="180" w:vertAnchor="text" w:horzAnchor="margin" w:tblpXSpec="center" w:tblpY="421"/>
        <w:tblW w:w="9493" w:type="dxa"/>
        <w:tblLayout w:type="fixed"/>
        <w:tblLook w:val="04A0" w:firstRow="1" w:lastRow="0" w:firstColumn="1" w:lastColumn="0" w:noHBand="0" w:noVBand="1"/>
      </w:tblPr>
      <w:tblGrid>
        <w:gridCol w:w="898"/>
        <w:gridCol w:w="1833"/>
        <w:gridCol w:w="1446"/>
        <w:gridCol w:w="1630"/>
        <w:gridCol w:w="1701"/>
        <w:gridCol w:w="1985"/>
      </w:tblGrid>
      <w:tr w:rsidR="0084419F" w:rsidRPr="000C7035" w14:paraId="65919FFE" w14:textId="77777777" w:rsidTr="0084419F">
        <w:trPr>
          <w:trHeight w:val="977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D9F1"/>
            <w:noWrap/>
            <w:vAlign w:val="center"/>
            <w:hideMark/>
          </w:tcPr>
          <w:p w14:paraId="48AF4143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7035">
              <w:rPr>
                <w:b/>
                <w:bCs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678DEC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7035">
              <w:rPr>
                <w:b/>
                <w:bCs/>
                <w:color w:val="000000"/>
                <w:sz w:val="28"/>
                <w:szCs w:val="28"/>
              </w:rPr>
              <w:t>Частота, МГц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DBC3D66" w14:textId="77777777" w:rsidR="0084419F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щность, Квт</w:t>
            </w:r>
          </w:p>
          <w:p w14:paraId="498C4167" w14:textId="77777777" w:rsidR="0084419F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735D4BFB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7035">
              <w:rPr>
                <w:b/>
                <w:bCs/>
                <w:color w:val="000000"/>
                <w:sz w:val="28"/>
                <w:szCs w:val="28"/>
              </w:rPr>
              <w:t>Часовая вер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D38C2AF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84419F" w:rsidRPr="000C7035" w14:paraId="37C1A1D2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CD1C" w14:textId="77777777" w:rsidR="0084419F" w:rsidRPr="000C7035" w:rsidRDefault="0084419F" w:rsidP="00F500BE">
            <w:pPr>
              <w:jc w:val="center"/>
            </w:pPr>
            <w:r w:rsidRPr="000C7035"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6BF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Батай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80F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0,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F0BB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1DE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021A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3AC043F6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9D13B" w14:textId="77777777" w:rsidR="0084419F" w:rsidRPr="000C7035" w:rsidRDefault="0084419F" w:rsidP="00F500BE">
            <w:pPr>
              <w:jc w:val="center"/>
            </w:pPr>
            <w:r w:rsidRPr="000C7035"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C730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Великий Новгор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61FB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4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D4ED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43F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16C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57AC0022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C0284" w14:textId="77777777" w:rsidR="0084419F" w:rsidRPr="000C7035" w:rsidRDefault="0084419F" w:rsidP="00F500BE">
            <w:pPr>
              <w:jc w:val="center"/>
            </w:pPr>
            <w:r w:rsidRPr="000C7035"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6D1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Владикавка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B4EB1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1,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CAD1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CD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CC2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25CCE79D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DFDE0" w14:textId="77777777" w:rsidR="0084419F" w:rsidRPr="000C7035" w:rsidRDefault="0084419F" w:rsidP="00F500BE">
            <w:pPr>
              <w:jc w:val="center"/>
            </w:pPr>
            <w:r w:rsidRPr="000C7035"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17F4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Волгогра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D6971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3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DE0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81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961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6718A13C" w14:textId="77777777" w:rsidTr="0084419F">
        <w:trPr>
          <w:trHeight w:val="39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38EB" w14:textId="77777777" w:rsidR="0084419F" w:rsidRPr="000C7035" w:rsidRDefault="0084419F" w:rsidP="00F500BE">
            <w:pPr>
              <w:jc w:val="center"/>
            </w:pPr>
            <w:r w:rsidRPr="000C7035"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62C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Волгодон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BD96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4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73AE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940E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C8A0A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7796CD7F" w14:textId="77777777" w:rsidTr="0084419F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6173" w14:textId="77777777" w:rsidR="0084419F" w:rsidRPr="000C7035" w:rsidRDefault="0084419F" w:rsidP="00F500BE">
            <w:pPr>
              <w:jc w:val="center"/>
            </w:pPr>
            <w:r w:rsidRPr="000C7035"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4CC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Волжск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7132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3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CD7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4EA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b/>
                <w:bCs/>
                <w:color w:val="000000"/>
                <w:sz w:val="36"/>
                <w:szCs w:val="36"/>
              </w:rPr>
              <w:t>МСК+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16A7" w14:textId="77777777" w:rsidR="0084419F" w:rsidRPr="005B3FFD" w:rsidRDefault="0084419F" w:rsidP="00F500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+ 1</w:t>
            </w:r>
          </w:p>
        </w:tc>
      </w:tr>
      <w:tr w:rsidR="0084419F" w:rsidRPr="000C7035" w14:paraId="31F7A323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67041" w14:textId="77777777" w:rsidR="0084419F" w:rsidRPr="000C7035" w:rsidRDefault="0084419F" w:rsidP="00F500BE">
            <w:pPr>
              <w:jc w:val="center"/>
            </w:pPr>
            <w:r w:rsidRPr="000C7035"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D55D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Воронеж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2E60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9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95D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77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50CE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7C21D8EA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A4751" w14:textId="77777777" w:rsidR="0084419F" w:rsidRPr="000C7035" w:rsidRDefault="0084419F" w:rsidP="00F500BE">
            <w:pPr>
              <w:jc w:val="center"/>
            </w:pPr>
            <w: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9A7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ва</w:t>
            </w:r>
            <w:proofErr w:type="spellEnd"/>
            <w:r>
              <w:rPr>
                <w:color w:val="000000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9596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4312" w14:textId="77777777" w:rsidR="0084419F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E38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6FE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757B6060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B8DB5" w14:textId="77777777" w:rsidR="0084419F" w:rsidRPr="000C7035" w:rsidRDefault="0084419F" w:rsidP="00F500BE">
            <w:pPr>
              <w:jc w:val="center"/>
            </w:pPr>
            <w: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8269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Ессенту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DD79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1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44FB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9C1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9AB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6AA00963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D282E" w14:textId="77777777" w:rsidR="0084419F" w:rsidRPr="000C7035" w:rsidRDefault="0084419F" w:rsidP="00F500BE">
            <w:pPr>
              <w:jc w:val="center"/>
            </w:pPr>
            <w: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B365D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Ижев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17CD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2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EB25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BEE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FE28" w14:textId="77777777" w:rsidR="0084419F" w:rsidRPr="005B3FFD" w:rsidRDefault="0084419F" w:rsidP="00F500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+ 1</w:t>
            </w:r>
          </w:p>
        </w:tc>
      </w:tr>
      <w:tr w:rsidR="0084419F" w:rsidRPr="000C7035" w14:paraId="00C9AEC8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51866" w14:textId="77777777" w:rsidR="0084419F" w:rsidRPr="000C7035" w:rsidRDefault="0084419F" w:rsidP="00F500BE">
            <w:pPr>
              <w:jc w:val="center"/>
            </w:pPr>
            <w:r w:rsidRPr="000C7035">
              <w:t>1</w:t>
            </w:r>
            <w: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5B71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Изобильный</w:t>
            </w:r>
            <w:r>
              <w:rPr>
                <w:color w:val="000000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D52AE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4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9C3F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044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D9B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1858B1CF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EBF2" w14:textId="77777777" w:rsidR="0084419F" w:rsidRPr="000C7035" w:rsidRDefault="0084419F" w:rsidP="00F500BE">
            <w:pPr>
              <w:jc w:val="center"/>
            </w:pPr>
            <w:r w:rsidRPr="000C7035">
              <w:t>1</w:t>
            </w:r>
            <w: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931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Казан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6EB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0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0D0A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723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C94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1186DDC3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A1AF5" w14:textId="77777777" w:rsidR="0084419F" w:rsidRPr="000C7035" w:rsidRDefault="0084419F" w:rsidP="00F500BE">
            <w:pPr>
              <w:jc w:val="center"/>
            </w:pPr>
            <w:r w:rsidRPr="000C7035">
              <w:t>1</w:t>
            </w:r>
            <w: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8EAC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Калуга</w:t>
            </w:r>
            <w:r>
              <w:rPr>
                <w:color w:val="000000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433A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6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7991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7B9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520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349B3E95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3CCE" w14:textId="77777777" w:rsidR="0084419F" w:rsidRPr="000C7035" w:rsidRDefault="0084419F" w:rsidP="00F500BE">
            <w:pPr>
              <w:jc w:val="center"/>
            </w:pPr>
            <w:r>
              <w:t>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A92A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Кинешма</w:t>
            </w:r>
            <w:r>
              <w:rPr>
                <w:color w:val="000000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93A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3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A23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4FC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9F1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2B71165B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C9732" w14:textId="77777777" w:rsidR="0084419F" w:rsidRPr="000C7035" w:rsidRDefault="0084419F" w:rsidP="00F500BE">
            <w:pPr>
              <w:jc w:val="center"/>
            </w:pPr>
            <w:r w:rsidRPr="000C7035">
              <w:t>1</w:t>
            </w:r>
            <w: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1346D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Кисловод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51C9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1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319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558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E02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46F94760" w14:textId="77777777" w:rsidTr="0084419F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360E7" w14:textId="77777777" w:rsidR="0084419F" w:rsidRPr="000C7035" w:rsidRDefault="0084419F" w:rsidP="00F500BE">
            <w:pPr>
              <w:jc w:val="center"/>
            </w:pPr>
            <w:r w:rsidRPr="000C7035">
              <w:t>1</w:t>
            </w:r>
            <w: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3F1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Копей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6C9B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4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4982A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F39A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4AF62" w14:textId="77777777" w:rsidR="0084419F" w:rsidRPr="005B3FFD" w:rsidRDefault="0084419F" w:rsidP="00F500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+ 2</w:t>
            </w:r>
          </w:p>
        </w:tc>
      </w:tr>
      <w:tr w:rsidR="0084419F" w:rsidRPr="000C7035" w14:paraId="5CA595D5" w14:textId="77777777" w:rsidTr="0084419F">
        <w:trPr>
          <w:trHeight w:val="367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4029E" w14:textId="77777777" w:rsidR="0084419F" w:rsidRPr="000C7035" w:rsidRDefault="0084419F" w:rsidP="00F500BE">
            <w:pPr>
              <w:jc w:val="center"/>
            </w:pPr>
            <w:r w:rsidRPr="000C7035">
              <w:t>1</w:t>
            </w:r>
            <w: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51F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Мурман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95FD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89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0C64" w14:textId="77777777" w:rsidR="0084419F" w:rsidRPr="007941F8" w:rsidRDefault="0084419F" w:rsidP="00F500BE">
            <w:pPr>
              <w:jc w:val="center"/>
              <w:rPr>
                <w:bCs/>
                <w:color w:val="000000"/>
                <w:sz w:val="24"/>
              </w:rPr>
            </w:pPr>
            <w:r w:rsidRPr="007941F8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B7C9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A1D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84419F" w:rsidRPr="000C7035" w14:paraId="2BC6EB83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EA6A" w14:textId="77777777" w:rsidR="0084419F" w:rsidRPr="000C7035" w:rsidRDefault="0084419F" w:rsidP="00F500BE">
            <w:pPr>
              <w:jc w:val="center"/>
            </w:pPr>
            <w:r w:rsidRPr="000C7035">
              <w:t>1</w:t>
            </w:r>
            <w: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BCC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Набережные     Чел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D0B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1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060D" w14:textId="77777777" w:rsidR="0084419F" w:rsidRPr="002D364A" w:rsidRDefault="0084419F" w:rsidP="00F500BE">
            <w:pPr>
              <w:jc w:val="center"/>
              <w:rPr>
                <w:bCs/>
                <w:color w:val="000000"/>
              </w:rPr>
            </w:pPr>
            <w:r w:rsidRPr="002D364A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DD99B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C83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84419F" w:rsidRPr="000C7035" w14:paraId="745BA26B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5C5FA" w14:textId="77777777" w:rsidR="0084419F" w:rsidRPr="000C7035" w:rsidRDefault="0084419F" w:rsidP="00F500BE">
            <w:pPr>
              <w:jc w:val="center"/>
            </w:pPr>
            <w:r w:rsidRPr="000C7035">
              <w:t>1</w:t>
            </w:r>
            <w: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8C2F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Нальчи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571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9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E865" w14:textId="77777777" w:rsidR="0084419F" w:rsidRPr="00193A6E" w:rsidRDefault="0084419F" w:rsidP="00F500BE">
            <w:pPr>
              <w:jc w:val="center"/>
              <w:rPr>
                <w:bCs/>
                <w:color w:val="000000"/>
              </w:rPr>
            </w:pPr>
            <w:r w:rsidRPr="00193A6E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69B61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D2D2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84419F" w:rsidRPr="000C7035" w14:paraId="718097D0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E4CB" w14:textId="77777777" w:rsidR="0084419F" w:rsidRPr="000C7035" w:rsidRDefault="0084419F" w:rsidP="00F500BE">
            <w:pPr>
              <w:jc w:val="center"/>
            </w:pPr>
            <w: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03EC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Невинномыс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4211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7,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6B4A" w14:textId="77777777" w:rsidR="0084419F" w:rsidRPr="00193A6E" w:rsidRDefault="0084419F" w:rsidP="00F500BE">
            <w:pPr>
              <w:jc w:val="center"/>
              <w:rPr>
                <w:bCs/>
                <w:color w:val="000000"/>
              </w:rPr>
            </w:pPr>
            <w:r w:rsidRPr="00193A6E">
              <w:rPr>
                <w:bCs/>
                <w:color w:val="000000"/>
              </w:rPr>
              <w:t>0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7E320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199F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84419F" w:rsidRPr="000C7035" w14:paraId="2E078BC7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D0976" w14:textId="77777777" w:rsidR="0084419F" w:rsidRPr="000C7035" w:rsidRDefault="0084419F" w:rsidP="00F500BE">
            <w:pPr>
              <w:jc w:val="center"/>
            </w:pPr>
            <w:r w:rsidRPr="000C7035">
              <w:t>2</w:t>
            </w:r>
            <w: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DA4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Нижнекам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54C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1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E7D" w14:textId="77777777" w:rsidR="0084419F" w:rsidRPr="00193A6E" w:rsidRDefault="0084419F" w:rsidP="00F500BE">
            <w:pPr>
              <w:jc w:val="center"/>
              <w:rPr>
                <w:bCs/>
                <w:color w:val="000000"/>
              </w:rPr>
            </w:pPr>
            <w:r w:rsidRPr="00193A6E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9B8AA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139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84419F" w:rsidRPr="000C7035" w14:paraId="7D564F1C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237D" w14:textId="77777777" w:rsidR="0084419F" w:rsidRPr="000C7035" w:rsidRDefault="0084419F" w:rsidP="00F500BE">
            <w:pPr>
              <w:jc w:val="center"/>
            </w:pPr>
            <w:r>
              <w:t>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0563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куйбышев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53B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E95" w14:textId="77777777" w:rsidR="0084419F" w:rsidRPr="00193A6E" w:rsidRDefault="0084419F" w:rsidP="00F500BE">
            <w:pPr>
              <w:jc w:val="center"/>
              <w:rPr>
                <w:bCs/>
                <w:color w:val="000000"/>
              </w:rPr>
            </w:pPr>
            <w:r w:rsidRPr="00193A6E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03305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4ED0" w14:textId="77777777" w:rsidR="0084419F" w:rsidRPr="005B3FFD" w:rsidRDefault="0084419F" w:rsidP="00F500BE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B3FFD">
              <w:rPr>
                <w:bCs/>
                <w:color w:val="000000"/>
                <w:sz w:val="24"/>
                <w:szCs w:val="24"/>
                <w:lang w:val="en-US"/>
              </w:rPr>
              <w:t xml:space="preserve"> + 1</w:t>
            </w:r>
          </w:p>
        </w:tc>
      </w:tr>
      <w:tr w:rsidR="0084419F" w:rsidRPr="000C7035" w14:paraId="0154B494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E54C" w14:textId="77777777" w:rsidR="0084419F" w:rsidRPr="000C7035" w:rsidRDefault="0084419F" w:rsidP="00F500BE">
            <w:pPr>
              <w:jc w:val="center"/>
            </w:pPr>
            <w:r>
              <w:t>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A85D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Новочеркас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DB2D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1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19ED" w14:textId="77777777" w:rsidR="0084419F" w:rsidRPr="00193A6E" w:rsidRDefault="0084419F" w:rsidP="00F500BE">
            <w:pPr>
              <w:jc w:val="center"/>
              <w:rPr>
                <w:bCs/>
                <w:color w:val="000000"/>
              </w:rPr>
            </w:pPr>
            <w:r w:rsidRPr="00193A6E">
              <w:rPr>
                <w:bCs/>
                <w:color w:val="000000"/>
              </w:rPr>
              <w:t>0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B8AEA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0BA5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84419F" w:rsidRPr="000C7035" w14:paraId="72751353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3A27" w14:textId="77777777" w:rsidR="0084419F" w:rsidRPr="000C7035" w:rsidRDefault="0084419F" w:rsidP="00F500BE">
            <w:pPr>
              <w:jc w:val="center"/>
            </w:pPr>
            <w:r>
              <w:t>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C05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Оренбур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6843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6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E3F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C88D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B2CD" w14:textId="77777777" w:rsidR="0084419F" w:rsidRPr="005B3FFD" w:rsidRDefault="0084419F" w:rsidP="00F500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+ 2</w:t>
            </w:r>
          </w:p>
        </w:tc>
      </w:tr>
      <w:tr w:rsidR="0084419F" w:rsidRPr="000C7035" w14:paraId="690EEF7A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3417B" w14:textId="77777777" w:rsidR="0084419F" w:rsidRPr="000C7035" w:rsidRDefault="0084419F" w:rsidP="00F500BE">
            <w:pPr>
              <w:jc w:val="center"/>
            </w:pPr>
            <w:r>
              <w:t>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3B59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м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6A2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F71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2EF1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95F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 2</w:t>
            </w:r>
          </w:p>
        </w:tc>
      </w:tr>
      <w:tr w:rsidR="0084419F" w:rsidRPr="000C7035" w14:paraId="1E593239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60C9C" w14:textId="77777777" w:rsidR="0084419F" w:rsidRPr="000C7035" w:rsidRDefault="0084419F" w:rsidP="00F500BE">
            <w:pPr>
              <w:jc w:val="center"/>
            </w:pPr>
            <w:r>
              <w:t>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EAF1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Пятигор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FC6EA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1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FCC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FB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b/>
                <w:bCs/>
                <w:color w:val="000000"/>
                <w:sz w:val="36"/>
                <w:szCs w:val="36"/>
              </w:rPr>
              <w:t>МСК+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BAAEE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1A056109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86C4D" w14:textId="77777777" w:rsidR="0084419F" w:rsidRPr="000C7035" w:rsidRDefault="0084419F" w:rsidP="00F500BE">
            <w:pPr>
              <w:jc w:val="center"/>
            </w:pPr>
            <w:r>
              <w:lastRenderedPageBreak/>
              <w:t>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FBDA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Ростов-на-Дону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ACCC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0,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37AD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4C5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AD5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599156C4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50DD" w14:textId="77777777" w:rsidR="0084419F" w:rsidRPr="000C7035" w:rsidRDefault="0084419F" w:rsidP="00F500BE">
            <w:pPr>
              <w:jc w:val="center"/>
            </w:pPr>
            <w:r>
              <w:t>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09C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Рыбин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C27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79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52F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BA9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6469733D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A9457" w14:textId="77777777" w:rsidR="0084419F" w:rsidRPr="000C7035" w:rsidRDefault="0084419F" w:rsidP="00F500BE">
            <w:pPr>
              <w:jc w:val="center"/>
            </w:pPr>
            <w:r>
              <w:t>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9A01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Рязан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FDEC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6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A61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6E9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14B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55DD7843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6E54B" w14:textId="77777777" w:rsidR="0084419F" w:rsidRPr="000C7035" w:rsidRDefault="0084419F" w:rsidP="00F500BE">
            <w:pPr>
              <w:jc w:val="center"/>
            </w:pPr>
            <w:r>
              <w:t>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4AE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а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80C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1BFE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FAAE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C7D2" w14:textId="77777777" w:rsidR="0084419F" w:rsidRPr="005B3FFD" w:rsidRDefault="0084419F" w:rsidP="00F500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+ 1</w:t>
            </w:r>
          </w:p>
        </w:tc>
      </w:tr>
      <w:tr w:rsidR="0084419F" w:rsidRPr="000C7035" w14:paraId="147A9D6F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8C4A" w14:textId="77777777" w:rsidR="0084419F" w:rsidRPr="000C7035" w:rsidRDefault="0084419F" w:rsidP="00F500BE">
            <w:pPr>
              <w:jc w:val="center"/>
            </w:pPr>
            <w: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C69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Саран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F17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6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F41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E4A1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A9B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26891074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65AAE" w14:textId="77777777" w:rsidR="0084419F" w:rsidRPr="000C7035" w:rsidRDefault="0084419F" w:rsidP="00F500BE">
            <w:pPr>
              <w:jc w:val="center"/>
            </w:pPr>
            <w:r>
              <w:t>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974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Смолен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94D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3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027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E4F1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91C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2772AE3A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8FC77" w14:textId="77777777" w:rsidR="0084419F" w:rsidRPr="000C7035" w:rsidRDefault="0084419F" w:rsidP="00F500BE">
            <w:pPr>
              <w:jc w:val="center"/>
            </w:pPr>
            <w:r>
              <w:t>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A68A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Ставропол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A4A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8,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956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56B1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E6EE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1E8F8852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B405" w14:textId="77777777" w:rsidR="0084419F" w:rsidRPr="000C7035" w:rsidRDefault="0084419F" w:rsidP="00F500BE">
            <w:pPr>
              <w:jc w:val="center"/>
            </w:pPr>
            <w:r w:rsidRPr="000C7035">
              <w:t>3</w:t>
            </w:r>
            <w: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129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Сызран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1E3C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1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E50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554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5A31E" w14:textId="77777777" w:rsidR="0084419F" w:rsidRPr="005B3FFD" w:rsidRDefault="0084419F" w:rsidP="00F500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+ 1</w:t>
            </w:r>
          </w:p>
        </w:tc>
      </w:tr>
      <w:tr w:rsidR="0084419F" w:rsidRPr="000C7035" w14:paraId="3763C461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D8424" w14:textId="77777777" w:rsidR="0084419F" w:rsidRPr="000C7035" w:rsidRDefault="0084419F" w:rsidP="00F500BE">
            <w:pPr>
              <w:jc w:val="center"/>
            </w:pPr>
            <w:r w:rsidRPr="000C7035">
              <w:t>3</w:t>
            </w:r>
            <w: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FE1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Сыктывка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AAE3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5,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A697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526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6B8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6E7B09EF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188C5" w14:textId="77777777" w:rsidR="0084419F" w:rsidRPr="000C7035" w:rsidRDefault="0084419F" w:rsidP="00F500BE">
            <w:pPr>
              <w:jc w:val="center"/>
            </w:pPr>
            <w:r w:rsidRPr="000C7035">
              <w:t>3</w:t>
            </w:r>
            <w: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8A4A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Таганро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0EE7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5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F84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774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159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36DA502F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90BFE" w14:textId="77777777" w:rsidR="0084419F" w:rsidRPr="000C7035" w:rsidRDefault="0084419F" w:rsidP="00F500BE">
            <w:pPr>
              <w:jc w:val="center"/>
            </w:pPr>
            <w:r w:rsidRPr="000C7035">
              <w:t>3</w:t>
            </w:r>
            <w: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ADA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Тихорецк</w:t>
            </w:r>
            <w:r>
              <w:rPr>
                <w:color w:val="000000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A75E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7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9BF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4CF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E05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2F38EE0F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2E81A" w14:textId="77777777" w:rsidR="0084419F" w:rsidRPr="000C7035" w:rsidRDefault="0084419F" w:rsidP="00F500BE">
            <w:pPr>
              <w:jc w:val="center"/>
            </w:pPr>
            <w:r w:rsidRPr="000C7035">
              <w:t>3</w:t>
            </w:r>
            <w: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F13C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Тольят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757B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8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FDA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BF5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A3B3" w14:textId="77777777" w:rsidR="0084419F" w:rsidRPr="005B3FFD" w:rsidRDefault="0084419F" w:rsidP="00F500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+ 1</w:t>
            </w:r>
          </w:p>
        </w:tc>
      </w:tr>
      <w:tr w:rsidR="0084419F" w:rsidRPr="000C7035" w14:paraId="2C9D778C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17BBC" w14:textId="77777777" w:rsidR="0084419F" w:rsidRPr="000C7035" w:rsidRDefault="0084419F" w:rsidP="00F500BE">
            <w:pPr>
              <w:jc w:val="center"/>
            </w:pPr>
            <w:r>
              <w:t>3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49D4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ла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3BA8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7131F" w14:textId="77777777" w:rsidR="0084419F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BDE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3E2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</w:tr>
      <w:tr w:rsidR="0084419F" w:rsidRPr="000C7035" w14:paraId="6B24B605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08BB" w14:textId="77777777" w:rsidR="0084419F" w:rsidRPr="000C7035" w:rsidRDefault="0084419F" w:rsidP="00F500BE">
            <w:pPr>
              <w:jc w:val="center"/>
            </w:pPr>
            <w:r>
              <w:t>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C3B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Тюмен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8F9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3F3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A39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F219" w14:textId="77777777" w:rsidR="0084419F" w:rsidRPr="005B3FFD" w:rsidRDefault="0084419F" w:rsidP="00F500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+ 2</w:t>
            </w:r>
          </w:p>
        </w:tc>
      </w:tr>
      <w:tr w:rsidR="0084419F" w:rsidRPr="000C7035" w14:paraId="332BF452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7D147" w14:textId="77777777" w:rsidR="0084419F" w:rsidRPr="000C7035" w:rsidRDefault="0084419F" w:rsidP="00F500BE">
            <w:pPr>
              <w:jc w:val="center"/>
            </w:pPr>
            <w:r>
              <w:t>4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8D8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Ульянов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1E5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6,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811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4F01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96F4" w14:textId="77777777" w:rsidR="0084419F" w:rsidRPr="005B3FFD" w:rsidRDefault="0084419F" w:rsidP="00F500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+ 1</w:t>
            </w:r>
          </w:p>
        </w:tc>
      </w:tr>
      <w:tr w:rsidR="0084419F" w:rsidRPr="000C7035" w14:paraId="3D4B8F40" w14:textId="77777777" w:rsidTr="0084419F">
        <w:trPr>
          <w:trHeight w:val="177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8B3FF" w14:textId="77777777" w:rsidR="0084419F" w:rsidRPr="000C7035" w:rsidRDefault="0084419F" w:rsidP="00F500BE">
            <w:pPr>
              <w:jc w:val="center"/>
            </w:pPr>
            <w:r>
              <w:t>4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1F0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Челябинск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9C7ED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4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D4A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474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8DD2" w14:textId="77777777" w:rsidR="0084419F" w:rsidRPr="005B3FFD" w:rsidRDefault="0084419F" w:rsidP="00F500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+ 2</w:t>
            </w:r>
          </w:p>
        </w:tc>
      </w:tr>
      <w:tr w:rsidR="0084419F" w:rsidRPr="000C7035" w14:paraId="57F81B77" w14:textId="77777777" w:rsidTr="0084419F">
        <w:trPr>
          <w:trHeight w:val="875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16C35B8D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7035">
              <w:rPr>
                <w:b/>
                <w:bCs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9BE6C5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7035">
              <w:rPr>
                <w:b/>
                <w:bCs/>
                <w:color w:val="000000"/>
                <w:sz w:val="28"/>
                <w:szCs w:val="28"/>
              </w:rPr>
              <w:t>Частота, МГц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AF0F665" w14:textId="77777777" w:rsidR="0084419F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щность, Квт</w:t>
            </w:r>
          </w:p>
          <w:p w14:paraId="092970F0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EDE76B5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7035">
              <w:rPr>
                <w:b/>
                <w:bCs/>
                <w:color w:val="000000"/>
                <w:sz w:val="28"/>
                <w:szCs w:val="28"/>
              </w:rPr>
              <w:t>Часовая верс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77CC0AB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84419F" w:rsidRPr="000C7035" w14:paraId="66E3706B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78AC" w14:textId="77777777" w:rsidR="0084419F" w:rsidRPr="000C7035" w:rsidRDefault="0084419F" w:rsidP="00F500BE">
            <w:pPr>
              <w:jc w:val="center"/>
            </w:pPr>
            <w:r>
              <w:t>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538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Ангар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D0AE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0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7335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9126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3ECE2" w14:textId="77777777" w:rsidR="0084419F" w:rsidRPr="005B3FFD" w:rsidRDefault="0084419F" w:rsidP="00F500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+ 5</w:t>
            </w:r>
          </w:p>
        </w:tc>
      </w:tr>
      <w:tr w:rsidR="0084419F" w:rsidRPr="000C7035" w14:paraId="62B5D886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C9C4D" w14:textId="77777777" w:rsidR="0084419F" w:rsidRPr="000C7035" w:rsidRDefault="0084419F" w:rsidP="00F500BE">
            <w:pPr>
              <w:jc w:val="center"/>
            </w:pPr>
            <w:r>
              <w:t>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113D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Ачинск</w:t>
            </w:r>
            <w:r>
              <w:rPr>
                <w:color w:val="000000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30DC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5,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4631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55BF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0BF8" w14:textId="77777777" w:rsidR="0084419F" w:rsidRPr="005B3FFD" w:rsidRDefault="0084419F" w:rsidP="00F500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+ 4</w:t>
            </w:r>
          </w:p>
        </w:tc>
      </w:tr>
      <w:tr w:rsidR="0084419F" w:rsidRPr="000C7035" w14:paraId="76157611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065B1" w14:textId="77777777" w:rsidR="0084419F" w:rsidRDefault="0084419F" w:rsidP="00F500BE">
            <w:pPr>
              <w:jc w:val="center"/>
            </w:pPr>
            <w:r>
              <w:t>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2F6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лахта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9AF9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191D7" w14:textId="77777777" w:rsidR="0084419F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FA5E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B0E7" w14:textId="77777777" w:rsidR="0084419F" w:rsidRPr="005B3FFD" w:rsidRDefault="0084419F" w:rsidP="00F500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+ 4</w:t>
            </w:r>
          </w:p>
        </w:tc>
      </w:tr>
      <w:tr w:rsidR="0084419F" w:rsidRPr="000C7035" w14:paraId="100242D2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5699" w14:textId="77777777" w:rsidR="0084419F" w:rsidRPr="000C7035" w:rsidRDefault="0084419F" w:rsidP="00F500BE">
            <w:pPr>
              <w:jc w:val="center"/>
            </w:pPr>
            <w:r>
              <w:t>4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9FF2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Барнау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D5CC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0,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CCBD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A84E1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855D9" w14:textId="77777777" w:rsidR="0084419F" w:rsidRPr="005B3FFD" w:rsidRDefault="0084419F" w:rsidP="00F500BE">
            <w:pPr>
              <w:jc w:val="center"/>
              <w:rPr>
                <w:color w:val="000000"/>
                <w:lang w:val="en-US"/>
              </w:rPr>
            </w:pPr>
            <w:r w:rsidRPr="009860C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+ 4</w:t>
            </w:r>
          </w:p>
        </w:tc>
      </w:tr>
      <w:tr w:rsidR="0084419F" w:rsidRPr="000C7035" w14:paraId="5E83F34E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35BA" w14:textId="77777777" w:rsidR="0084419F" w:rsidRPr="000C7035" w:rsidRDefault="0084419F" w:rsidP="00F500BE">
            <w:pPr>
              <w:jc w:val="center"/>
            </w:pPr>
            <w:r>
              <w:t>4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BE65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Берд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0027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5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D39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666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E432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 4</w:t>
            </w:r>
          </w:p>
        </w:tc>
      </w:tr>
      <w:tr w:rsidR="0084419F" w:rsidRPr="000C7035" w14:paraId="7A996A56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9EF26" w14:textId="77777777" w:rsidR="0084419F" w:rsidRPr="000C7035" w:rsidRDefault="0084419F" w:rsidP="00F500BE">
            <w:pPr>
              <w:jc w:val="center"/>
            </w:pPr>
            <w:r>
              <w:t>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494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Бий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0767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0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DCA9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E323E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A436D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 4</w:t>
            </w:r>
          </w:p>
        </w:tc>
      </w:tr>
      <w:tr w:rsidR="0084419F" w:rsidRPr="000C7035" w14:paraId="29F6F2D5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158DB" w14:textId="77777777" w:rsidR="0084419F" w:rsidRPr="000C7035" w:rsidRDefault="0084419F" w:rsidP="00F500BE">
            <w:pPr>
              <w:jc w:val="center"/>
            </w:pPr>
            <w:r>
              <w:t>4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AADE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Брат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DBF9E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0,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D0EA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86A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4B95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 5</w:t>
            </w:r>
          </w:p>
        </w:tc>
      </w:tr>
      <w:tr w:rsidR="0084419F" w:rsidRPr="000C7035" w14:paraId="500BD342" w14:textId="77777777" w:rsidTr="0084419F">
        <w:trPr>
          <w:trHeight w:val="269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EA003" w14:textId="77777777" w:rsidR="0084419F" w:rsidRPr="000C7035" w:rsidRDefault="0084419F" w:rsidP="00F500BE">
            <w:pPr>
              <w:jc w:val="center"/>
            </w:pPr>
            <w:r>
              <w:t>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D434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Дзержинское</w:t>
            </w:r>
            <w:r>
              <w:rPr>
                <w:color w:val="000000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A800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3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E59C" w14:textId="77777777" w:rsidR="0084419F" w:rsidRPr="00673B88" w:rsidRDefault="0084419F" w:rsidP="00F500BE">
            <w:pPr>
              <w:jc w:val="center"/>
              <w:rPr>
                <w:bCs/>
                <w:color w:val="000000"/>
              </w:rPr>
            </w:pPr>
            <w:r w:rsidRPr="00673B88">
              <w:rPr>
                <w:bCs/>
                <w:color w:val="000000"/>
              </w:rPr>
              <w:t>0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A42A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0C7035">
              <w:rPr>
                <w:b/>
                <w:bCs/>
                <w:color w:val="000000"/>
                <w:sz w:val="36"/>
                <w:szCs w:val="36"/>
              </w:rPr>
              <w:t>МСК+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C3D0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84419F" w:rsidRPr="000C7035" w14:paraId="7AAD72A9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47CDD" w14:textId="77777777" w:rsidR="0084419F" w:rsidRPr="000C7035" w:rsidRDefault="0084419F" w:rsidP="00F500BE">
            <w:pPr>
              <w:jc w:val="center"/>
            </w:pPr>
            <w:r>
              <w:t>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2E1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Иркут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C8F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89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ECA3" w14:textId="77777777" w:rsidR="0084419F" w:rsidRPr="00673B88" w:rsidRDefault="0084419F" w:rsidP="00F500BE">
            <w:pPr>
              <w:jc w:val="center"/>
              <w:rPr>
                <w:bCs/>
                <w:color w:val="000000"/>
              </w:rPr>
            </w:pPr>
            <w:r w:rsidRPr="00673B88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AFBBE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97B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color w:val="000000"/>
                <w:lang w:val="en-US"/>
              </w:rPr>
              <w:t>+ 5</w:t>
            </w:r>
          </w:p>
        </w:tc>
      </w:tr>
      <w:tr w:rsidR="0084419F" w:rsidRPr="000C7035" w14:paraId="5EB8348E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B953" w14:textId="77777777" w:rsidR="0084419F" w:rsidRPr="000C7035" w:rsidRDefault="0084419F" w:rsidP="00F500BE">
            <w:pPr>
              <w:jc w:val="center"/>
            </w:pPr>
            <w:r>
              <w:t>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68FC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Канск</w:t>
            </w:r>
            <w:r>
              <w:rPr>
                <w:color w:val="000000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68B0E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4,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4FAF" w14:textId="77777777" w:rsidR="0084419F" w:rsidRPr="00673B88" w:rsidRDefault="0084419F" w:rsidP="00F500BE">
            <w:pPr>
              <w:jc w:val="center"/>
              <w:rPr>
                <w:bCs/>
                <w:color w:val="000000"/>
              </w:rPr>
            </w:pPr>
            <w:r w:rsidRPr="00673B88">
              <w:rPr>
                <w:bCs/>
                <w:color w:val="000000"/>
              </w:rPr>
              <w:t>0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2F0EC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7091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color w:val="000000"/>
                <w:lang w:val="en-US"/>
              </w:rPr>
              <w:t>+ 4</w:t>
            </w:r>
          </w:p>
        </w:tc>
      </w:tr>
      <w:tr w:rsidR="0084419F" w:rsidRPr="000C7035" w14:paraId="02560882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5092C" w14:textId="77777777" w:rsidR="0084419F" w:rsidRPr="000C7035" w:rsidRDefault="0084419F" w:rsidP="00F500BE">
            <w:pPr>
              <w:jc w:val="center"/>
            </w:pPr>
            <w:r>
              <w:t>5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B1CE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Кемеро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AF6FE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87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28DE" w14:textId="77777777" w:rsidR="0084419F" w:rsidRPr="00673B88" w:rsidRDefault="0084419F" w:rsidP="00F500BE">
            <w:pPr>
              <w:jc w:val="center"/>
              <w:rPr>
                <w:bCs/>
                <w:color w:val="000000"/>
              </w:rPr>
            </w:pPr>
            <w:r w:rsidRPr="00673B88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D183E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79C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color w:val="000000"/>
                <w:lang w:val="en-US"/>
              </w:rPr>
              <w:t>+ 4</w:t>
            </w:r>
          </w:p>
        </w:tc>
      </w:tr>
      <w:tr w:rsidR="0084419F" w:rsidRPr="000C7035" w14:paraId="3E07414D" w14:textId="77777777" w:rsidTr="0084419F">
        <w:trPr>
          <w:trHeight w:val="276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0804" w14:textId="77777777" w:rsidR="0084419F" w:rsidRPr="000C7035" w:rsidRDefault="0084419F" w:rsidP="00F500BE">
            <w:pPr>
              <w:jc w:val="center"/>
            </w:pPr>
            <w:r>
              <w:t>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D626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Краснояр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548A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7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5DAB" w14:textId="77777777" w:rsidR="0084419F" w:rsidRPr="00673B88" w:rsidRDefault="0084419F" w:rsidP="00F500BE">
            <w:pPr>
              <w:jc w:val="center"/>
              <w:rPr>
                <w:bCs/>
                <w:color w:val="000000"/>
              </w:rPr>
            </w:pPr>
            <w:r w:rsidRPr="00673B88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B1E61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6793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color w:val="000000"/>
                <w:lang w:val="en-US"/>
              </w:rPr>
              <w:t>+ 4</w:t>
            </w:r>
          </w:p>
        </w:tc>
      </w:tr>
      <w:tr w:rsidR="0084419F" w:rsidRPr="000C7035" w14:paraId="378BD8E1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10B14" w14:textId="77777777" w:rsidR="0084419F" w:rsidRPr="000C7035" w:rsidRDefault="0084419F" w:rsidP="00F500BE">
            <w:pPr>
              <w:jc w:val="center"/>
            </w:pPr>
            <w:r>
              <w:t>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CB8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proofErr w:type="spellStart"/>
            <w:r w:rsidRPr="000C7035">
              <w:rPr>
                <w:color w:val="000000"/>
              </w:rPr>
              <w:t>Лесосибирск</w:t>
            </w:r>
            <w:proofErr w:type="spellEnd"/>
            <w:r>
              <w:rPr>
                <w:color w:val="000000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66B3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3,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AB71" w14:textId="77777777" w:rsidR="0084419F" w:rsidRPr="00673B88" w:rsidRDefault="0084419F" w:rsidP="00F500BE">
            <w:pPr>
              <w:jc w:val="center"/>
              <w:rPr>
                <w:bCs/>
                <w:color w:val="000000"/>
              </w:rPr>
            </w:pPr>
            <w:r w:rsidRPr="00673B88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C43BF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F1CB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color w:val="000000"/>
                <w:lang w:val="en-US"/>
              </w:rPr>
              <w:t>+ 4</w:t>
            </w:r>
          </w:p>
        </w:tc>
      </w:tr>
      <w:tr w:rsidR="0084419F" w:rsidRPr="000C7035" w14:paraId="005F9872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0B61" w14:textId="77777777" w:rsidR="0084419F" w:rsidRPr="000C7035" w:rsidRDefault="0084419F" w:rsidP="00F500BE">
            <w:pPr>
              <w:jc w:val="center"/>
            </w:pPr>
            <w:r>
              <w:t>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D415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Назарово</w:t>
            </w:r>
            <w:r>
              <w:rPr>
                <w:color w:val="000000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0437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5,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8905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7C8C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E3B8D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 4</w:t>
            </w:r>
          </w:p>
        </w:tc>
      </w:tr>
      <w:tr w:rsidR="0084419F" w:rsidRPr="000C7035" w14:paraId="468B253A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80994" w14:textId="77777777" w:rsidR="0084419F" w:rsidRPr="000C7035" w:rsidRDefault="0084419F" w:rsidP="00F500BE">
            <w:pPr>
              <w:jc w:val="center"/>
            </w:pPr>
            <w:r w:rsidRPr="000C7035">
              <w:t>5</w:t>
            </w:r>
            <w: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46D8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Новокузнец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99D9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6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F9EB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6B02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0F74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 4</w:t>
            </w:r>
          </w:p>
        </w:tc>
      </w:tr>
      <w:tr w:rsidR="0084419F" w:rsidRPr="000C7035" w14:paraId="6BB794AB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FF204" w14:textId="77777777" w:rsidR="0084419F" w:rsidRPr="000C7035" w:rsidRDefault="0084419F" w:rsidP="00F500BE">
            <w:pPr>
              <w:jc w:val="center"/>
            </w:pPr>
            <w:r>
              <w:t>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47C6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Новосибир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4C23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5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CD46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AC81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9DD9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 4</w:t>
            </w:r>
          </w:p>
        </w:tc>
      </w:tr>
      <w:tr w:rsidR="0084419F" w:rsidRPr="000C7035" w14:paraId="278A9494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F4CA5" w14:textId="77777777" w:rsidR="0084419F" w:rsidRPr="000C7035" w:rsidRDefault="0084419F" w:rsidP="00F500BE">
            <w:pPr>
              <w:jc w:val="center"/>
            </w:pPr>
            <w:r w:rsidRPr="000C7035">
              <w:t>5</w:t>
            </w:r>
            <w: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C3EC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Ом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C38A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0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52E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55AF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2DD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 3</w:t>
            </w:r>
          </w:p>
        </w:tc>
      </w:tr>
      <w:tr w:rsidR="0084419F" w:rsidRPr="000C7035" w14:paraId="4C072930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2A998" w14:textId="77777777" w:rsidR="0084419F" w:rsidRPr="000C7035" w:rsidRDefault="0084419F" w:rsidP="00F500BE">
            <w:pPr>
              <w:jc w:val="center"/>
            </w:pPr>
            <w:r>
              <w:t>6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0DCB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Прокопьев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F868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6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80E2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6BA0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BF0F1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 4</w:t>
            </w:r>
          </w:p>
        </w:tc>
      </w:tr>
      <w:tr w:rsidR="0084419F" w:rsidRPr="000C7035" w14:paraId="5E435555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F5E5" w14:textId="77777777" w:rsidR="0084419F" w:rsidRPr="000C7035" w:rsidRDefault="0084419F" w:rsidP="00F500BE">
            <w:pPr>
              <w:jc w:val="center"/>
            </w:pPr>
            <w:r>
              <w:t>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3BC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Рубцов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AA56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1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8E43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D24B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67AD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 4</w:t>
            </w:r>
          </w:p>
        </w:tc>
      </w:tr>
      <w:tr w:rsidR="0084419F" w:rsidRPr="000C7035" w14:paraId="111FC50C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85CE" w14:textId="77777777" w:rsidR="0084419F" w:rsidRPr="000C7035" w:rsidRDefault="0084419F" w:rsidP="00F500BE">
            <w:pPr>
              <w:jc w:val="center"/>
            </w:pPr>
            <w:r>
              <w:t>6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073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Север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827CA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1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385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0CC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E5640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 4</w:t>
            </w:r>
          </w:p>
        </w:tc>
      </w:tr>
      <w:tr w:rsidR="0084419F" w:rsidRPr="000C7035" w14:paraId="7FA62405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1123" w14:textId="77777777" w:rsidR="0084419F" w:rsidRPr="000C7035" w:rsidRDefault="0084419F" w:rsidP="00F500BE">
            <w:pPr>
              <w:jc w:val="center"/>
            </w:pPr>
            <w:r>
              <w:t>6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32E5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Том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26A76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1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00A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28A4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EDDF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 4</w:t>
            </w:r>
          </w:p>
        </w:tc>
      </w:tr>
      <w:tr w:rsidR="0084419F" w:rsidRPr="000C7035" w14:paraId="407FB11E" w14:textId="77777777" w:rsidTr="0084419F">
        <w:trPr>
          <w:trHeight w:val="375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23C0C51C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7035">
              <w:rPr>
                <w:b/>
                <w:bCs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568F3A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7035">
              <w:rPr>
                <w:b/>
                <w:bCs/>
                <w:color w:val="000000"/>
                <w:sz w:val="28"/>
                <w:szCs w:val="28"/>
              </w:rPr>
              <w:t>Частота, МГц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4C1658F" w14:textId="77777777" w:rsidR="0084419F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щность, Квт</w:t>
            </w:r>
          </w:p>
          <w:p w14:paraId="1A61EF5A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2B7BE741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7035">
              <w:rPr>
                <w:b/>
                <w:bCs/>
                <w:color w:val="000000"/>
                <w:sz w:val="28"/>
                <w:szCs w:val="28"/>
              </w:rPr>
              <w:t>Часовая верс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B636DFF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84419F" w:rsidRPr="000C7035" w14:paraId="6AC7F3CD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B1C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E08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Благовещенск</w:t>
            </w:r>
            <w:r>
              <w:rPr>
                <w:color w:val="000000"/>
              </w:rPr>
              <w:t>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CFBE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6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0E2" w14:textId="77777777" w:rsidR="0084419F" w:rsidRPr="00B06769" w:rsidRDefault="0084419F" w:rsidP="00F500BE">
            <w:pPr>
              <w:jc w:val="center"/>
              <w:rPr>
                <w:bCs/>
                <w:color w:val="000000"/>
              </w:rPr>
            </w:pPr>
            <w:r w:rsidRPr="00B06769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FF01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0C7035">
              <w:rPr>
                <w:b/>
                <w:bCs/>
                <w:color w:val="000000"/>
                <w:sz w:val="36"/>
                <w:szCs w:val="36"/>
              </w:rPr>
              <w:t>МСК+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824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color w:val="000000"/>
                <w:lang w:val="en-US"/>
              </w:rPr>
              <w:t>+ 6</w:t>
            </w:r>
          </w:p>
        </w:tc>
      </w:tr>
      <w:tr w:rsidR="0084419F" w:rsidRPr="000C7035" w14:paraId="51E02BC1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00CD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87FBB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Владивосто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8F8CF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90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E8CD" w14:textId="77777777" w:rsidR="0084419F" w:rsidRPr="00B06769" w:rsidRDefault="0084419F" w:rsidP="00F500BE">
            <w:pPr>
              <w:jc w:val="center"/>
              <w:rPr>
                <w:bCs/>
                <w:color w:val="000000"/>
              </w:rPr>
            </w:pPr>
            <w:r w:rsidRPr="00B06769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4E81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5845" w14:textId="77777777" w:rsidR="0084419F" w:rsidRPr="004958B4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+ 7</w:t>
            </w:r>
          </w:p>
        </w:tc>
      </w:tr>
      <w:tr w:rsidR="0084419F" w:rsidRPr="000C7035" w14:paraId="48BC0C09" w14:textId="77777777" w:rsidTr="0084419F">
        <w:trPr>
          <w:trHeight w:val="456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676D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B920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Улан-Удэ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E9AD8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5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2B0E" w14:textId="77777777" w:rsidR="0084419F" w:rsidRPr="00B06769" w:rsidRDefault="0084419F" w:rsidP="00F500BE">
            <w:pPr>
              <w:jc w:val="center"/>
              <w:rPr>
                <w:bCs/>
                <w:color w:val="000000"/>
              </w:rPr>
            </w:pPr>
            <w:r w:rsidRPr="00B06769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23ACE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E92C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color w:val="000000"/>
                <w:lang w:val="en-US"/>
              </w:rPr>
              <w:t>+ 5</w:t>
            </w:r>
          </w:p>
        </w:tc>
      </w:tr>
      <w:tr w:rsidR="0084419F" w:rsidRPr="000C7035" w14:paraId="78713A9F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80F2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AF49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Хабаровс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689A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2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0C6" w14:textId="77777777" w:rsidR="0084419F" w:rsidRPr="00B06769" w:rsidRDefault="0084419F" w:rsidP="00F500BE">
            <w:pPr>
              <w:jc w:val="center"/>
              <w:rPr>
                <w:bCs/>
                <w:color w:val="000000"/>
              </w:rPr>
            </w:pPr>
            <w:r w:rsidRPr="00B06769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56B4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7DC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color w:val="000000"/>
                <w:lang w:val="en-US"/>
              </w:rPr>
              <w:t>+ 7</w:t>
            </w:r>
          </w:p>
        </w:tc>
      </w:tr>
      <w:tr w:rsidR="0084419F" w:rsidRPr="000C7035" w14:paraId="6DFE43D0" w14:textId="77777777" w:rsidTr="0084419F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CE97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C2ED3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Чит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48CC" w14:textId="77777777" w:rsidR="0084419F" w:rsidRPr="000C7035" w:rsidRDefault="0084419F" w:rsidP="00F500BE">
            <w:pPr>
              <w:jc w:val="center"/>
              <w:rPr>
                <w:color w:val="000000"/>
              </w:rPr>
            </w:pPr>
            <w:r w:rsidRPr="000C7035">
              <w:rPr>
                <w:color w:val="000000"/>
              </w:rPr>
              <w:t>106,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5C0C" w14:textId="77777777" w:rsidR="0084419F" w:rsidRPr="00B06769" w:rsidRDefault="0084419F" w:rsidP="00F500BE">
            <w:pPr>
              <w:jc w:val="center"/>
              <w:rPr>
                <w:bCs/>
                <w:color w:val="000000"/>
              </w:rPr>
            </w:pPr>
            <w:r w:rsidRPr="00B06769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8B3C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4015" w14:textId="77777777" w:rsidR="0084419F" w:rsidRPr="000C7035" w:rsidRDefault="0084419F" w:rsidP="00F500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color w:val="000000"/>
                <w:lang w:val="en-US"/>
              </w:rPr>
              <w:t>+ 6</w:t>
            </w:r>
          </w:p>
        </w:tc>
      </w:tr>
    </w:tbl>
    <w:p w14:paraId="4E7C743A" w14:textId="77777777" w:rsidR="0084419F" w:rsidRDefault="0084419F" w:rsidP="0084419F">
      <w:pPr>
        <w:rPr>
          <w:rFonts w:cs="Calibri"/>
          <w:b/>
          <w:color w:val="000000"/>
          <w:sz w:val="28"/>
          <w:szCs w:val="28"/>
          <w:shd w:val="clear" w:color="auto" w:fill="FFFFFF"/>
        </w:rPr>
      </w:pPr>
    </w:p>
    <w:p w14:paraId="1783C40B" w14:textId="77777777" w:rsidR="0084419F" w:rsidRPr="00EB42BC" w:rsidRDefault="0084419F" w:rsidP="0084419F">
      <w:pPr>
        <w:rPr>
          <w:rFonts w:cs="Calibri"/>
          <w:b/>
          <w:color w:val="000000"/>
          <w:sz w:val="28"/>
          <w:szCs w:val="28"/>
          <w:shd w:val="clear" w:color="auto" w:fill="FFFFFF"/>
        </w:rPr>
      </w:pPr>
      <w:r>
        <w:rPr>
          <w:rFonts w:cs="Calibri"/>
          <w:b/>
          <w:color w:val="000000"/>
          <w:sz w:val="28"/>
          <w:szCs w:val="28"/>
          <w:shd w:val="clear" w:color="auto" w:fill="FFFFFF"/>
        </w:rPr>
        <w:t>*-партнерское вещание</w:t>
      </w:r>
    </w:p>
    <w:p w14:paraId="19C7B6D5" w14:textId="1DBDD1FD" w:rsidR="003B3FA7" w:rsidRPr="003B3FA7" w:rsidRDefault="003B3FA7" w:rsidP="003B3FA7"/>
    <w:p w14:paraId="162D8AC3" w14:textId="6C3128FD" w:rsidR="003B3FA7" w:rsidRPr="003B3FA7" w:rsidRDefault="003B3FA7" w:rsidP="003B3FA7"/>
    <w:p w14:paraId="34FE5D0F" w14:textId="1D44D8B3" w:rsidR="003B3FA7" w:rsidRPr="003B3FA7" w:rsidRDefault="003B3FA7" w:rsidP="003B3FA7"/>
    <w:p w14:paraId="753A131B" w14:textId="4FFBE8F8" w:rsidR="003B3FA7" w:rsidRPr="003B3FA7" w:rsidRDefault="003B3FA7" w:rsidP="003B3FA7"/>
    <w:p w14:paraId="0E255D2B" w14:textId="4A7403C0" w:rsidR="003B3FA7" w:rsidRPr="003B3FA7" w:rsidRDefault="003B3FA7" w:rsidP="003B3FA7"/>
    <w:p w14:paraId="5FC0C161" w14:textId="00C77DE9" w:rsidR="003B3FA7" w:rsidRPr="003B3FA7" w:rsidRDefault="003B3FA7" w:rsidP="003B3FA7"/>
    <w:p w14:paraId="0035F4B1" w14:textId="30F8E1C0" w:rsidR="003B3FA7" w:rsidRPr="003B3FA7" w:rsidRDefault="003B3FA7" w:rsidP="003B3FA7"/>
    <w:p w14:paraId="56F9519C" w14:textId="35BCAD5B" w:rsidR="003B3FA7" w:rsidRPr="003B3FA7" w:rsidRDefault="003B3FA7" w:rsidP="003B3FA7"/>
    <w:p w14:paraId="2253542D" w14:textId="71D10D33" w:rsidR="003B3FA7" w:rsidRPr="003B3FA7" w:rsidRDefault="003B3FA7" w:rsidP="003B3FA7"/>
    <w:p w14:paraId="7BF448F9" w14:textId="65A06494" w:rsidR="003B3FA7" w:rsidRDefault="003B3FA7" w:rsidP="003B3FA7">
      <w:pPr>
        <w:rPr>
          <w:rFonts w:ascii="Arial Nova" w:hAnsi="Arial Nova"/>
          <w:b/>
          <w:color w:val="000000"/>
        </w:rPr>
      </w:pPr>
    </w:p>
    <w:p w14:paraId="0CFC5DCD" w14:textId="77777777" w:rsidR="003B3FA7" w:rsidRDefault="003B3FA7" w:rsidP="003B3FA7">
      <w:pPr>
        <w:rPr>
          <w:color w:val="1F497D"/>
        </w:rPr>
      </w:pPr>
    </w:p>
    <w:p w14:paraId="553F5FCD" w14:textId="77777777" w:rsidR="003B3FA7" w:rsidRPr="003B3FA7" w:rsidRDefault="003B3FA7" w:rsidP="003B3FA7"/>
    <w:sectPr w:rsidR="003B3FA7" w:rsidRPr="003B3FA7" w:rsidSect="00C7591A">
      <w:headerReference w:type="default" r:id="rId8"/>
      <w:pgSz w:w="11906" w:h="16838"/>
      <w:pgMar w:top="426" w:right="1416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6AD22" w14:textId="77777777" w:rsidR="00FF3859" w:rsidRDefault="00FF3859" w:rsidP="00E156AB">
      <w:r>
        <w:separator/>
      </w:r>
    </w:p>
  </w:endnote>
  <w:endnote w:type="continuationSeparator" w:id="0">
    <w:p w14:paraId="6E0FE15E" w14:textId="77777777" w:rsidR="00FF3859" w:rsidRDefault="00FF3859" w:rsidP="00E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 Nova">
    <w:altName w:val="Arial"/>
    <w:charset w:val="CC"/>
    <w:family w:val="swiss"/>
    <w:pitch w:val="variable"/>
    <w:sig w:usb0="00000001" w:usb1="00000002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982BD" w14:textId="77777777" w:rsidR="00FF3859" w:rsidRDefault="00FF3859" w:rsidP="00E156AB">
      <w:r>
        <w:separator/>
      </w:r>
    </w:p>
  </w:footnote>
  <w:footnote w:type="continuationSeparator" w:id="0">
    <w:p w14:paraId="01151BCC" w14:textId="77777777" w:rsidR="00FF3859" w:rsidRDefault="00FF3859" w:rsidP="00E1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30B96" w14:textId="12832E62" w:rsidR="00803C8B" w:rsidRDefault="0084419F" w:rsidP="0084419F">
    <w:pPr>
      <w:pStyle w:val="aa"/>
      <w:jc w:val="right"/>
    </w:pPr>
    <w:r>
      <w:rPr>
        <w:rFonts w:ascii="HeliosC" w:hAnsi="HeliosC"/>
        <w:noProof/>
        <w:color w:val="737373"/>
      </w:rPr>
      <w:drawing>
        <wp:anchor distT="0" distB="0" distL="114300" distR="114300" simplePos="0" relativeHeight="251659264" behindDoc="0" locked="0" layoutInCell="1" allowOverlap="1" wp14:editId="6C5439E5">
          <wp:simplePos x="0" y="0"/>
          <wp:positionH relativeFrom="margin">
            <wp:posOffset>5058410</wp:posOffset>
          </wp:positionH>
          <wp:positionV relativeFrom="paragraph">
            <wp:posOffset>-91440</wp:posOffset>
          </wp:positionV>
          <wp:extent cx="1314450" cy="706755"/>
          <wp:effectExtent l="0" t="0" r="0" b="0"/>
          <wp:wrapNone/>
          <wp:docPr id="2" name="Рисунок 2" descr="__Brend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__Brend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C8B">
      <w:rPr>
        <w:rFonts w:ascii="HeliosC" w:hAnsi="HeliosC"/>
        <w:noProof/>
        <w:color w:val="737373"/>
      </w:rPr>
      <w:drawing>
        <wp:anchor distT="0" distB="0" distL="114300" distR="114300" simplePos="0" relativeHeight="251660288" behindDoc="0" locked="0" layoutInCell="1" allowOverlap="1" wp14:anchorId="00AA40C9" wp14:editId="4B02EC9B">
          <wp:simplePos x="0" y="0"/>
          <wp:positionH relativeFrom="column">
            <wp:posOffset>16510</wp:posOffset>
          </wp:positionH>
          <wp:positionV relativeFrom="paragraph">
            <wp:posOffset>0</wp:posOffset>
          </wp:positionV>
          <wp:extent cx="914400" cy="923290"/>
          <wp:effectExtent l="0" t="0" r="0" b="0"/>
          <wp:wrapNone/>
          <wp:docPr id="4" name="Рисунок 4" descr="Mir_MTRK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r_MTRK_0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99C61" w14:textId="77777777" w:rsidR="0084419F" w:rsidRDefault="0084419F" w:rsidP="0084419F">
    <w:pPr>
      <w:pStyle w:val="aa"/>
      <w:jc w:val="right"/>
    </w:pPr>
  </w:p>
  <w:p w14:paraId="6C313836" w14:textId="77777777" w:rsidR="0084419F" w:rsidRDefault="0084419F" w:rsidP="0084419F">
    <w:pPr>
      <w:pStyle w:val="aa"/>
      <w:jc w:val="right"/>
    </w:pPr>
  </w:p>
  <w:p w14:paraId="37465CF0" w14:textId="77777777" w:rsidR="0084419F" w:rsidRDefault="0084419F" w:rsidP="0084419F">
    <w:pPr>
      <w:pStyle w:val="aa"/>
      <w:jc w:val="right"/>
    </w:pPr>
  </w:p>
  <w:p w14:paraId="0D53DE1D" w14:textId="77777777" w:rsidR="0084419F" w:rsidRDefault="0084419F" w:rsidP="0084419F">
    <w:pPr>
      <w:pStyle w:val="aa"/>
      <w:jc w:val="right"/>
    </w:pPr>
  </w:p>
  <w:p w14:paraId="41DFAF2A" w14:textId="7BFFBF40" w:rsidR="0084419F" w:rsidRPr="0084419F" w:rsidRDefault="0084419F" w:rsidP="0084419F">
    <w:pPr>
      <w:pStyle w:val="2"/>
      <w:jc w:val="right"/>
      <w:rPr>
        <w:i w:val="0"/>
        <w:iCs/>
        <w:sz w:val="28"/>
        <w:szCs w:val="28"/>
      </w:rPr>
    </w:pPr>
    <w:r w:rsidRPr="0084419F">
      <w:rPr>
        <w:i w:val="0"/>
        <w:iCs/>
        <w:sz w:val="28"/>
        <w:szCs w:val="28"/>
      </w:rPr>
      <w:t>8</w:t>
    </w:r>
    <w:r w:rsidRPr="0084419F">
      <w:rPr>
        <w:i w:val="0"/>
        <w:iCs/>
        <w:sz w:val="28"/>
        <w:szCs w:val="28"/>
        <w:lang w:val="en-US"/>
      </w:rPr>
      <w:t> </w:t>
    </w:r>
    <w:r w:rsidRPr="0084419F">
      <w:rPr>
        <w:i w:val="0"/>
        <w:iCs/>
        <w:sz w:val="28"/>
        <w:szCs w:val="28"/>
      </w:rPr>
      <w:t>495</w:t>
    </w:r>
    <w:r w:rsidRPr="0084419F">
      <w:rPr>
        <w:i w:val="0"/>
        <w:iCs/>
        <w:sz w:val="28"/>
        <w:szCs w:val="28"/>
        <w:lang w:val="en-US"/>
      </w:rPr>
      <w:t> </w:t>
    </w:r>
    <w:r w:rsidRPr="0084419F">
      <w:rPr>
        <w:i w:val="0"/>
        <w:iCs/>
        <w:sz w:val="28"/>
        <w:szCs w:val="28"/>
      </w:rPr>
      <w:t>740-85-58</w:t>
    </w:r>
  </w:p>
  <w:p w14:paraId="3711062E" w14:textId="5C5AF7F4" w:rsidR="0084419F" w:rsidRPr="0084419F" w:rsidRDefault="0084419F" w:rsidP="0084419F">
    <w:pPr>
      <w:pStyle w:val="2"/>
      <w:rPr>
        <w:i w:val="0"/>
        <w:iCs/>
        <w:sz w:val="28"/>
        <w:szCs w:val="28"/>
      </w:rPr>
    </w:pPr>
    <w:r w:rsidRPr="0084419F">
      <w:rPr>
        <w:i w:val="0"/>
        <w:iCs/>
        <w:sz w:val="28"/>
        <w:szCs w:val="28"/>
      </w:rPr>
      <w:t xml:space="preserve">      </w:t>
    </w:r>
    <w:r w:rsidRPr="0084419F">
      <w:rPr>
        <w:i w:val="0"/>
        <w:iCs/>
        <w:sz w:val="28"/>
        <w:szCs w:val="28"/>
      </w:rPr>
      <w:t xml:space="preserve">                                                       </w:t>
    </w:r>
    <w:r>
      <w:rPr>
        <w:i w:val="0"/>
        <w:iCs/>
        <w:sz w:val="28"/>
        <w:szCs w:val="28"/>
      </w:rPr>
      <w:t xml:space="preserve">  </w:t>
    </w:r>
    <w:r w:rsidRPr="0084419F">
      <w:rPr>
        <w:i w:val="0"/>
        <w:iCs/>
        <w:sz w:val="28"/>
        <w:szCs w:val="28"/>
      </w:rPr>
      <w:t xml:space="preserve"> </w:t>
    </w:r>
    <w:hyperlink r:id="rId3" w:history="1">
      <w:r w:rsidRPr="0049201E">
        <w:rPr>
          <w:rStyle w:val="a9"/>
          <w:i w:val="0"/>
          <w:iCs/>
          <w:sz w:val="28"/>
          <w:szCs w:val="28"/>
          <w:lang w:val="en-US"/>
        </w:rPr>
        <w:t>www</w:t>
      </w:r>
      <w:r w:rsidRPr="0049201E">
        <w:rPr>
          <w:rStyle w:val="a9"/>
          <w:i w:val="0"/>
          <w:iCs/>
          <w:sz w:val="28"/>
          <w:szCs w:val="28"/>
        </w:rPr>
        <w:t>.</w:t>
      </w:r>
      <w:r w:rsidRPr="0049201E">
        <w:rPr>
          <w:rStyle w:val="a9"/>
          <w:i w:val="0"/>
          <w:iCs/>
          <w:sz w:val="28"/>
          <w:szCs w:val="28"/>
          <w:lang w:val="en-US"/>
        </w:rPr>
        <w:t>brand</w:t>
      </w:r>
      <w:r w:rsidRPr="0049201E">
        <w:rPr>
          <w:rStyle w:val="a9"/>
          <w:i w:val="0"/>
          <w:iCs/>
          <w:sz w:val="28"/>
          <w:szCs w:val="28"/>
        </w:rPr>
        <w:t>-</w:t>
      </w:r>
      <w:r w:rsidRPr="0049201E">
        <w:rPr>
          <w:rStyle w:val="a9"/>
          <w:i w:val="0"/>
          <w:iCs/>
          <w:sz w:val="28"/>
          <w:szCs w:val="28"/>
          <w:lang w:val="en-US"/>
        </w:rPr>
        <w:t>radio</w:t>
      </w:r>
      <w:r w:rsidRPr="0049201E">
        <w:rPr>
          <w:rStyle w:val="a9"/>
          <w:i w:val="0"/>
          <w:iCs/>
          <w:sz w:val="28"/>
          <w:szCs w:val="28"/>
        </w:rPr>
        <w:t>.</w:t>
      </w:r>
      <w:r w:rsidRPr="0049201E">
        <w:rPr>
          <w:rStyle w:val="a9"/>
          <w:i w:val="0"/>
          <w:iCs/>
          <w:sz w:val="28"/>
          <w:szCs w:val="28"/>
          <w:lang w:val="en-US"/>
        </w:rPr>
        <w:t>ru</w:t>
      </w:r>
    </w:hyperlink>
    <w:r>
      <w:rPr>
        <w:i w:val="0"/>
        <w:iCs/>
        <w:sz w:val="28"/>
        <w:szCs w:val="28"/>
      </w:rPr>
      <w:t xml:space="preserve">   </w:t>
    </w:r>
    <w:hyperlink r:id="rId4" w:history="1">
      <w:r w:rsidRPr="0084419F">
        <w:rPr>
          <w:rStyle w:val="a9"/>
          <w:i w:val="0"/>
          <w:iCs/>
          <w:sz w:val="28"/>
          <w:szCs w:val="28"/>
          <w:lang w:val="en-US"/>
        </w:rPr>
        <w:t>info</w:t>
      </w:r>
      <w:r w:rsidRPr="0084419F">
        <w:rPr>
          <w:rStyle w:val="a9"/>
          <w:i w:val="0"/>
          <w:iCs/>
          <w:sz w:val="28"/>
          <w:szCs w:val="28"/>
        </w:rPr>
        <w:t>@</w:t>
      </w:r>
      <w:r w:rsidRPr="0084419F">
        <w:rPr>
          <w:rStyle w:val="a9"/>
          <w:i w:val="0"/>
          <w:iCs/>
          <w:sz w:val="28"/>
          <w:szCs w:val="28"/>
          <w:lang w:val="en-US"/>
        </w:rPr>
        <w:t>brandmedia</w:t>
      </w:r>
      <w:r w:rsidRPr="0084419F">
        <w:rPr>
          <w:rStyle w:val="a9"/>
          <w:i w:val="0"/>
          <w:iCs/>
          <w:sz w:val="28"/>
          <w:szCs w:val="28"/>
        </w:rPr>
        <w:t>.</w:t>
      </w:r>
      <w:proofErr w:type="spellStart"/>
      <w:r w:rsidRPr="0084419F">
        <w:rPr>
          <w:rStyle w:val="a9"/>
          <w:i w:val="0"/>
          <w:iCs/>
          <w:sz w:val="28"/>
          <w:szCs w:val="28"/>
          <w:lang w:val="en-US"/>
        </w:rPr>
        <w:t>ru</w:t>
      </w:r>
      <w:proofErr w:type="spellEnd"/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26332"/>
    <w:multiLevelType w:val="hybridMultilevel"/>
    <w:tmpl w:val="93103848"/>
    <w:lvl w:ilvl="0" w:tplc="A67A3914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B9"/>
    <w:rsid w:val="000117E4"/>
    <w:rsid w:val="0001259A"/>
    <w:rsid w:val="0001276A"/>
    <w:rsid w:val="000127AD"/>
    <w:rsid w:val="000129FA"/>
    <w:rsid w:val="00017513"/>
    <w:rsid w:val="00022BF1"/>
    <w:rsid w:val="00023132"/>
    <w:rsid w:val="00024B22"/>
    <w:rsid w:val="00025DC7"/>
    <w:rsid w:val="00025EEB"/>
    <w:rsid w:val="0003107D"/>
    <w:rsid w:val="000350B9"/>
    <w:rsid w:val="000433F2"/>
    <w:rsid w:val="000457B5"/>
    <w:rsid w:val="000474CD"/>
    <w:rsid w:val="00051820"/>
    <w:rsid w:val="0005364C"/>
    <w:rsid w:val="000764CD"/>
    <w:rsid w:val="000842EA"/>
    <w:rsid w:val="0009390B"/>
    <w:rsid w:val="00094FED"/>
    <w:rsid w:val="00095CB3"/>
    <w:rsid w:val="000A0079"/>
    <w:rsid w:val="000A40E5"/>
    <w:rsid w:val="000B3A7A"/>
    <w:rsid w:val="000C14ED"/>
    <w:rsid w:val="000C2858"/>
    <w:rsid w:val="000C308B"/>
    <w:rsid w:val="000D00BE"/>
    <w:rsid w:val="000D00F8"/>
    <w:rsid w:val="000D698B"/>
    <w:rsid w:val="000D6B36"/>
    <w:rsid w:val="000E0BE3"/>
    <w:rsid w:val="000E106D"/>
    <w:rsid w:val="000E5217"/>
    <w:rsid w:val="000E7501"/>
    <w:rsid w:val="000E78F9"/>
    <w:rsid w:val="000E7D10"/>
    <w:rsid w:val="000F0797"/>
    <w:rsid w:val="000F2A25"/>
    <w:rsid w:val="000F6F17"/>
    <w:rsid w:val="00117037"/>
    <w:rsid w:val="00120970"/>
    <w:rsid w:val="00120C74"/>
    <w:rsid w:val="001232CE"/>
    <w:rsid w:val="001310B1"/>
    <w:rsid w:val="00136D18"/>
    <w:rsid w:val="00147E05"/>
    <w:rsid w:val="00151DB5"/>
    <w:rsid w:val="001527ED"/>
    <w:rsid w:val="001554E6"/>
    <w:rsid w:val="00167E79"/>
    <w:rsid w:val="00171347"/>
    <w:rsid w:val="0017758D"/>
    <w:rsid w:val="0019059C"/>
    <w:rsid w:val="001A1A7F"/>
    <w:rsid w:val="001A3BDC"/>
    <w:rsid w:val="001B00FF"/>
    <w:rsid w:val="001B2C16"/>
    <w:rsid w:val="001B77EA"/>
    <w:rsid w:val="001B796D"/>
    <w:rsid w:val="001B7CE6"/>
    <w:rsid w:val="001C048F"/>
    <w:rsid w:val="001C3A68"/>
    <w:rsid w:val="001D1011"/>
    <w:rsid w:val="001D53D2"/>
    <w:rsid w:val="001E300D"/>
    <w:rsid w:val="001E3C85"/>
    <w:rsid w:val="001E4691"/>
    <w:rsid w:val="001E69AD"/>
    <w:rsid w:val="001F128D"/>
    <w:rsid w:val="001F23CD"/>
    <w:rsid w:val="001F3B2B"/>
    <w:rsid w:val="0020276A"/>
    <w:rsid w:val="00210B87"/>
    <w:rsid w:val="00213651"/>
    <w:rsid w:val="00215C07"/>
    <w:rsid w:val="00217F76"/>
    <w:rsid w:val="00224185"/>
    <w:rsid w:val="0023009A"/>
    <w:rsid w:val="0023219F"/>
    <w:rsid w:val="002379FA"/>
    <w:rsid w:val="002402E5"/>
    <w:rsid w:val="00276E6D"/>
    <w:rsid w:val="0028202F"/>
    <w:rsid w:val="00282330"/>
    <w:rsid w:val="00284E5E"/>
    <w:rsid w:val="0028597E"/>
    <w:rsid w:val="00293696"/>
    <w:rsid w:val="002956E1"/>
    <w:rsid w:val="00297C6E"/>
    <w:rsid w:val="002A4FB0"/>
    <w:rsid w:val="002A6AD7"/>
    <w:rsid w:val="002B2574"/>
    <w:rsid w:val="002C0B24"/>
    <w:rsid w:val="002C2565"/>
    <w:rsid w:val="002D1500"/>
    <w:rsid w:val="002D3014"/>
    <w:rsid w:val="002D7F35"/>
    <w:rsid w:val="002E18A9"/>
    <w:rsid w:val="002E7231"/>
    <w:rsid w:val="002F0C8F"/>
    <w:rsid w:val="003017E9"/>
    <w:rsid w:val="003034CB"/>
    <w:rsid w:val="00314224"/>
    <w:rsid w:val="00317894"/>
    <w:rsid w:val="00317D9E"/>
    <w:rsid w:val="00321660"/>
    <w:rsid w:val="00325739"/>
    <w:rsid w:val="00327AAE"/>
    <w:rsid w:val="0033081F"/>
    <w:rsid w:val="00332B2E"/>
    <w:rsid w:val="00334E95"/>
    <w:rsid w:val="00335D38"/>
    <w:rsid w:val="00342D78"/>
    <w:rsid w:val="0034780A"/>
    <w:rsid w:val="00351644"/>
    <w:rsid w:val="00353477"/>
    <w:rsid w:val="003604F1"/>
    <w:rsid w:val="00370C1C"/>
    <w:rsid w:val="00372E2D"/>
    <w:rsid w:val="0037601E"/>
    <w:rsid w:val="003834BB"/>
    <w:rsid w:val="00386AA8"/>
    <w:rsid w:val="0039607C"/>
    <w:rsid w:val="003A4AE3"/>
    <w:rsid w:val="003A6F6F"/>
    <w:rsid w:val="003A7499"/>
    <w:rsid w:val="003B3FA7"/>
    <w:rsid w:val="003B6268"/>
    <w:rsid w:val="003C4B8A"/>
    <w:rsid w:val="003C4CCC"/>
    <w:rsid w:val="003C61B9"/>
    <w:rsid w:val="003F614B"/>
    <w:rsid w:val="0040006D"/>
    <w:rsid w:val="00404DF7"/>
    <w:rsid w:val="004323A2"/>
    <w:rsid w:val="00432ADB"/>
    <w:rsid w:val="00444FC8"/>
    <w:rsid w:val="004720AF"/>
    <w:rsid w:val="004754BB"/>
    <w:rsid w:val="00476E74"/>
    <w:rsid w:val="004807A3"/>
    <w:rsid w:val="00480CF4"/>
    <w:rsid w:val="004845C6"/>
    <w:rsid w:val="00487EC2"/>
    <w:rsid w:val="00491513"/>
    <w:rsid w:val="00497D23"/>
    <w:rsid w:val="004B2D1A"/>
    <w:rsid w:val="004B3D82"/>
    <w:rsid w:val="004C1A3D"/>
    <w:rsid w:val="004C27DC"/>
    <w:rsid w:val="004C3CA5"/>
    <w:rsid w:val="004C7DD9"/>
    <w:rsid w:val="004E3D46"/>
    <w:rsid w:val="004F0E6C"/>
    <w:rsid w:val="004F442E"/>
    <w:rsid w:val="005020E5"/>
    <w:rsid w:val="005021E0"/>
    <w:rsid w:val="00505DDE"/>
    <w:rsid w:val="00506164"/>
    <w:rsid w:val="005069C7"/>
    <w:rsid w:val="005071EB"/>
    <w:rsid w:val="00510C62"/>
    <w:rsid w:val="005170B5"/>
    <w:rsid w:val="00521FE0"/>
    <w:rsid w:val="0052426C"/>
    <w:rsid w:val="005364A8"/>
    <w:rsid w:val="00544240"/>
    <w:rsid w:val="00560A29"/>
    <w:rsid w:val="00564BF4"/>
    <w:rsid w:val="00564E91"/>
    <w:rsid w:val="00577810"/>
    <w:rsid w:val="005837C2"/>
    <w:rsid w:val="005873D7"/>
    <w:rsid w:val="00593929"/>
    <w:rsid w:val="005964E3"/>
    <w:rsid w:val="0059670F"/>
    <w:rsid w:val="005A3A32"/>
    <w:rsid w:val="005B3584"/>
    <w:rsid w:val="005C07E4"/>
    <w:rsid w:val="005C4472"/>
    <w:rsid w:val="005C7DED"/>
    <w:rsid w:val="005D50A2"/>
    <w:rsid w:val="005D5A0A"/>
    <w:rsid w:val="005D687C"/>
    <w:rsid w:val="005E1BBE"/>
    <w:rsid w:val="00600887"/>
    <w:rsid w:val="0060644A"/>
    <w:rsid w:val="00607251"/>
    <w:rsid w:val="00612DBB"/>
    <w:rsid w:val="00613C18"/>
    <w:rsid w:val="00614AAA"/>
    <w:rsid w:val="00623F5C"/>
    <w:rsid w:val="006353EB"/>
    <w:rsid w:val="00646A17"/>
    <w:rsid w:val="00652205"/>
    <w:rsid w:val="006621F6"/>
    <w:rsid w:val="0066543E"/>
    <w:rsid w:val="00666EAA"/>
    <w:rsid w:val="0067252E"/>
    <w:rsid w:val="00675569"/>
    <w:rsid w:val="006766C4"/>
    <w:rsid w:val="00683236"/>
    <w:rsid w:val="00692B8D"/>
    <w:rsid w:val="006B1395"/>
    <w:rsid w:val="006B16AD"/>
    <w:rsid w:val="006B37FE"/>
    <w:rsid w:val="006B63FC"/>
    <w:rsid w:val="006C5776"/>
    <w:rsid w:val="006E57A7"/>
    <w:rsid w:val="006E6978"/>
    <w:rsid w:val="006F6280"/>
    <w:rsid w:val="00700521"/>
    <w:rsid w:val="00701EEA"/>
    <w:rsid w:val="00706D8C"/>
    <w:rsid w:val="007108B6"/>
    <w:rsid w:val="0071328A"/>
    <w:rsid w:val="007169F2"/>
    <w:rsid w:val="007238A1"/>
    <w:rsid w:val="00724321"/>
    <w:rsid w:val="0074006F"/>
    <w:rsid w:val="0075043A"/>
    <w:rsid w:val="00752953"/>
    <w:rsid w:val="00773368"/>
    <w:rsid w:val="00797184"/>
    <w:rsid w:val="007A1A2D"/>
    <w:rsid w:val="007A5F5B"/>
    <w:rsid w:val="007A7019"/>
    <w:rsid w:val="007B43D7"/>
    <w:rsid w:val="007C3D49"/>
    <w:rsid w:val="007C7085"/>
    <w:rsid w:val="007C7491"/>
    <w:rsid w:val="007D013C"/>
    <w:rsid w:val="007E096E"/>
    <w:rsid w:val="007E3843"/>
    <w:rsid w:val="007E38DE"/>
    <w:rsid w:val="007F0D5C"/>
    <w:rsid w:val="00803C8B"/>
    <w:rsid w:val="00804DE3"/>
    <w:rsid w:val="00814187"/>
    <w:rsid w:val="00817C5D"/>
    <w:rsid w:val="00822179"/>
    <w:rsid w:val="0082774D"/>
    <w:rsid w:val="0083068A"/>
    <w:rsid w:val="00830807"/>
    <w:rsid w:val="00834BED"/>
    <w:rsid w:val="008353D0"/>
    <w:rsid w:val="008437D8"/>
    <w:rsid w:val="0084419F"/>
    <w:rsid w:val="00854BD7"/>
    <w:rsid w:val="008677FC"/>
    <w:rsid w:val="00870F74"/>
    <w:rsid w:val="00873CDD"/>
    <w:rsid w:val="00877D63"/>
    <w:rsid w:val="0089061B"/>
    <w:rsid w:val="00892031"/>
    <w:rsid w:val="00893491"/>
    <w:rsid w:val="008A1498"/>
    <w:rsid w:val="008A16E8"/>
    <w:rsid w:val="008E09A5"/>
    <w:rsid w:val="008E4452"/>
    <w:rsid w:val="008E6A6E"/>
    <w:rsid w:val="008F772D"/>
    <w:rsid w:val="00901318"/>
    <w:rsid w:val="0090151A"/>
    <w:rsid w:val="00902797"/>
    <w:rsid w:val="00903726"/>
    <w:rsid w:val="00911F15"/>
    <w:rsid w:val="009134E7"/>
    <w:rsid w:val="00922A42"/>
    <w:rsid w:val="0093061D"/>
    <w:rsid w:val="009422A9"/>
    <w:rsid w:val="00945732"/>
    <w:rsid w:val="00973271"/>
    <w:rsid w:val="00973F37"/>
    <w:rsid w:val="009A2FAB"/>
    <w:rsid w:val="009A3479"/>
    <w:rsid w:val="009A396F"/>
    <w:rsid w:val="009A6379"/>
    <w:rsid w:val="009A7B9B"/>
    <w:rsid w:val="009B1255"/>
    <w:rsid w:val="009C0114"/>
    <w:rsid w:val="009C31D1"/>
    <w:rsid w:val="009E3448"/>
    <w:rsid w:val="009E53DC"/>
    <w:rsid w:val="00A03AC3"/>
    <w:rsid w:val="00A11055"/>
    <w:rsid w:val="00A11BB7"/>
    <w:rsid w:val="00A217D6"/>
    <w:rsid w:val="00A323D5"/>
    <w:rsid w:val="00A33D12"/>
    <w:rsid w:val="00A514BC"/>
    <w:rsid w:val="00A52E06"/>
    <w:rsid w:val="00A544D9"/>
    <w:rsid w:val="00A6307C"/>
    <w:rsid w:val="00A65498"/>
    <w:rsid w:val="00A93713"/>
    <w:rsid w:val="00A9438E"/>
    <w:rsid w:val="00A96937"/>
    <w:rsid w:val="00AB475E"/>
    <w:rsid w:val="00AC510E"/>
    <w:rsid w:val="00AE1710"/>
    <w:rsid w:val="00AE4009"/>
    <w:rsid w:val="00AE617B"/>
    <w:rsid w:val="00AF44FD"/>
    <w:rsid w:val="00AF6FB6"/>
    <w:rsid w:val="00AF7F9F"/>
    <w:rsid w:val="00B0151C"/>
    <w:rsid w:val="00B02584"/>
    <w:rsid w:val="00B0539B"/>
    <w:rsid w:val="00B178C6"/>
    <w:rsid w:val="00B2398A"/>
    <w:rsid w:val="00B25DCF"/>
    <w:rsid w:val="00B27A62"/>
    <w:rsid w:val="00B34CE4"/>
    <w:rsid w:val="00B35EF2"/>
    <w:rsid w:val="00B36473"/>
    <w:rsid w:val="00B453BE"/>
    <w:rsid w:val="00B454BC"/>
    <w:rsid w:val="00B544E3"/>
    <w:rsid w:val="00B5794B"/>
    <w:rsid w:val="00B60C73"/>
    <w:rsid w:val="00B67F4F"/>
    <w:rsid w:val="00B75C22"/>
    <w:rsid w:val="00B773E8"/>
    <w:rsid w:val="00B90361"/>
    <w:rsid w:val="00BA0034"/>
    <w:rsid w:val="00BA5253"/>
    <w:rsid w:val="00BB5E1F"/>
    <w:rsid w:val="00BC1489"/>
    <w:rsid w:val="00BC1901"/>
    <w:rsid w:val="00BE0237"/>
    <w:rsid w:val="00BF0F87"/>
    <w:rsid w:val="00C013F2"/>
    <w:rsid w:val="00C06DA9"/>
    <w:rsid w:val="00C10406"/>
    <w:rsid w:val="00C13CDD"/>
    <w:rsid w:val="00C309AC"/>
    <w:rsid w:val="00C3112F"/>
    <w:rsid w:val="00C321F9"/>
    <w:rsid w:val="00C36F28"/>
    <w:rsid w:val="00C430CB"/>
    <w:rsid w:val="00C46AA5"/>
    <w:rsid w:val="00C52CCB"/>
    <w:rsid w:val="00C555CF"/>
    <w:rsid w:val="00C606A2"/>
    <w:rsid w:val="00C70F1D"/>
    <w:rsid w:val="00C70F24"/>
    <w:rsid w:val="00C7591A"/>
    <w:rsid w:val="00C80F60"/>
    <w:rsid w:val="00C97FF9"/>
    <w:rsid w:val="00CA0300"/>
    <w:rsid w:val="00CA3714"/>
    <w:rsid w:val="00CB6CFF"/>
    <w:rsid w:val="00CC37D9"/>
    <w:rsid w:val="00CC6DBC"/>
    <w:rsid w:val="00CD524F"/>
    <w:rsid w:val="00CE4682"/>
    <w:rsid w:val="00CE7F9A"/>
    <w:rsid w:val="00D12D1B"/>
    <w:rsid w:val="00D14130"/>
    <w:rsid w:val="00D30EF8"/>
    <w:rsid w:val="00D3455D"/>
    <w:rsid w:val="00D4251A"/>
    <w:rsid w:val="00D51439"/>
    <w:rsid w:val="00D5666C"/>
    <w:rsid w:val="00D57741"/>
    <w:rsid w:val="00D76E6D"/>
    <w:rsid w:val="00D779B5"/>
    <w:rsid w:val="00D86086"/>
    <w:rsid w:val="00D9454D"/>
    <w:rsid w:val="00D94804"/>
    <w:rsid w:val="00D95D88"/>
    <w:rsid w:val="00DA1E69"/>
    <w:rsid w:val="00DA6FB4"/>
    <w:rsid w:val="00DB6983"/>
    <w:rsid w:val="00DC054A"/>
    <w:rsid w:val="00DC1F8B"/>
    <w:rsid w:val="00DE3EA7"/>
    <w:rsid w:val="00DE7089"/>
    <w:rsid w:val="00DF3DA5"/>
    <w:rsid w:val="00E00DA7"/>
    <w:rsid w:val="00E06CD8"/>
    <w:rsid w:val="00E15127"/>
    <w:rsid w:val="00E156AB"/>
    <w:rsid w:val="00E16BC3"/>
    <w:rsid w:val="00E222A2"/>
    <w:rsid w:val="00E26805"/>
    <w:rsid w:val="00E37FA8"/>
    <w:rsid w:val="00E41D01"/>
    <w:rsid w:val="00E46C92"/>
    <w:rsid w:val="00E47465"/>
    <w:rsid w:val="00E513D2"/>
    <w:rsid w:val="00E518F3"/>
    <w:rsid w:val="00E532E6"/>
    <w:rsid w:val="00E643BA"/>
    <w:rsid w:val="00E71175"/>
    <w:rsid w:val="00E738CF"/>
    <w:rsid w:val="00E76F82"/>
    <w:rsid w:val="00E8069E"/>
    <w:rsid w:val="00E8565E"/>
    <w:rsid w:val="00E86619"/>
    <w:rsid w:val="00E871CB"/>
    <w:rsid w:val="00E929A9"/>
    <w:rsid w:val="00EA06DE"/>
    <w:rsid w:val="00EA3C14"/>
    <w:rsid w:val="00EA48C0"/>
    <w:rsid w:val="00EA5CF7"/>
    <w:rsid w:val="00EB0E70"/>
    <w:rsid w:val="00EB0EE4"/>
    <w:rsid w:val="00ED3B37"/>
    <w:rsid w:val="00ED6929"/>
    <w:rsid w:val="00EE631C"/>
    <w:rsid w:val="00F02138"/>
    <w:rsid w:val="00F02355"/>
    <w:rsid w:val="00F03F0A"/>
    <w:rsid w:val="00F11EE2"/>
    <w:rsid w:val="00F15F33"/>
    <w:rsid w:val="00F2385A"/>
    <w:rsid w:val="00F2509F"/>
    <w:rsid w:val="00F25612"/>
    <w:rsid w:val="00F262B6"/>
    <w:rsid w:val="00F32AC1"/>
    <w:rsid w:val="00F37EE8"/>
    <w:rsid w:val="00F408A8"/>
    <w:rsid w:val="00F52913"/>
    <w:rsid w:val="00F554C1"/>
    <w:rsid w:val="00F71D1D"/>
    <w:rsid w:val="00F74068"/>
    <w:rsid w:val="00F77E2D"/>
    <w:rsid w:val="00F83027"/>
    <w:rsid w:val="00F85028"/>
    <w:rsid w:val="00F90315"/>
    <w:rsid w:val="00F93185"/>
    <w:rsid w:val="00F978D4"/>
    <w:rsid w:val="00FA3F1C"/>
    <w:rsid w:val="00FA4032"/>
    <w:rsid w:val="00FB36DC"/>
    <w:rsid w:val="00FB37AF"/>
    <w:rsid w:val="00FD16D6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7887C"/>
  <w15:docId w15:val="{C196D5C3-8DAF-41A3-9565-D9961EB8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013F2"/>
    <w:pPr>
      <w:jc w:val="center"/>
    </w:pPr>
    <w:rPr>
      <w:sz w:val="40"/>
    </w:rPr>
  </w:style>
  <w:style w:type="paragraph" w:styleId="a4">
    <w:name w:val="Subtitle"/>
    <w:basedOn w:val="a"/>
    <w:link w:val="a5"/>
    <w:qFormat/>
    <w:rsid w:val="00C013F2"/>
    <w:pPr>
      <w:jc w:val="center"/>
    </w:pPr>
    <w:rPr>
      <w:sz w:val="52"/>
    </w:rPr>
  </w:style>
  <w:style w:type="paragraph" w:styleId="a6">
    <w:name w:val="List Paragraph"/>
    <w:basedOn w:val="a"/>
    <w:uiPriority w:val="34"/>
    <w:qFormat/>
    <w:rsid w:val="00276E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77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D5A0A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5D5A0A"/>
    <w:rPr>
      <w:color w:val="0000FF"/>
      <w:u w:val="single"/>
    </w:rPr>
  </w:style>
  <w:style w:type="character" w:customStyle="1" w:styleId="a5">
    <w:name w:val="Подзаголовок Знак"/>
    <w:link w:val="a4"/>
    <w:rsid w:val="00C309AC"/>
    <w:rPr>
      <w:sz w:val="52"/>
    </w:rPr>
  </w:style>
  <w:style w:type="paragraph" w:styleId="aa">
    <w:name w:val="header"/>
    <w:basedOn w:val="a"/>
    <w:link w:val="ab"/>
    <w:uiPriority w:val="99"/>
    <w:unhideWhenUsed/>
    <w:rsid w:val="00E156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56AB"/>
  </w:style>
  <w:style w:type="paragraph" w:styleId="ac">
    <w:name w:val="footer"/>
    <w:basedOn w:val="a"/>
    <w:link w:val="ad"/>
    <w:uiPriority w:val="99"/>
    <w:unhideWhenUsed/>
    <w:rsid w:val="00E156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56AB"/>
  </w:style>
  <w:style w:type="paragraph" w:styleId="ae">
    <w:name w:val="Balloon Text"/>
    <w:basedOn w:val="a"/>
    <w:link w:val="af"/>
    <w:uiPriority w:val="99"/>
    <w:semiHidden/>
    <w:unhideWhenUsed/>
    <w:rsid w:val="00E156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56A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4419F"/>
    <w:pPr>
      <w:jc w:val="center"/>
    </w:pPr>
    <w:rPr>
      <w:b/>
      <w:i/>
      <w:sz w:val="32"/>
    </w:rPr>
  </w:style>
  <w:style w:type="character" w:customStyle="1" w:styleId="20">
    <w:name w:val="Основной текст 2 Знак"/>
    <w:basedOn w:val="a0"/>
    <w:link w:val="2"/>
    <w:rsid w:val="0084419F"/>
    <w:rPr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and-radio.r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brand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4087-983C-4C0C-967E-393C4138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сударственная  телерадиокомпания</vt:lpstr>
    </vt:vector>
  </TitlesOfParts>
  <Company>BRAND MEDIA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 радиостанция</dc:title>
  <dc:creator>www.brand-radio.ru</dc:creator>
  <cp:lastModifiedBy>Олеся</cp:lastModifiedBy>
  <cp:revision>3</cp:revision>
  <cp:lastPrinted>2020-02-11T13:53:00Z</cp:lastPrinted>
  <dcterms:created xsi:type="dcterms:W3CDTF">2020-02-13T09:19:00Z</dcterms:created>
  <dcterms:modified xsi:type="dcterms:W3CDTF">2020-02-13T09:26:00Z</dcterms:modified>
</cp:coreProperties>
</file>